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4949"/>
      </w:tblGrid>
      <w:tr w:rsidR="00D410CC" w14:paraId="0E1E55F6" w14:textId="77777777" w:rsidTr="0089183E">
        <w:trPr>
          <w:trHeight w:val="473"/>
        </w:trPr>
        <w:tc>
          <w:tcPr>
            <w:tcW w:w="4023" w:type="dxa"/>
            <w:vMerge w:val="restart"/>
          </w:tcPr>
          <w:p w14:paraId="7790125B" w14:textId="19D0DE4F" w:rsidR="00D410CC" w:rsidRDefault="00D410CC">
            <w:r w:rsidRPr="00D410CC">
              <w:rPr>
                <w:rFonts w:hint="eastAsia"/>
                <w:sz w:val="56"/>
              </w:rPr>
              <w:t>阮冠南</w:t>
            </w:r>
          </w:p>
        </w:tc>
        <w:tc>
          <w:tcPr>
            <w:tcW w:w="4023" w:type="dxa"/>
          </w:tcPr>
          <w:tbl>
            <w:tblPr>
              <w:tblStyle w:val="TableGrid"/>
              <w:tblW w:w="4235" w:type="pct"/>
              <w:tblInd w:w="5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9"/>
              <w:gridCol w:w="340"/>
            </w:tblGrid>
            <w:tr w:rsidR="00D410CC" w:rsidRPr="00264BDF" w14:paraId="6D7D20B1" w14:textId="77777777" w:rsidTr="00C34D89">
              <w:trPr>
                <w:trHeight w:val="525"/>
              </w:trPr>
              <w:sdt>
                <w:sdtPr>
                  <w:rPr>
                    <w:sz w:val="32"/>
                  </w:rPr>
                  <w:alias w:val="Enter phone:"/>
                  <w:tag w:val="Enter phone:"/>
                  <w:id w:val="-1849400302"/>
                  <w:placeholder>
                    <w:docPart w:val="4668E56D7B3648BA9E295E8D50D5E577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:text w:multiLine="1"/>
                </w:sdtPr>
                <w:sdtEndPr/>
                <w:sdtContent>
                  <w:tc>
                    <w:tcPr>
                      <w:tcW w:w="4321" w:type="dxa"/>
                      <w:tcMar>
                        <w:left w:w="720" w:type="dxa"/>
                        <w:right w:w="29" w:type="dxa"/>
                      </w:tcMar>
                    </w:tcPr>
                    <w:p w14:paraId="6D1D17D4" w14:textId="77777777" w:rsidR="00D410CC" w:rsidRPr="00264BDF" w:rsidRDefault="00D410CC" w:rsidP="00D410CC">
                      <w:pPr>
                        <w:pStyle w:val="ContactInfo"/>
                      </w:pPr>
                      <w:r>
                        <w:rPr>
                          <w:sz w:val="32"/>
                        </w:rPr>
                        <w:t>18902195558</w:t>
                      </w:r>
                    </w:p>
                  </w:tc>
                </w:sdtContent>
              </w:sdt>
              <w:tc>
                <w:tcPr>
                  <w:tcW w:w="438" w:type="dxa"/>
                  <w:tcMar>
                    <w:left w:w="0" w:type="dxa"/>
                    <w:right w:w="0" w:type="dxa"/>
                  </w:tcMar>
                </w:tcPr>
                <w:p w14:paraId="10281A14" w14:textId="77777777" w:rsidR="00D410CC" w:rsidRPr="00264BDF" w:rsidRDefault="00D410CC" w:rsidP="00D410CC">
                  <w:pPr>
                    <w:pStyle w:val="Icons"/>
                  </w:pPr>
                  <w:r w:rsidRPr="00264BDF">
                    <w:rPr>
                      <w:noProof/>
                      <w:lang w:eastAsia="zh-CN"/>
                    </w:rPr>
                    <mc:AlternateContent>
                      <mc:Choice Requires="wps">
                        <w:drawing>
                          <wp:inline distT="0" distB="0" distL="0" distR="0" wp14:anchorId="677F766E" wp14:editId="1FEF4735">
                            <wp:extent cx="109728" cy="109728"/>
                            <wp:effectExtent l="0" t="0" r="5080" b="5080"/>
                            <wp:docPr id="10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mo="http://schemas.microsoft.com/office/mac/office/2008/main" xmlns:mv="urn:schemas-microsoft-com:mac:vml" xmlns:w15="http://schemas.microsoft.com/office/word/2012/wordml">
                        <w:pict>
                          <v:shape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xCs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4472c4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45C25AD" w14:textId="35DE4AB6" w:rsidR="00D410CC" w:rsidRDefault="00D410CC"/>
        </w:tc>
      </w:tr>
      <w:tr w:rsidR="00D410CC" w14:paraId="4D9B053E" w14:textId="77777777" w:rsidTr="0089183E">
        <w:trPr>
          <w:trHeight w:val="458"/>
        </w:trPr>
        <w:tc>
          <w:tcPr>
            <w:tcW w:w="4023" w:type="dxa"/>
            <w:vMerge/>
          </w:tcPr>
          <w:p w14:paraId="3CD47870" w14:textId="77777777" w:rsidR="00D410CC" w:rsidRDefault="00D410CC"/>
        </w:tc>
        <w:tc>
          <w:tcPr>
            <w:tcW w:w="4023" w:type="dxa"/>
          </w:tcPr>
          <w:tbl>
            <w:tblPr>
              <w:tblStyle w:val="TableGrid"/>
              <w:tblW w:w="4235" w:type="pct"/>
              <w:tblInd w:w="5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32"/>
              <w:gridCol w:w="216"/>
            </w:tblGrid>
            <w:tr w:rsidR="00D410CC" w:rsidRPr="00264BDF" w14:paraId="1687C6AA" w14:textId="77777777" w:rsidTr="00C34D89">
              <w:trPr>
                <w:trHeight w:val="506"/>
              </w:trPr>
              <w:sdt>
                <w:sdtPr>
                  <w:rPr>
                    <w:rFonts w:hint="eastAsia"/>
                    <w:sz w:val="32"/>
                    <w:lang w:eastAsia="zh-CN"/>
                  </w:rPr>
                  <w:alias w:val="Enter email:"/>
                  <w:tag w:val="Enter email:"/>
                  <w:id w:val="-675184368"/>
                  <w:placeholder>
                    <w:docPart w:val="88DD1C8C3F484E538C48E5B8F9574FE3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:text w:multiLine="1"/>
                </w:sdtPr>
                <w:sdtEndPr/>
                <w:sdtContent>
                  <w:tc>
                    <w:tcPr>
                      <w:tcW w:w="4321" w:type="dxa"/>
                      <w:tcMar>
                        <w:left w:w="720" w:type="dxa"/>
                        <w:right w:w="29" w:type="dxa"/>
                      </w:tcMar>
                    </w:tcPr>
                    <w:p w14:paraId="3E1D31C3" w14:textId="77777777" w:rsidR="00D410CC" w:rsidRPr="00264BDF" w:rsidRDefault="00D410CC" w:rsidP="00D410CC">
                      <w:pPr>
                        <w:pStyle w:val="ContactInfo"/>
                      </w:pPr>
                      <w:r>
                        <w:rPr>
                          <w:rFonts w:hint="eastAsia"/>
                          <w:sz w:val="32"/>
                          <w:lang w:eastAsia="zh-CN"/>
                        </w:rPr>
                        <w:t>richieruan@yahoo.com</w:t>
                      </w:r>
                    </w:p>
                  </w:tc>
                </w:sdtContent>
              </w:sdt>
              <w:tc>
                <w:tcPr>
                  <w:tcW w:w="438" w:type="dxa"/>
                  <w:tcMar>
                    <w:left w:w="0" w:type="dxa"/>
                    <w:right w:w="0" w:type="dxa"/>
                  </w:tcMar>
                </w:tcPr>
                <w:p w14:paraId="010ACDDA" w14:textId="77777777" w:rsidR="00D410CC" w:rsidRPr="00264BDF" w:rsidRDefault="00D410CC" w:rsidP="00D410CC">
                  <w:pPr>
                    <w:pStyle w:val="Icons"/>
                  </w:pPr>
                  <w:r w:rsidRPr="00264BDF">
                    <w:rPr>
                      <w:noProof/>
                      <w:lang w:eastAsia="zh-CN"/>
                    </w:rPr>
                    <mc:AlternateContent>
                      <mc:Choice Requires="wps">
                        <w:drawing>
                          <wp:inline distT="0" distB="0" distL="0" distR="0" wp14:anchorId="398B8FA6" wp14:editId="3A12B383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mo="http://schemas.microsoft.com/office/mac/office/2008/main" xmlns:mv="urn:schemas-microsoft-com:mac:vml" xmlns:w15="http://schemas.microsoft.com/office/word/2012/wordml">
                        <w:pict>
                          <v:shape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4472c4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1DD3083" w14:textId="192BD00D" w:rsidR="00D410CC" w:rsidRDefault="00D410CC"/>
        </w:tc>
      </w:tr>
    </w:tbl>
    <w:p w14:paraId="4F24F01E" w14:textId="3F9A8BAE" w:rsidR="00D410CC" w:rsidRDefault="00D410CC"/>
    <w:tbl>
      <w:tblPr>
        <w:tblStyle w:val="TableGrid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D410CC" w14:paraId="7D20E78B" w14:textId="77777777" w:rsidTr="008E398F">
        <w:trPr>
          <w:trHeight w:val="286"/>
        </w:trPr>
        <w:tc>
          <w:tcPr>
            <w:tcW w:w="8613" w:type="dxa"/>
          </w:tcPr>
          <w:p w14:paraId="571C8B82" w14:textId="3DC8A079" w:rsidR="00D410CC" w:rsidRDefault="00D410CC">
            <w:r w:rsidRPr="003D2373">
              <w:rPr>
                <w:noProof/>
                <w:sz w:val="28"/>
              </w:rPr>
              <mc:AlternateContent>
                <mc:Choice Requires="wpg">
                  <w:drawing>
                    <wp:inline distT="0" distB="0" distL="0" distR="0" wp14:anchorId="7A7D8B1E" wp14:editId="3D4EF8A2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group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lWGsEA&#10;AADbAAAADwAAAGRycy9kb3ducmV2LnhtbERPS2sCMRC+F/wPYQRvNWsrRbZGEaGwF6W+oL0Nm+lm&#10;dTNZklTTf28Khd7m43vOfJlsJ67kQ+tYwWRcgCCunW65UXA8vD3OQISIrLFzTAp+KMByMXiYY6nd&#10;jXd03cdG5BAOJSowMfallKE2ZDGMXU+cuS/nLcYMfSO1x1sOt518KooXabHl3GCwp7Wh+rL/tgre&#10;P6o0ez55L9Pn9rzZVKa/mJ1So2FavYKIlOK/+M9d6Tx/Cr+/5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JVhrBAAAA2wAAAA8AAAAAAAAAAAAAAAAAmAIAAGRycy9kb3du&#10;cmV2LnhtbFBLBQYAAAAABAAEAPUAAACG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472c4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Y5d8IA&#10;AADbAAAADwAAAGRycy9kb3ducmV2LnhtbERPTWvCQBC9C/0PyxS8NbsVLJq6SipapBdN2tLrkB2T&#10;0OxsyK4a/71bKHibx/ucxWqwrThT7xvHGp4TBYK4dKbhSsPX5/ZpBsIHZIOtY9JwJQ+r5cNogalx&#10;F87pXIRKxBD2KWqoQ+hSKX1Zk0WfuI44ckfXWwwR9pU0PV5iuG3lRKkXabHh2FBjR+uayt/iZDUc&#10;8mK+f/vO8/ePI/kflandNttoPX4cslcQgYZwF/+7dybOn8LfL/E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5jl3wgAAANsAAAAPAAAAAAAAAAAAAAAAAJgCAABkcnMvZG93&#10;bnJldi54bWxQSwUGAAAAAAQABAD1AAAAhwMAAAAA&#10;" path="m54,l815,r17,3l847,10r11,12l866,37r3,17l866,71r-8,15l847,98r-15,8l815,108r-761,l37,106,22,98,10,86,3,71,,54,3,37,10,22,22,10,37,3,54,xe" fillcolor="#c7edcc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SnAMEA&#10;AADbAAAADwAAAGRycy9kb3ducmV2LnhtbERPTWvCQBC9C/6HZQRvumsPUqOrRKlFeqlJFa9DdkyC&#10;2dmQ3Wr8991Cobd5vM9ZbXrbiDt1vnasYTZVIIgLZ2ouNZy+9pNXED4gG2wck4Ynedish4MVJsY9&#10;OKN7HkoRQ9gnqKEKoU2k9EVFFv3UtcSRu7rOYoiwK6Xp8BHDbSNflJpLizXHhgpb2lVU3PJvq+GY&#10;5YvP7TnL3j+u5C8qVYd9+qb1eNSnSxCB+vAv/nMfTJw/h99f4gF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0pwDBAAAA2wAAAA8AAAAAAAAAAAAAAAAAmAIAAGRycy9kb3du&#10;cmV2LnhtbFBLBQYAAAAABAAEAPUAAACGAwAAAAA=&#10;" path="m54,l815,r17,2l847,10r11,12l866,37r3,17l866,71r-8,15l847,98r-15,7l815,108r-761,l37,105,22,98,10,86,3,71,,54,3,37,10,22,22,10,37,2,54,xe" fillcolor="#c7edcc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pQ1MMA&#10;AADbAAAADwAAAGRycy9kb3ducmV2LnhtbERPTWvCQBC9C/0PyxS81Y0erI2uIqUFSxFt1NDjkJ0m&#10;odnZNbvV+O9doeBtHu9zZovONOJEra8tKxgOEhDEhdU1lwr2u/enCQgfkDU2lknBhTws5g+9Gaba&#10;nvmLTlkoRQxhn6KCKgSXSumLigz6gXXEkfuxrcEQYVtK3eI5hptGjpJkLA3WHBsqdPRaUfGb/RkF&#10;LhsdvvPPztD2+JK7j3y9ad6CUv3HbjkFEagLd/G/e6Xj/Ge4/RIP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pQ1MMAAADbAAAADwAAAAAAAAAAAAAAAACYAgAAZHJzL2Rv&#10;d25yZXYueG1sUEsFBgAAAAAEAAQA9QAAAIgDAAAAAA==&#10;" path="m54,l815,r17,3l847,11r11,12l866,37r3,18l866,72r-8,15l847,98r-15,8l815,109r-761,l37,106,22,98,10,87,3,72,,55,3,37,10,23,22,11,37,3,54,xe" fillcolor="#c7edcc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="00976753">
              <w:rPr>
                <w:rFonts w:hint="eastAsia"/>
                <w:sz w:val="36"/>
              </w:rPr>
              <w:t xml:space="preserve"> </w:t>
            </w:r>
            <w:r w:rsidR="00976753" w:rsidRPr="00976753">
              <w:rPr>
                <w:sz w:val="36"/>
              </w:rPr>
              <w:t>技术特长</w:t>
            </w:r>
          </w:p>
        </w:tc>
      </w:tr>
      <w:tr w:rsidR="00D410CC" w:rsidRPr="00FD1B56" w14:paraId="53EBCEFD" w14:textId="77777777" w:rsidTr="008E398F">
        <w:trPr>
          <w:trHeight w:val="1023"/>
        </w:trPr>
        <w:tc>
          <w:tcPr>
            <w:tcW w:w="8613" w:type="dxa"/>
          </w:tcPr>
          <w:p w14:paraId="5A29731A" w14:textId="54C1041E" w:rsidR="00976753" w:rsidRPr="00C57F4B" w:rsidRDefault="00976753" w:rsidP="00976753">
            <w:pPr>
              <w:pStyle w:val="1"/>
              <w:numPr>
                <w:ilvl w:val="0"/>
                <w:numId w:val="4"/>
              </w:numPr>
              <w:snapToGrid w:val="0"/>
              <w:spacing w:line="440" w:lineRule="exact"/>
              <w:ind w:firstLineChars="0"/>
              <w:rPr>
                <w:rFonts w:ascii="Arial" w:hAnsi="Arial" w:cs="Arial"/>
                <w:color w:val="3F434E"/>
                <w:sz w:val="20"/>
                <w:szCs w:val="21"/>
              </w:rPr>
            </w:pPr>
            <w:r w:rsidRPr="00105EAA">
              <w:rPr>
                <w:rFonts w:ascii="Arial" w:hAnsi="Arial" w:cs="Arial" w:hint="eastAsia"/>
                <w:b/>
                <w:color w:val="3F434E"/>
                <w:sz w:val="20"/>
                <w:szCs w:val="21"/>
              </w:rPr>
              <w:t>操作系统</w:t>
            </w:r>
            <w:r w:rsidRPr="00C57F4B">
              <w:rPr>
                <w:rFonts w:ascii="Arial" w:hAnsi="Arial" w:cs="Arial" w:hint="eastAsia"/>
                <w:color w:val="3F434E"/>
                <w:sz w:val="20"/>
                <w:szCs w:val="21"/>
              </w:rPr>
              <w:t>：</w:t>
            </w:r>
            <w:r w:rsidRPr="00C57F4B">
              <w:rPr>
                <w:rFonts w:ascii="Arial" w:hAnsi="Arial" w:cs="Arial" w:hint="eastAsia"/>
                <w:color w:val="3F434E"/>
                <w:sz w:val="20"/>
                <w:szCs w:val="21"/>
              </w:rPr>
              <w:t>Linux</w:t>
            </w:r>
            <w:r w:rsidRPr="00C57F4B">
              <w:rPr>
                <w:rFonts w:ascii="Arial" w:hAnsi="Arial" w:cs="Arial" w:hint="eastAsia"/>
                <w:color w:val="3F434E"/>
                <w:sz w:val="20"/>
                <w:szCs w:val="21"/>
              </w:rPr>
              <w:t>、</w:t>
            </w:r>
            <w:r w:rsidRPr="00C57F4B">
              <w:rPr>
                <w:rFonts w:ascii="Arial" w:hAnsi="Arial" w:cs="Arial" w:hint="eastAsia"/>
                <w:color w:val="3F434E"/>
                <w:sz w:val="20"/>
                <w:szCs w:val="21"/>
              </w:rPr>
              <w:t>Unix</w:t>
            </w:r>
            <w:r w:rsidRPr="00C57F4B">
              <w:rPr>
                <w:rFonts w:ascii="Arial" w:hAnsi="Arial" w:cs="Arial" w:hint="eastAsia"/>
                <w:color w:val="3F434E"/>
                <w:sz w:val="20"/>
                <w:szCs w:val="21"/>
              </w:rPr>
              <w:t>、</w:t>
            </w:r>
            <w:r w:rsidRPr="00C57F4B">
              <w:rPr>
                <w:rFonts w:ascii="Arial" w:hAnsi="Arial" w:cs="Arial" w:hint="eastAsia"/>
                <w:color w:val="3F434E"/>
                <w:sz w:val="20"/>
                <w:szCs w:val="21"/>
              </w:rPr>
              <w:t>Windows</w:t>
            </w:r>
          </w:p>
          <w:p w14:paraId="0331986C" w14:textId="77777777" w:rsidR="00976753" w:rsidRPr="00D96AC5" w:rsidRDefault="00976753" w:rsidP="00976753">
            <w:pPr>
              <w:pStyle w:val="1"/>
              <w:numPr>
                <w:ilvl w:val="0"/>
                <w:numId w:val="4"/>
              </w:numPr>
              <w:snapToGrid w:val="0"/>
              <w:spacing w:line="440" w:lineRule="exact"/>
              <w:ind w:firstLineChars="0"/>
              <w:rPr>
                <w:rFonts w:ascii="Arial" w:hAnsi="Arial" w:cs="Arial"/>
                <w:color w:val="3F434E"/>
                <w:sz w:val="20"/>
                <w:szCs w:val="21"/>
              </w:rPr>
            </w:pPr>
            <w:r w:rsidRPr="00105EAA">
              <w:rPr>
                <w:rFonts w:ascii="Arial" w:hAnsi="Arial" w:cs="Arial" w:hint="eastAsia"/>
                <w:b/>
                <w:color w:val="3F434E"/>
                <w:sz w:val="20"/>
                <w:szCs w:val="21"/>
              </w:rPr>
              <w:t>数据仓库、数据库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：精通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ETL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过程，熟悉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Oracle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、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Oracle</w:t>
            </w:r>
            <w:r>
              <w:rPr>
                <w:rFonts w:ascii="Arial" w:hAnsi="Arial" w:cs="Arial"/>
                <w:color w:val="3F434E"/>
                <w:sz w:val="2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BI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、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MS</w:t>
            </w:r>
            <w:r>
              <w:rPr>
                <w:rFonts w:ascii="Arial" w:hAnsi="Arial" w:cs="Arial"/>
                <w:color w:val="3F434E"/>
                <w:sz w:val="2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SQL</w:t>
            </w:r>
            <w:r>
              <w:rPr>
                <w:rFonts w:ascii="Arial" w:hAnsi="Arial" w:cs="Arial"/>
                <w:color w:val="3F434E"/>
                <w:sz w:val="2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Server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、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My</w:t>
            </w:r>
            <w:r>
              <w:rPr>
                <w:rFonts w:ascii="Arial" w:hAnsi="Arial" w:cs="Arial"/>
                <w:color w:val="3F434E"/>
                <w:sz w:val="2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SQL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、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PL/SQL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编程。</w:t>
            </w:r>
          </w:p>
          <w:p w14:paraId="20B110E6" w14:textId="77777777" w:rsidR="00976753" w:rsidRDefault="00976753" w:rsidP="00976753">
            <w:pPr>
              <w:pStyle w:val="1"/>
              <w:numPr>
                <w:ilvl w:val="0"/>
                <w:numId w:val="4"/>
              </w:numPr>
              <w:snapToGrid w:val="0"/>
              <w:spacing w:line="440" w:lineRule="exact"/>
              <w:ind w:firstLineChars="0"/>
              <w:rPr>
                <w:rFonts w:ascii="Arial" w:hAnsi="Arial" w:cs="Arial"/>
                <w:color w:val="3F434E"/>
                <w:sz w:val="20"/>
                <w:szCs w:val="21"/>
              </w:rPr>
            </w:pPr>
            <w:r w:rsidRPr="00105EAA">
              <w:rPr>
                <w:rFonts w:ascii="Arial" w:hAnsi="Arial" w:cs="Arial" w:hint="eastAsia"/>
                <w:b/>
                <w:color w:val="3F434E"/>
                <w:sz w:val="20"/>
                <w:szCs w:val="21"/>
              </w:rPr>
              <w:t>大数据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：熟悉</w:t>
            </w:r>
            <w:r w:rsidRPr="00A93044">
              <w:rPr>
                <w:rFonts w:ascii="Arial" w:hAnsi="Arial" w:cs="Arial" w:hint="eastAsia"/>
                <w:color w:val="3F434E"/>
                <w:sz w:val="20"/>
                <w:szCs w:val="21"/>
              </w:rPr>
              <w:t>Hadoop</w:t>
            </w:r>
            <w:r w:rsidRPr="00A93044">
              <w:rPr>
                <w:rFonts w:ascii="Arial" w:hAnsi="Arial" w:cs="Arial" w:hint="eastAsia"/>
                <w:color w:val="3F434E"/>
                <w:sz w:val="20"/>
                <w:szCs w:val="21"/>
              </w:rPr>
              <w:t>、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Hive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、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Spark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，了解</w:t>
            </w:r>
            <w:r w:rsidRPr="00980916">
              <w:rPr>
                <w:rFonts w:ascii="Arial" w:hAnsi="Arial" w:cs="Arial" w:hint="eastAsia"/>
                <w:color w:val="3F434E"/>
                <w:sz w:val="20"/>
                <w:szCs w:val="21"/>
              </w:rPr>
              <w:t>机器学习、分布式计算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。</w:t>
            </w:r>
          </w:p>
          <w:p w14:paraId="43E1FABC" w14:textId="77777777" w:rsidR="00976753" w:rsidRDefault="00976753" w:rsidP="00976753">
            <w:pPr>
              <w:pStyle w:val="1"/>
              <w:numPr>
                <w:ilvl w:val="0"/>
                <w:numId w:val="4"/>
              </w:numPr>
              <w:snapToGrid w:val="0"/>
              <w:spacing w:line="440" w:lineRule="exact"/>
              <w:ind w:firstLineChars="0"/>
              <w:rPr>
                <w:rFonts w:ascii="Arial" w:hAnsi="Arial" w:cs="Arial"/>
                <w:color w:val="3F434E"/>
                <w:sz w:val="20"/>
                <w:szCs w:val="21"/>
              </w:rPr>
            </w:pPr>
            <w:r w:rsidRPr="00105EAA">
              <w:rPr>
                <w:rFonts w:ascii="Arial" w:hAnsi="Arial" w:cs="Arial" w:hint="eastAsia"/>
                <w:b/>
                <w:color w:val="3F434E"/>
                <w:sz w:val="20"/>
                <w:szCs w:val="21"/>
              </w:rPr>
              <w:t>编程语言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：</w:t>
            </w:r>
            <w:r w:rsidRPr="00980916">
              <w:rPr>
                <w:rFonts w:ascii="Arial" w:hAnsi="Arial" w:cs="Arial" w:hint="eastAsia"/>
                <w:color w:val="3F434E"/>
                <w:sz w:val="20"/>
                <w:szCs w:val="21"/>
              </w:rPr>
              <w:t xml:space="preserve"> Java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 xml:space="preserve">, </w:t>
            </w:r>
            <w:r w:rsidRPr="00980916">
              <w:rPr>
                <w:rFonts w:ascii="Arial" w:hAnsi="Arial" w:cs="Arial" w:hint="eastAsia"/>
                <w:color w:val="3F434E"/>
                <w:sz w:val="20"/>
                <w:szCs w:val="21"/>
              </w:rPr>
              <w:t>C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, Shell,</w:t>
            </w:r>
            <w:r w:rsidRPr="00D165B9">
              <w:rPr>
                <w:rFonts w:ascii="Arial" w:hAnsi="Arial" w:cs="Arial" w:hint="eastAsia"/>
                <w:color w:val="3F434E"/>
                <w:sz w:val="2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Python, R</w:t>
            </w:r>
          </w:p>
          <w:p w14:paraId="4F5CCB19" w14:textId="77777777" w:rsidR="00976753" w:rsidRDefault="00976753" w:rsidP="00976753">
            <w:pPr>
              <w:pStyle w:val="1"/>
              <w:numPr>
                <w:ilvl w:val="0"/>
                <w:numId w:val="4"/>
              </w:numPr>
              <w:snapToGrid w:val="0"/>
              <w:spacing w:line="440" w:lineRule="exact"/>
              <w:ind w:firstLineChars="0"/>
              <w:rPr>
                <w:rFonts w:ascii="Arial" w:hAnsi="Arial" w:cs="Arial"/>
                <w:color w:val="3F434E"/>
                <w:sz w:val="20"/>
                <w:szCs w:val="21"/>
              </w:rPr>
            </w:pPr>
            <w:r w:rsidRPr="00105EAA">
              <w:rPr>
                <w:rFonts w:ascii="Arial" w:hAnsi="Arial" w:cs="Arial" w:hint="eastAsia"/>
                <w:b/>
                <w:color w:val="3F434E"/>
                <w:sz w:val="20"/>
                <w:szCs w:val="21"/>
              </w:rPr>
              <w:t>方法论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：了解</w:t>
            </w:r>
            <w:r w:rsidRPr="001C5DDE">
              <w:rPr>
                <w:rFonts w:ascii="Arial" w:hAnsi="Arial" w:cs="Arial" w:hint="eastAsia"/>
                <w:color w:val="3F434E"/>
                <w:sz w:val="20"/>
                <w:szCs w:val="21"/>
              </w:rPr>
              <w:t>通用管理咨询方法论、统计学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建模和原理。</w:t>
            </w:r>
          </w:p>
          <w:p w14:paraId="35E85EE4" w14:textId="77777777" w:rsidR="00976753" w:rsidRDefault="00976753" w:rsidP="00976753">
            <w:pPr>
              <w:pStyle w:val="1"/>
              <w:numPr>
                <w:ilvl w:val="0"/>
                <w:numId w:val="4"/>
              </w:numPr>
              <w:snapToGrid w:val="0"/>
              <w:spacing w:line="440" w:lineRule="exact"/>
              <w:ind w:firstLineChars="0"/>
              <w:rPr>
                <w:rFonts w:ascii="Arial" w:hAnsi="Arial" w:cs="Arial"/>
                <w:color w:val="3F434E"/>
                <w:sz w:val="20"/>
                <w:szCs w:val="21"/>
              </w:rPr>
            </w:pPr>
            <w:r w:rsidRPr="00105EAA">
              <w:rPr>
                <w:rFonts w:ascii="Arial" w:hAnsi="Arial" w:cs="Arial" w:hint="eastAsia"/>
                <w:b/>
                <w:color w:val="3F434E"/>
                <w:sz w:val="20"/>
                <w:szCs w:val="21"/>
              </w:rPr>
              <w:t>项目实施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：</w:t>
            </w:r>
            <w:r w:rsidRPr="00800AEC">
              <w:rPr>
                <w:rFonts w:ascii="Arial" w:hAnsi="Arial" w:cs="Arial" w:hint="eastAsia"/>
                <w:color w:val="3F434E"/>
                <w:sz w:val="20"/>
                <w:szCs w:val="21"/>
              </w:rPr>
              <w:t>熟悉项目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管理</w:t>
            </w:r>
            <w:r w:rsidRPr="00800AEC">
              <w:rPr>
                <w:rFonts w:ascii="Arial" w:hAnsi="Arial" w:cs="Arial" w:hint="eastAsia"/>
                <w:color w:val="3F434E"/>
                <w:sz w:val="20"/>
                <w:szCs w:val="21"/>
              </w:rPr>
              <w:t>流程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，包括：需求分析、方案设计、项目计划、</w:t>
            </w:r>
            <w:r w:rsidRPr="00800AEC">
              <w:rPr>
                <w:rFonts w:ascii="Arial" w:hAnsi="Arial" w:cs="Arial" w:hint="eastAsia"/>
                <w:color w:val="3F434E"/>
                <w:sz w:val="20"/>
                <w:szCs w:val="21"/>
              </w:rPr>
              <w:t>实施、测试、部署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和</w:t>
            </w:r>
            <w:r w:rsidRPr="00800AEC">
              <w:rPr>
                <w:rFonts w:ascii="Arial" w:hAnsi="Arial" w:cs="Arial" w:hint="eastAsia"/>
                <w:color w:val="3F434E"/>
                <w:sz w:val="20"/>
                <w:szCs w:val="21"/>
              </w:rPr>
              <w:t>维护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。</w:t>
            </w:r>
          </w:p>
          <w:p w14:paraId="5ACBB501" w14:textId="7AB1AB10" w:rsidR="00FD1B56" w:rsidRPr="008937CE" w:rsidRDefault="00976753" w:rsidP="008937CE">
            <w:pPr>
              <w:pStyle w:val="1"/>
              <w:numPr>
                <w:ilvl w:val="0"/>
                <w:numId w:val="4"/>
              </w:numPr>
              <w:snapToGrid w:val="0"/>
              <w:spacing w:line="440" w:lineRule="exact"/>
              <w:ind w:firstLineChars="0"/>
              <w:rPr>
                <w:rFonts w:ascii="Arial" w:hAnsi="Arial" w:cs="Arial"/>
                <w:color w:val="3F434E"/>
                <w:sz w:val="20"/>
                <w:szCs w:val="21"/>
              </w:rPr>
            </w:pPr>
            <w:r w:rsidRPr="00105EAA">
              <w:rPr>
                <w:rFonts w:ascii="Arial" w:hAnsi="Arial" w:cs="Arial" w:hint="eastAsia"/>
                <w:b/>
                <w:color w:val="3F434E"/>
                <w:sz w:val="20"/>
                <w:szCs w:val="21"/>
              </w:rPr>
              <w:t>专业认证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：</w:t>
            </w:r>
            <w:r w:rsidRPr="00980916">
              <w:rPr>
                <w:rFonts w:ascii="Arial" w:hAnsi="Arial" w:cs="Arial" w:hint="eastAsia"/>
                <w:color w:val="3F434E"/>
                <w:sz w:val="20"/>
                <w:szCs w:val="21"/>
              </w:rPr>
              <w:t>Oracle</w:t>
            </w:r>
            <w:r w:rsidRPr="00980916">
              <w:rPr>
                <w:rFonts w:ascii="Arial" w:hAnsi="Arial" w:cs="Arial"/>
                <w:color w:val="3F434E"/>
                <w:sz w:val="20"/>
                <w:szCs w:val="21"/>
              </w:rPr>
              <w:t xml:space="preserve"> </w:t>
            </w:r>
            <w:r w:rsidRPr="00980916">
              <w:rPr>
                <w:rFonts w:ascii="Arial" w:hAnsi="Arial" w:cs="Arial" w:hint="eastAsia"/>
                <w:color w:val="3F434E"/>
                <w:sz w:val="20"/>
                <w:szCs w:val="21"/>
              </w:rPr>
              <w:t>10g</w:t>
            </w:r>
            <w:r w:rsidRPr="00980916">
              <w:rPr>
                <w:rFonts w:ascii="Arial" w:hAnsi="Arial" w:cs="Arial"/>
                <w:color w:val="3F434E"/>
                <w:sz w:val="20"/>
                <w:szCs w:val="21"/>
              </w:rPr>
              <w:t xml:space="preserve"> </w:t>
            </w:r>
            <w:r w:rsidRPr="00980916">
              <w:rPr>
                <w:rFonts w:ascii="Arial" w:hAnsi="Arial" w:cs="Arial" w:hint="eastAsia"/>
                <w:color w:val="3F434E"/>
                <w:sz w:val="20"/>
                <w:szCs w:val="21"/>
              </w:rPr>
              <w:t>OCM</w:t>
            </w:r>
          </w:p>
        </w:tc>
      </w:tr>
    </w:tbl>
    <w:p w14:paraId="34C76168" w14:textId="77777777" w:rsidR="008E398F" w:rsidRDefault="008E398F"/>
    <w:p w14:paraId="0BC7DBA7" w14:textId="77777777" w:rsidR="00976753" w:rsidRPr="005458BA" w:rsidRDefault="0097675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38"/>
        <w:gridCol w:w="10"/>
      </w:tblGrid>
      <w:tr w:rsidR="0088423D" w14:paraId="69A4A149" w14:textId="77777777" w:rsidTr="0088423D">
        <w:trPr>
          <w:gridAfter w:val="1"/>
          <w:wAfter w:w="10" w:type="dxa"/>
          <w:trHeight w:val="286"/>
        </w:trPr>
        <w:tc>
          <w:tcPr>
            <w:tcW w:w="8286" w:type="dxa"/>
            <w:gridSpan w:val="2"/>
          </w:tcPr>
          <w:p w14:paraId="4CA4CEF6" w14:textId="77777777" w:rsidR="0088423D" w:rsidRDefault="0088423D" w:rsidP="00D6215D">
            <w:r w:rsidRPr="003D2373">
              <w:rPr>
                <w:noProof/>
                <w:sz w:val="28"/>
              </w:rPr>
              <mc:AlternateContent>
                <mc:Choice Requires="wpg">
                  <w:drawing>
                    <wp:inline distT="0" distB="0" distL="0" distR="0" wp14:anchorId="52747716" wp14:editId="59096E78">
                      <wp:extent cx="274320" cy="274320"/>
                      <wp:effectExtent l="0" t="0" r="0" b="0"/>
                      <wp:docPr id="7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8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group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dytqREAAAV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">
                      <v:shape id="Experience icon circle" o:spid="_x0000_s1027" alt="Experienc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BBkr8A&#10;AADaAAAADwAAAGRycy9kb3ducmV2LnhtbERPTWsCMRC9F/wPYQRvNWuFIlujiCDsRVFrob0Nm3Gz&#10;upksSarx35tDocfH+54vk+3EjXxoHSuYjAsQxLXTLTcKTp+b1xmIEJE1do5JwYMCLBeDlzmW2t35&#10;QLdjbEQO4VCiAhNjX0oZakMWw9j1xJk7O28xZugbqT3ec7jt5FtRvEuLLecGgz2tDdXX469VsP+u&#10;0mz65b1MP7vLdluZ/moOSo2GafUBIlKK/+I/d6UV5K35Sr4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kEGSvwAAANoAAAAPAAAAAAAAAAAAAAAAAJgCAABkcnMvZG93bnJl&#10;di54bWxQSwUGAAAAAAQABAD1AAAAhAM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472c4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hacIA&#10;AADaAAAADwAAAGRycy9kb3ducmV2LnhtbESPQWsCMRSE74X+h/CE3jSrpdquRimK0qurlh4fyXOz&#10;7eZl2URd++sbQehxmJlvmNmic7U4UxsqzwqGgwwEsfam4lLBfrfuv4IIEdlg7ZkUXCnAYv74MMPc&#10;+Atv6VzEUiQIhxwV2BibXMqgLTkMA98QJ+/oW4cxybaUpsVLgrtajrJsLB1WnBYsNrS0pH+Kk1Ow&#10;+vx6xtX3ptAa7f7F/x4mV7dW6qnXvU9BROrif/je/jAK3uB2Jd0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2mFpwgAAANoAAAAPAAAAAAAAAAAAAAAAAJgCAABkcnMvZG93&#10;bnJldi54bWxQSwUGAAAAAAQABAD1AAAAhwMAAAAA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#c7edcc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hint="eastAsia"/>
                <w:sz w:val="36"/>
              </w:rPr>
              <w:t xml:space="preserve"> 工作经历</w:t>
            </w:r>
          </w:p>
        </w:tc>
      </w:tr>
      <w:tr w:rsidR="0008124C" w14:paraId="47485C0D" w14:textId="77777777" w:rsidTr="0089183E">
        <w:tc>
          <w:tcPr>
            <w:tcW w:w="4148" w:type="dxa"/>
          </w:tcPr>
          <w:p w14:paraId="6BCC5944" w14:textId="15D596EE" w:rsidR="0008124C" w:rsidRPr="008D3243" w:rsidRDefault="005458BA" w:rsidP="008D3243">
            <w:pPr>
              <w:pStyle w:val="ListParagraph"/>
              <w:numPr>
                <w:ilvl w:val="0"/>
                <w:numId w:val="2"/>
              </w:numPr>
              <w:ind w:firstLineChars="0"/>
              <w:rPr>
                <w:color w:val="7B55A1"/>
              </w:rPr>
            </w:pPr>
            <w:r>
              <w:rPr>
                <w:rFonts w:hint="eastAsia"/>
                <w:color w:val="7B55A1"/>
                <w:sz w:val="28"/>
              </w:rPr>
              <w:t>数仓</w:t>
            </w:r>
            <w:r w:rsidR="0008124C" w:rsidRPr="008D3243">
              <w:rPr>
                <w:rFonts w:hint="eastAsia"/>
                <w:color w:val="7B55A1"/>
                <w:sz w:val="28"/>
              </w:rPr>
              <w:t>开发工程师</w:t>
            </w:r>
            <w:r>
              <w:rPr>
                <w:rFonts w:hint="eastAsia"/>
                <w:color w:val="7B55A1"/>
                <w:sz w:val="28"/>
              </w:rPr>
              <w:t>/业务分析师</w:t>
            </w:r>
          </w:p>
        </w:tc>
        <w:tc>
          <w:tcPr>
            <w:tcW w:w="4148" w:type="dxa"/>
            <w:gridSpan w:val="2"/>
          </w:tcPr>
          <w:p w14:paraId="19896730" w14:textId="77777777" w:rsidR="0008124C" w:rsidRPr="002F25F0" w:rsidRDefault="0008124C" w:rsidP="002F25F0">
            <w:pPr>
              <w:jc w:val="left"/>
              <w:rPr>
                <w:b/>
              </w:rPr>
            </w:pPr>
            <w:r w:rsidRPr="002F25F0">
              <w:rPr>
                <w:rFonts w:hint="eastAsia"/>
                <w:b/>
              </w:rPr>
              <w:t>捷信消费金融</w:t>
            </w:r>
          </w:p>
        </w:tc>
      </w:tr>
      <w:tr w:rsidR="0008124C" w14:paraId="2AC00FE4" w14:textId="77777777" w:rsidTr="0089183E">
        <w:tc>
          <w:tcPr>
            <w:tcW w:w="8296" w:type="dxa"/>
            <w:gridSpan w:val="3"/>
          </w:tcPr>
          <w:p w14:paraId="3E0040BB" w14:textId="77777777" w:rsidR="0008124C" w:rsidRPr="0008124C" w:rsidRDefault="0008124C" w:rsidP="0008124C">
            <w:r w:rsidRPr="0008124C">
              <w:rPr>
                <w:rFonts w:hint="eastAsia"/>
              </w:rPr>
              <w:t>2015.12</w:t>
            </w:r>
            <w:r w:rsidRPr="0008124C">
              <w:t xml:space="preserve"> – </w:t>
            </w:r>
            <w:r w:rsidRPr="0008124C">
              <w:rPr>
                <w:rFonts w:hint="eastAsia"/>
              </w:rPr>
              <w:t>至今</w:t>
            </w:r>
          </w:p>
        </w:tc>
      </w:tr>
      <w:tr w:rsidR="0008124C" w14:paraId="7E8CFC83" w14:textId="77777777" w:rsidTr="0088423D">
        <w:tc>
          <w:tcPr>
            <w:tcW w:w="8296" w:type="dxa"/>
            <w:gridSpan w:val="3"/>
          </w:tcPr>
          <w:p w14:paraId="252E5C05" w14:textId="77777777" w:rsidR="0008124C" w:rsidRPr="002F25F0" w:rsidRDefault="0008124C">
            <w:pPr>
              <w:rPr>
                <w:rFonts w:ascii="楷体" w:eastAsia="楷体" w:hAnsi="楷体"/>
                <w:sz w:val="24"/>
                <w:szCs w:val="21"/>
              </w:rPr>
            </w:pPr>
            <w:r w:rsidRPr="002F25F0">
              <w:rPr>
                <w:rFonts w:ascii="楷体" w:eastAsia="楷体" w:hAnsi="楷体" w:hint="eastAsia"/>
                <w:sz w:val="24"/>
                <w:szCs w:val="21"/>
              </w:rPr>
              <w:t>捷信消费金</w:t>
            </w:r>
            <w:r w:rsidRPr="002F25F0">
              <w:rPr>
                <w:rFonts w:ascii="楷体" w:eastAsia="楷体" w:hAnsi="楷体" w:hint="eastAsia"/>
                <w:iCs/>
                <w:sz w:val="24"/>
                <w:szCs w:val="21"/>
              </w:rPr>
              <w:t>融</w:t>
            </w:r>
            <w:r w:rsidRPr="002F25F0">
              <w:rPr>
                <w:rFonts w:ascii="楷体" w:eastAsia="楷体" w:hAnsi="楷体" w:hint="eastAsia"/>
                <w:sz w:val="24"/>
                <w:szCs w:val="21"/>
              </w:rPr>
              <w:t>--国内领先的消费金融供应商</w:t>
            </w:r>
          </w:p>
        </w:tc>
      </w:tr>
      <w:tr w:rsidR="0008124C" w:rsidRPr="0008124C" w14:paraId="72735F25" w14:textId="77777777" w:rsidTr="0088423D">
        <w:tc>
          <w:tcPr>
            <w:tcW w:w="4148" w:type="dxa"/>
          </w:tcPr>
          <w:p w14:paraId="01C01F7C" w14:textId="77777777" w:rsidR="0008124C" w:rsidRPr="008D3243" w:rsidRDefault="0008124C" w:rsidP="008D3243">
            <w:pPr>
              <w:pStyle w:val="ListParagraph"/>
              <w:numPr>
                <w:ilvl w:val="0"/>
                <w:numId w:val="2"/>
              </w:numPr>
              <w:ind w:firstLineChars="0"/>
              <w:rPr>
                <w:color w:val="7B55A1"/>
                <w:sz w:val="28"/>
              </w:rPr>
            </w:pPr>
            <w:r w:rsidRPr="008D3243">
              <w:rPr>
                <w:rFonts w:hint="eastAsia"/>
                <w:color w:val="7B55A1"/>
                <w:sz w:val="28"/>
              </w:rPr>
              <w:t>项目实施工程师</w:t>
            </w:r>
          </w:p>
        </w:tc>
        <w:tc>
          <w:tcPr>
            <w:tcW w:w="4148" w:type="dxa"/>
            <w:gridSpan w:val="2"/>
          </w:tcPr>
          <w:p w14:paraId="42848F1F" w14:textId="77777777" w:rsidR="0008124C" w:rsidRPr="002F25F0" w:rsidRDefault="0008124C" w:rsidP="002F25F0">
            <w:pPr>
              <w:jc w:val="left"/>
              <w:rPr>
                <w:b/>
                <w:iCs/>
              </w:rPr>
            </w:pPr>
            <w:r w:rsidRPr="002F25F0">
              <w:rPr>
                <w:rFonts w:hint="eastAsia"/>
                <w:b/>
              </w:rPr>
              <w:t>北京道隆华尔股份有限公司</w:t>
            </w:r>
          </w:p>
        </w:tc>
      </w:tr>
      <w:tr w:rsidR="0008124C" w:rsidRPr="0008124C" w14:paraId="18F82740" w14:textId="77777777" w:rsidTr="0089183E">
        <w:tc>
          <w:tcPr>
            <w:tcW w:w="8296" w:type="dxa"/>
            <w:gridSpan w:val="3"/>
          </w:tcPr>
          <w:p w14:paraId="4F15F8D7" w14:textId="77777777" w:rsidR="0008124C" w:rsidRPr="0008124C" w:rsidRDefault="0008124C" w:rsidP="00C34D89">
            <w:pPr>
              <w:rPr>
                <w:color w:val="7B55A1"/>
                <w:sz w:val="28"/>
              </w:rPr>
            </w:pPr>
            <w:r w:rsidRPr="0008124C">
              <w:rPr>
                <w:rFonts w:hint="eastAsia"/>
              </w:rPr>
              <w:t>2014.4</w:t>
            </w:r>
            <w:r w:rsidRPr="0008124C">
              <w:t xml:space="preserve"> – </w:t>
            </w:r>
            <w:r w:rsidRPr="0008124C">
              <w:rPr>
                <w:rFonts w:hint="eastAsia"/>
              </w:rPr>
              <w:t>2015.12</w:t>
            </w:r>
          </w:p>
        </w:tc>
      </w:tr>
      <w:tr w:rsidR="0008124C" w:rsidRPr="0008124C" w14:paraId="2B4C41D2" w14:textId="77777777" w:rsidTr="0088423D">
        <w:tc>
          <w:tcPr>
            <w:tcW w:w="8296" w:type="dxa"/>
            <w:gridSpan w:val="3"/>
          </w:tcPr>
          <w:p w14:paraId="03067F3F" w14:textId="77777777" w:rsidR="0008124C" w:rsidRPr="0008124C" w:rsidRDefault="0008124C" w:rsidP="00C34D89">
            <w:pPr>
              <w:rPr>
                <w:color w:val="7B55A1"/>
                <w:sz w:val="28"/>
              </w:rPr>
            </w:pPr>
            <w:r w:rsidRPr="002F25F0">
              <w:rPr>
                <w:rFonts w:ascii="楷体" w:eastAsia="楷体" w:hAnsi="楷体" w:hint="eastAsia"/>
                <w:sz w:val="24"/>
                <w:szCs w:val="21"/>
              </w:rPr>
              <w:t>专注于向电信运营商提供先进的收入保障系统软件、IT网络系统管理软件、商务智能软件等产品的咨询</w:t>
            </w:r>
          </w:p>
        </w:tc>
      </w:tr>
      <w:tr w:rsidR="0008124C" w14:paraId="31B81A5A" w14:textId="77777777" w:rsidTr="0088423D">
        <w:tc>
          <w:tcPr>
            <w:tcW w:w="4148" w:type="dxa"/>
          </w:tcPr>
          <w:p w14:paraId="2697205E" w14:textId="77777777" w:rsidR="0008124C" w:rsidRPr="008D3243" w:rsidRDefault="0008124C" w:rsidP="008D3243">
            <w:pPr>
              <w:pStyle w:val="ListParagraph"/>
              <w:numPr>
                <w:ilvl w:val="0"/>
                <w:numId w:val="2"/>
              </w:numPr>
              <w:ind w:firstLineChars="0"/>
            </w:pPr>
            <w:r w:rsidRPr="008D3243">
              <w:rPr>
                <w:rFonts w:hint="eastAsia"/>
                <w:color w:val="7B55A1"/>
                <w:sz w:val="28"/>
              </w:rPr>
              <w:t>数据库DBA</w:t>
            </w:r>
          </w:p>
        </w:tc>
        <w:tc>
          <w:tcPr>
            <w:tcW w:w="4148" w:type="dxa"/>
            <w:gridSpan w:val="2"/>
          </w:tcPr>
          <w:p w14:paraId="0EC1892C" w14:textId="77777777" w:rsidR="0008124C" w:rsidRPr="0008124C" w:rsidRDefault="0008124C" w:rsidP="002F25F0">
            <w:pPr>
              <w:jc w:val="left"/>
              <w:rPr>
                <w:rStyle w:val="Emphasis"/>
                <w:color w:val="262626" w:themeColor="text1" w:themeTint="D9"/>
                <w:sz w:val="28"/>
              </w:rPr>
            </w:pPr>
            <w:r w:rsidRPr="002F25F0">
              <w:rPr>
                <w:rFonts w:hint="eastAsia"/>
                <w:b/>
              </w:rPr>
              <w:t>亚信联创科技(中国)有限公司</w:t>
            </w:r>
          </w:p>
        </w:tc>
      </w:tr>
      <w:tr w:rsidR="0008124C" w14:paraId="35D93117" w14:textId="77777777" w:rsidTr="0089183E">
        <w:tc>
          <w:tcPr>
            <w:tcW w:w="8296" w:type="dxa"/>
            <w:gridSpan w:val="3"/>
          </w:tcPr>
          <w:p w14:paraId="7ED7BF77" w14:textId="77777777" w:rsidR="0008124C" w:rsidRPr="0008124C" w:rsidRDefault="0008124C" w:rsidP="0008124C">
            <w:r w:rsidRPr="0008124C">
              <w:rPr>
                <w:rFonts w:hint="eastAsia"/>
              </w:rPr>
              <w:t>2012.04</w:t>
            </w:r>
            <w:r w:rsidRPr="0008124C">
              <w:t xml:space="preserve">– </w:t>
            </w:r>
            <w:r w:rsidRPr="0008124C">
              <w:rPr>
                <w:rFonts w:hint="eastAsia"/>
              </w:rPr>
              <w:t>2013.01</w:t>
            </w:r>
          </w:p>
        </w:tc>
      </w:tr>
      <w:tr w:rsidR="0008124C" w14:paraId="0AEB259E" w14:textId="77777777" w:rsidTr="00395A74">
        <w:trPr>
          <w:trHeight w:val="293"/>
        </w:trPr>
        <w:tc>
          <w:tcPr>
            <w:tcW w:w="8296" w:type="dxa"/>
            <w:gridSpan w:val="3"/>
          </w:tcPr>
          <w:p w14:paraId="683D18BE" w14:textId="77777777" w:rsidR="0008124C" w:rsidRPr="0008124C" w:rsidRDefault="0008124C" w:rsidP="00C34D89">
            <w:pPr>
              <w:rPr>
                <w:rFonts w:ascii="Tahoma" w:eastAsia="宋体" w:hAnsi="Tahoma"/>
                <w:sz w:val="28"/>
                <w:szCs w:val="21"/>
              </w:rPr>
            </w:pPr>
            <w:r w:rsidRPr="002F25F0">
              <w:rPr>
                <w:rFonts w:ascii="楷体" w:eastAsia="楷体" w:hAnsi="楷体"/>
                <w:sz w:val="24"/>
                <w:szCs w:val="21"/>
              </w:rPr>
              <w:t>中国最大、全球收入和市值均第二大的电信BSS/OSS提供商</w:t>
            </w:r>
          </w:p>
        </w:tc>
      </w:tr>
      <w:tr w:rsidR="00395A74" w14:paraId="25FA66D1" w14:textId="77777777" w:rsidTr="00395A74">
        <w:trPr>
          <w:trHeight w:val="293"/>
        </w:trPr>
        <w:tc>
          <w:tcPr>
            <w:tcW w:w="8296" w:type="dxa"/>
            <w:gridSpan w:val="3"/>
          </w:tcPr>
          <w:p w14:paraId="45A354D6" w14:textId="77777777" w:rsidR="00395A74" w:rsidRPr="002F25F0" w:rsidRDefault="00395A74" w:rsidP="00C34D89">
            <w:pPr>
              <w:rPr>
                <w:rFonts w:ascii="楷体" w:eastAsia="楷体" w:hAnsi="楷体"/>
                <w:sz w:val="24"/>
                <w:szCs w:val="21"/>
              </w:rPr>
            </w:pPr>
          </w:p>
        </w:tc>
      </w:tr>
      <w:tr w:rsidR="00976753" w14:paraId="55213BA4" w14:textId="77777777" w:rsidTr="00395A74">
        <w:trPr>
          <w:trHeight w:val="293"/>
        </w:trPr>
        <w:tc>
          <w:tcPr>
            <w:tcW w:w="8296" w:type="dxa"/>
            <w:gridSpan w:val="3"/>
          </w:tcPr>
          <w:p w14:paraId="429B2683" w14:textId="77777777" w:rsidR="00976753" w:rsidRPr="002F25F0" w:rsidRDefault="00976753" w:rsidP="00C34D89">
            <w:pPr>
              <w:rPr>
                <w:rFonts w:ascii="楷体" w:eastAsia="楷体" w:hAnsi="楷体"/>
                <w:sz w:val="24"/>
                <w:szCs w:val="21"/>
              </w:rPr>
            </w:pPr>
          </w:p>
        </w:tc>
      </w:tr>
    </w:tbl>
    <w:p w14:paraId="2379E85D" w14:textId="77777777" w:rsidR="00452309" w:rsidRDefault="00452309" w:rsidP="00452309">
      <w:r w:rsidRPr="003D2373">
        <w:rPr>
          <w:noProof/>
          <w:sz w:val="28"/>
        </w:rPr>
        <mc:AlternateContent>
          <mc:Choice Requires="wpg">
            <w:drawing>
              <wp:inline distT="0" distB="0" distL="0" distR="0" wp14:anchorId="59DFC583" wp14:editId="78A91D36">
                <wp:extent cx="274320" cy="274320"/>
                <wp:effectExtent l="0" t="0" r="0" b="0"/>
                <wp:docPr id="11" name="Experience in circle icon" descr="Experience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320" cy="274320"/>
                          <a:chOff x="0" y="0"/>
                          <a:chExt cx="171" cy="171"/>
                        </a:xfrm>
                      </wpg:grpSpPr>
                      <wps:wsp>
                        <wps:cNvPr id="12" name="Experience icon circle" descr="Experience icon circle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1" cy="171"/>
                          </a:xfrm>
                          <a:custGeom>
                            <a:avLst/>
                            <a:gdLst>
                              <a:gd name="T0" fmla="*/ 1725 w 3246"/>
                              <a:gd name="T1" fmla="*/ 3 h 3246"/>
                              <a:gd name="T2" fmla="*/ 1925 w 3246"/>
                              <a:gd name="T3" fmla="*/ 28 h 3246"/>
                              <a:gd name="T4" fmla="*/ 2117 w 3246"/>
                              <a:gd name="T5" fmla="*/ 77 h 3246"/>
                              <a:gd name="T6" fmla="*/ 2299 w 3246"/>
                              <a:gd name="T7" fmla="*/ 147 h 3246"/>
                              <a:gd name="T8" fmla="*/ 2469 w 3246"/>
                              <a:gd name="T9" fmla="*/ 239 h 3246"/>
                              <a:gd name="T10" fmla="*/ 2628 w 3246"/>
                              <a:gd name="T11" fmla="*/ 348 h 3246"/>
                              <a:gd name="T12" fmla="*/ 2771 w 3246"/>
                              <a:gd name="T13" fmla="*/ 475 h 3246"/>
                              <a:gd name="T14" fmla="*/ 2898 w 3246"/>
                              <a:gd name="T15" fmla="*/ 618 h 3246"/>
                              <a:gd name="T16" fmla="*/ 3007 w 3246"/>
                              <a:gd name="T17" fmla="*/ 777 h 3246"/>
                              <a:gd name="T18" fmla="*/ 3099 w 3246"/>
                              <a:gd name="T19" fmla="*/ 947 h 3246"/>
                              <a:gd name="T20" fmla="*/ 3169 w 3246"/>
                              <a:gd name="T21" fmla="*/ 1129 h 3246"/>
                              <a:gd name="T22" fmla="*/ 3218 w 3246"/>
                              <a:gd name="T23" fmla="*/ 1321 h 3246"/>
                              <a:gd name="T24" fmla="*/ 3243 w 3246"/>
                              <a:gd name="T25" fmla="*/ 1521 h 3246"/>
                              <a:gd name="T26" fmla="*/ 3243 w 3246"/>
                              <a:gd name="T27" fmla="*/ 1725 h 3246"/>
                              <a:gd name="T28" fmla="*/ 3218 w 3246"/>
                              <a:gd name="T29" fmla="*/ 1926 h 3246"/>
                              <a:gd name="T30" fmla="*/ 3169 w 3246"/>
                              <a:gd name="T31" fmla="*/ 2117 h 3246"/>
                              <a:gd name="T32" fmla="*/ 3099 w 3246"/>
                              <a:gd name="T33" fmla="*/ 2299 h 3246"/>
                              <a:gd name="T34" fmla="*/ 3007 w 3246"/>
                              <a:gd name="T35" fmla="*/ 2470 h 3246"/>
                              <a:gd name="T36" fmla="*/ 2898 w 3246"/>
                              <a:gd name="T37" fmla="*/ 2628 h 3246"/>
                              <a:gd name="T38" fmla="*/ 2771 w 3246"/>
                              <a:gd name="T39" fmla="*/ 2771 h 3246"/>
                              <a:gd name="T40" fmla="*/ 2628 w 3246"/>
                              <a:gd name="T41" fmla="*/ 2898 h 3246"/>
                              <a:gd name="T42" fmla="*/ 2469 w 3246"/>
                              <a:gd name="T43" fmla="*/ 3008 h 3246"/>
                              <a:gd name="T44" fmla="*/ 2299 w 3246"/>
                              <a:gd name="T45" fmla="*/ 3099 h 3246"/>
                              <a:gd name="T46" fmla="*/ 2117 w 3246"/>
                              <a:gd name="T47" fmla="*/ 3169 h 3246"/>
                              <a:gd name="T48" fmla="*/ 1925 w 3246"/>
                              <a:gd name="T49" fmla="*/ 3218 h 3246"/>
                              <a:gd name="T50" fmla="*/ 1725 w 3246"/>
                              <a:gd name="T51" fmla="*/ 3243 h 3246"/>
                              <a:gd name="T52" fmla="*/ 1521 w 3246"/>
                              <a:gd name="T53" fmla="*/ 3243 h 3246"/>
                              <a:gd name="T54" fmla="*/ 1320 w 3246"/>
                              <a:gd name="T55" fmla="*/ 3218 h 3246"/>
                              <a:gd name="T56" fmla="*/ 1129 w 3246"/>
                              <a:gd name="T57" fmla="*/ 3169 h 3246"/>
                              <a:gd name="T58" fmla="*/ 947 w 3246"/>
                              <a:gd name="T59" fmla="*/ 3099 h 3246"/>
                              <a:gd name="T60" fmla="*/ 776 w 3246"/>
                              <a:gd name="T61" fmla="*/ 3008 h 3246"/>
                              <a:gd name="T62" fmla="*/ 618 w 3246"/>
                              <a:gd name="T63" fmla="*/ 2898 h 3246"/>
                              <a:gd name="T64" fmla="*/ 475 w 3246"/>
                              <a:gd name="T65" fmla="*/ 2771 h 3246"/>
                              <a:gd name="T66" fmla="*/ 348 w 3246"/>
                              <a:gd name="T67" fmla="*/ 2628 h 3246"/>
                              <a:gd name="T68" fmla="*/ 238 w 3246"/>
                              <a:gd name="T69" fmla="*/ 2470 h 3246"/>
                              <a:gd name="T70" fmla="*/ 147 w 3246"/>
                              <a:gd name="T71" fmla="*/ 2299 h 3246"/>
                              <a:gd name="T72" fmla="*/ 77 w 3246"/>
                              <a:gd name="T73" fmla="*/ 2117 h 3246"/>
                              <a:gd name="T74" fmla="*/ 28 w 3246"/>
                              <a:gd name="T75" fmla="*/ 1926 h 3246"/>
                              <a:gd name="T76" fmla="*/ 3 w 3246"/>
                              <a:gd name="T77" fmla="*/ 1725 h 3246"/>
                              <a:gd name="T78" fmla="*/ 3 w 3246"/>
                              <a:gd name="T79" fmla="*/ 1521 h 3246"/>
                              <a:gd name="T80" fmla="*/ 28 w 3246"/>
                              <a:gd name="T81" fmla="*/ 1321 h 3246"/>
                              <a:gd name="T82" fmla="*/ 77 w 3246"/>
                              <a:gd name="T83" fmla="*/ 1129 h 3246"/>
                              <a:gd name="T84" fmla="*/ 147 w 3246"/>
                              <a:gd name="T85" fmla="*/ 947 h 3246"/>
                              <a:gd name="T86" fmla="*/ 238 w 3246"/>
                              <a:gd name="T87" fmla="*/ 777 h 3246"/>
                              <a:gd name="T88" fmla="*/ 348 w 3246"/>
                              <a:gd name="T89" fmla="*/ 618 h 3246"/>
                              <a:gd name="T90" fmla="*/ 475 w 3246"/>
                              <a:gd name="T91" fmla="*/ 475 h 3246"/>
                              <a:gd name="T92" fmla="*/ 618 w 3246"/>
                              <a:gd name="T93" fmla="*/ 348 h 3246"/>
                              <a:gd name="T94" fmla="*/ 776 w 3246"/>
                              <a:gd name="T95" fmla="*/ 239 h 3246"/>
                              <a:gd name="T96" fmla="*/ 947 w 3246"/>
                              <a:gd name="T97" fmla="*/ 147 h 3246"/>
                              <a:gd name="T98" fmla="*/ 1129 w 3246"/>
                              <a:gd name="T99" fmla="*/ 77 h 3246"/>
                              <a:gd name="T100" fmla="*/ 1320 w 3246"/>
                              <a:gd name="T101" fmla="*/ 28 h 3246"/>
                              <a:gd name="T102" fmla="*/ 1521 w 3246"/>
                              <a:gd name="T103" fmla="*/ 3 h 3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246" h="3246">
                                <a:moveTo>
                                  <a:pt x="1623" y="0"/>
                                </a:moveTo>
                                <a:lnTo>
                                  <a:pt x="1725" y="3"/>
                                </a:lnTo>
                                <a:lnTo>
                                  <a:pt x="1826" y="13"/>
                                </a:lnTo>
                                <a:lnTo>
                                  <a:pt x="1925" y="28"/>
                                </a:lnTo>
                                <a:lnTo>
                                  <a:pt x="2023" y="49"/>
                                </a:lnTo>
                                <a:lnTo>
                                  <a:pt x="2117" y="77"/>
                                </a:lnTo>
                                <a:lnTo>
                                  <a:pt x="2210" y="109"/>
                                </a:lnTo>
                                <a:lnTo>
                                  <a:pt x="2299" y="147"/>
                                </a:lnTo>
                                <a:lnTo>
                                  <a:pt x="2386" y="190"/>
                                </a:lnTo>
                                <a:lnTo>
                                  <a:pt x="2469" y="239"/>
                                </a:lnTo>
                                <a:lnTo>
                                  <a:pt x="2551" y="291"/>
                                </a:lnTo>
                                <a:lnTo>
                                  <a:pt x="2628" y="348"/>
                                </a:lnTo>
                                <a:lnTo>
                                  <a:pt x="2701" y="410"/>
                                </a:lnTo>
                                <a:lnTo>
                                  <a:pt x="2771" y="475"/>
                                </a:lnTo>
                                <a:lnTo>
                                  <a:pt x="2836" y="545"/>
                                </a:lnTo>
                                <a:lnTo>
                                  <a:pt x="2898" y="618"/>
                                </a:lnTo>
                                <a:lnTo>
                                  <a:pt x="2955" y="695"/>
                                </a:lnTo>
                                <a:lnTo>
                                  <a:pt x="3007" y="777"/>
                                </a:lnTo>
                                <a:lnTo>
                                  <a:pt x="3056" y="860"/>
                                </a:lnTo>
                                <a:lnTo>
                                  <a:pt x="3099" y="947"/>
                                </a:lnTo>
                                <a:lnTo>
                                  <a:pt x="3137" y="1036"/>
                                </a:lnTo>
                                <a:lnTo>
                                  <a:pt x="3169" y="1129"/>
                                </a:lnTo>
                                <a:lnTo>
                                  <a:pt x="3197" y="1223"/>
                                </a:lnTo>
                                <a:lnTo>
                                  <a:pt x="3218" y="1321"/>
                                </a:lnTo>
                                <a:lnTo>
                                  <a:pt x="3233" y="1420"/>
                                </a:lnTo>
                                <a:lnTo>
                                  <a:pt x="3243" y="1521"/>
                                </a:lnTo>
                                <a:lnTo>
                                  <a:pt x="3246" y="1623"/>
                                </a:lnTo>
                                <a:lnTo>
                                  <a:pt x="3243" y="1725"/>
                                </a:lnTo>
                                <a:lnTo>
                                  <a:pt x="3233" y="1826"/>
                                </a:lnTo>
                                <a:lnTo>
                                  <a:pt x="3218" y="1926"/>
                                </a:lnTo>
                                <a:lnTo>
                                  <a:pt x="3197" y="2023"/>
                                </a:lnTo>
                                <a:lnTo>
                                  <a:pt x="3169" y="2117"/>
                                </a:lnTo>
                                <a:lnTo>
                                  <a:pt x="3137" y="2210"/>
                                </a:lnTo>
                                <a:lnTo>
                                  <a:pt x="3099" y="2299"/>
                                </a:lnTo>
                                <a:lnTo>
                                  <a:pt x="3056" y="2386"/>
                                </a:lnTo>
                                <a:lnTo>
                                  <a:pt x="3007" y="2470"/>
                                </a:lnTo>
                                <a:lnTo>
                                  <a:pt x="2955" y="2551"/>
                                </a:lnTo>
                                <a:lnTo>
                                  <a:pt x="2898" y="2628"/>
                                </a:lnTo>
                                <a:lnTo>
                                  <a:pt x="2836" y="2701"/>
                                </a:lnTo>
                                <a:lnTo>
                                  <a:pt x="2771" y="2771"/>
                                </a:lnTo>
                                <a:lnTo>
                                  <a:pt x="2701" y="2836"/>
                                </a:lnTo>
                                <a:lnTo>
                                  <a:pt x="2628" y="2898"/>
                                </a:lnTo>
                                <a:lnTo>
                                  <a:pt x="2551" y="2955"/>
                                </a:lnTo>
                                <a:lnTo>
                                  <a:pt x="2469" y="3008"/>
                                </a:lnTo>
                                <a:lnTo>
                                  <a:pt x="2386" y="3056"/>
                                </a:lnTo>
                                <a:lnTo>
                                  <a:pt x="2299" y="3099"/>
                                </a:lnTo>
                                <a:lnTo>
                                  <a:pt x="2210" y="3137"/>
                                </a:lnTo>
                                <a:lnTo>
                                  <a:pt x="2117" y="3169"/>
                                </a:lnTo>
                                <a:lnTo>
                                  <a:pt x="2023" y="3197"/>
                                </a:lnTo>
                                <a:lnTo>
                                  <a:pt x="1925" y="3218"/>
                                </a:lnTo>
                                <a:lnTo>
                                  <a:pt x="1826" y="3233"/>
                                </a:lnTo>
                                <a:lnTo>
                                  <a:pt x="1725" y="3243"/>
                                </a:lnTo>
                                <a:lnTo>
                                  <a:pt x="1623" y="3246"/>
                                </a:lnTo>
                                <a:lnTo>
                                  <a:pt x="1521" y="3243"/>
                                </a:lnTo>
                                <a:lnTo>
                                  <a:pt x="1420" y="3233"/>
                                </a:lnTo>
                                <a:lnTo>
                                  <a:pt x="1320" y="3218"/>
                                </a:lnTo>
                                <a:lnTo>
                                  <a:pt x="1223" y="3197"/>
                                </a:lnTo>
                                <a:lnTo>
                                  <a:pt x="1129" y="3169"/>
                                </a:lnTo>
                                <a:lnTo>
                                  <a:pt x="1036" y="3137"/>
                                </a:lnTo>
                                <a:lnTo>
                                  <a:pt x="947" y="3099"/>
                                </a:lnTo>
                                <a:lnTo>
                                  <a:pt x="860" y="3056"/>
                                </a:lnTo>
                                <a:lnTo>
                                  <a:pt x="776" y="3008"/>
                                </a:lnTo>
                                <a:lnTo>
                                  <a:pt x="695" y="2955"/>
                                </a:lnTo>
                                <a:lnTo>
                                  <a:pt x="618" y="2898"/>
                                </a:lnTo>
                                <a:lnTo>
                                  <a:pt x="545" y="2836"/>
                                </a:lnTo>
                                <a:lnTo>
                                  <a:pt x="475" y="2771"/>
                                </a:lnTo>
                                <a:lnTo>
                                  <a:pt x="410" y="2701"/>
                                </a:lnTo>
                                <a:lnTo>
                                  <a:pt x="348" y="2628"/>
                                </a:lnTo>
                                <a:lnTo>
                                  <a:pt x="291" y="2551"/>
                                </a:lnTo>
                                <a:lnTo>
                                  <a:pt x="238" y="2470"/>
                                </a:lnTo>
                                <a:lnTo>
                                  <a:pt x="190" y="2386"/>
                                </a:lnTo>
                                <a:lnTo>
                                  <a:pt x="147" y="2299"/>
                                </a:lnTo>
                                <a:lnTo>
                                  <a:pt x="109" y="2210"/>
                                </a:lnTo>
                                <a:lnTo>
                                  <a:pt x="77" y="2117"/>
                                </a:lnTo>
                                <a:lnTo>
                                  <a:pt x="49" y="2023"/>
                                </a:lnTo>
                                <a:lnTo>
                                  <a:pt x="28" y="1926"/>
                                </a:lnTo>
                                <a:lnTo>
                                  <a:pt x="13" y="1826"/>
                                </a:lnTo>
                                <a:lnTo>
                                  <a:pt x="3" y="1725"/>
                                </a:lnTo>
                                <a:lnTo>
                                  <a:pt x="0" y="1623"/>
                                </a:lnTo>
                                <a:lnTo>
                                  <a:pt x="3" y="1521"/>
                                </a:lnTo>
                                <a:lnTo>
                                  <a:pt x="13" y="1420"/>
                                </a:lnTo>
                                <a:lnTo>
                                  <a:pt x="28" y="1321"/>
                                </a:lnTo>
                                <a:lnTo>
                                  <a:pt x="49" y="1223"/>
                                </a:lnTo>
                                <a:lnTo>
                                  <a:pt x="77" y="1129"/>
                                </a:lnTo>
                                <a:lnTo>
                                  <a:pt x="109" y="1036"/>
                                </a:lnTo>
                                <a:lnTo>
                                  <a:pt x="147" y="947"/>
                                </a:lnTo>
                                <a:lnTo>
                                  <a:pt x="190" y="860"/>
                                </a:lnTo>
                                <a:lnTo>
                                  <a:pt x="238" y="777"/>
                                </a:lnTo>
                                <a:lnTo>
                                  <a:pt x="291" y="695"/>
                                </a:lnTo>
                                <a:lnTo>
                                  <a:pt x="348" y="618"/>
                                </a:lnTo>
                                <a:lnTo>
                                  <a:pt x="410" y="545"/>
                                </a:lnTo>
                                <a:lnTo>
                                  <a:pt x="475" y="475"/>
                                </a:lnTo>
                                <a:lnTo>
                                  <a:pt x="545" y="410"/>
                                </a:lnTo>
                                <a:lnTo>
                                  <a:pt x="618" y="348"/>
                                </a:lnTo>
                                <a:lnTo>
                                  <a:pt x="695" y="291"/>
                                </a:lnTo>
                                <a:lnTo>
                                  <a:pt x="776" y="239"/>
                                </a:lnTo>
                                <a:lnTo>
                                  <a:pt x="860" y="190"/>
                                </a:lnTo>
                                <a:lnTo>
                                  <a:pt x="947" y="147"/>
                                </a:lnTo>
                                <a:lnTo>
                                  <a:pt x="1036" y="109"/>
                                </a:lnTo>
                                <a:lnTo>
                                  <a:pt x="1129" y="77"/>
                                </a:lnTo>
                                <a:lnTo>
                                  <a:pt x="1223" y="49"/>
                                </a:lnTo>
                                <a:lnTo>
                                  <a:pt x="1320" y="28"/>
                                </a:lnTo>
                                <a:lnTo>
                                  <a:pt x="1420" y="13"/>
                                </a:lnTo>
                                <a:lnTo>
                                  <a:pt x="1521" y="3"/>
                                </a:lnTo>
                                <a:lnTo>
                                  <a:pt x="1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Experience icon symbol" descr="Experience icon symbol"/>
                        <wps:cNvSpPr>
                          <a:spLocks noEditPoints="1"/>
                        </wps:cNvSpPr>
                        <wps:spPr bwMode="auto">
                          <a:xfrm>
                            <a:off x="50" y="51"/>
                            <a:ext cx="74" cy="59"/>
                          </a:xfrm>
                          <a:custGeom>
                            <a:avLst/>
                            <a:gdLst>
                              <a:gd name="T0" fmla="*/ 81 w 1395"/>
                              <a:gd name="T1" fmla="*/ 1010 h 1106"/>
                              <a:gd name="T2" fmla="*/ 107 w 1395"/>
                              <a:gd name="T3" fmla="*/ 1025 h 1106"/>
                              <a:gd name="T4" fmla="*/ 1308 w 1395"/>
                              <a:gd name="T5" fmla="*/ 1018 h 1106"/>
                              <a:gd name="T6" fmla="*/ 1316 w 1395"/>
                              <a:gd name="T7" fmla="*/ 655 h 1106"/>
                              <a:gd name="T8" fmla="*/ 1276 w 1395"/>
                              <a:gd name="T9" fmla="*/ 681 h 1106"/>
                              <a:gd name="T10" fmla="*/ 1205 w 1395"/>
                              <a:gd name="T11" fmla="*/ 691 h 1106"/>
                              <a:gd name="T12" fmla="*/ 812 w 1395"/>
                              <a:gd name="T13" fmla="*/ 770 h 1106"/>
                              <a:gd name="T14" fmla="*/ 776 w 1395"/>
                              <a:gd name="T15" fmla="*/ 792 h 1106"/>
                              <a:gd name="T16" fmla="*/ 605 w 1395"/>
                              <a:gd name="T17" fmla="*/ 781 h 1106"/>
                              <a:gd name="T18" fmla="*/ 593 w 1395"/>
                              <a:gd name="T19" fmla="*/ 691 h 1106"/>
                              <a:gd name="T20" fmla="*/ 145 w 1395"/>
                              <a:gd name="T21" fmla="*/ 685 h 1106"/>
                              <a:gd name="T22" fmla="*/ 104 w 1395"/>
                              <a:gd name="T23" fmla="*/ 668 h 1106"/>
                              <a:gd name="T24" fmla="*/ 1293 w 1395"/>
                              <a:gd name="T25" fmla="*/ 287 h 1106"/>
                              <a:gd name="T26" fmla="*/ 89 w 1395"/>
                              <a:gd name="T27" fmla="*/ 295 h 1106"/>
                              <a:gd name="T28" fmla="*/ 79 w 1395"/>
                              <a:gd name="T29" fmla="*/ 502 h 1106"/>
                              <a:gd name="T30" fmla="*/ 99 w 1395"/>
                              <a:gd name="T31" fmla="*/ 559 h 1106"/>
                              <a:gd name="T32" fmla="*/ 135 w 1395"/>
                              <a:gd name="T33" fmla="*/ 586 h 1106"/>
                              <a:gd name="T34" fmla="*/ 181 w 1395"/>
                              <a:gd name="T35" fmla="*/ 601 h 1106"/>
                              <a:gd name="T36" fmla="*/ 593 w 1395"/>
                              <a:gd name="T37" fmla="*/ 538 h 1106"/>
                              <a:gd name="T38" fmla="*/ 617 w 1395"/>
                              <a:gd name="T39" fmla="*/ 505 h 1106"/>
                              <a:gd name="T40" fmla="*/ 791 w 1395"/>
                              <a:gd name="T41" fmla="*/ 505 h 1106"/>
                              <a:gd name="T42" fmla="*/ 815 w 1395"/>
                              <a:gd name="T43" fmla="*/ 538 h 1106"/>
                              <a:gd name="T44" fmla="*/ 1227 w 1395"/>
                              <a:gd name="T45" fmla="*/ 601 h 1106"/>
                              <a:gd name="T46" fmla="*/ 1284 w 1395"/>
                              <a:gd name="T47" fmla="*/ 574 h 1106"/>
                              <a:gd name="T48" fmla="*/ 1314 w 1395"/>
                              <a:gd name="T49" fmla="*/ 523 h 1106"/>
                              <a:gd name="T50" fmla="*/ 1319 w 1395"/>
                              <a:gd name="T51" fmla="*/ 302 h 1106"/>
                              <a:gd name="T52" fmla="*/ 1293 w 1395"/>
                              <a:gd name="T53" fmla="*/ 287 h 1106"/>
                              <a:gd name="T54" fmla="*/ 900 w 1395"/>
                              <a:gd name="T55" fmla="*/ 201 h 1106"/>
                              <a:gd name="T56" fmla="*/ 520 w 1395"/>
                              <a:gd name="T57" fmla="*/ 0 h 1106"/>
                              <a:gd name="T58" fmla="*/ 925 w 1395"/>
                              <a:gd name="T59" fmla="*/ 6 h 1106"/>
                              <a:gd name="T60" fmla="*/ 966 w 1395"/>
                              <a:gd name="T61" fmla="*/ 38 h 1106"/>
                              <a:gd name="T62" fmla="*/ 983 w 1395"/>
                              <a:gd name="T63" fmla="*/ 85 h 1106"/>
                              <a:gd name="T64" fmla="*/ 1295 w 1395"/>
                              <a:gd name="T65" fmla="*/ 203 h 1106"/>
                              <a:gd name="T66" fmla="*/ 1352 w 1395"/>
                              <a:gd name="T67" fmla="*/ 226 h 1106"/>
                              <a:gd name="T68" fmla="*/ 1385 w 1395"/>
                              <a:gd name="T69" fmla="*/ 270 h 1106"/>
                              <a:gd name="T70" fmla="*/ 1395 w 1395"/>
                              <a:gd name="T71" fmla="*/ 326 h 1106"/>
                              <a:gd name="T72" fmla="*/ 1387 w 1395"/>
                              <a:gd name="T73" fmla="*/ 1029 h 1106"/>
                              <a:gd name="T74" fmla="*/ 1351 w 1395"/>
                              <a:gd name="T75" fmla="*/ 1080 h 1106"/>
                              <a:gd name="T76" fmla="*/ 1292 w 1395"/>
                              <a:gd name="T77" fmla="*/ 1104 h 1106"/>
                              <a:gd name="T78" fmla="*/ 104 w 1395"/>
                              <a:gd name="T79" fmla="*/ 1105 h 1106"/>
                              <a:gd name="T80" fmla="*/ 40 w 1395"/>
                              <a:gd name="T81" fmla="*/ 1085 h 1106"/>
                              <a:gd name="T82" fmla="*/ 7 w 1395"/>
                              <a:gd name="T83" fmla="*/ 1042 h 1106"/>
                              <a:gd name="T84" fmla="*/ 0 w 1395"/>
                              <a:gd name="T85" fmla="*/ 980 h 1106"/>
                              <a:gd name="T86" fmla="*/ 6 w 1395"/>
                              <a:gd name="T87" fmla="*/ 287 h 1106"/>
                              <a:gd name="T88" fmla="*/ 31 w 1395"/>
                              <a:gd name="T89" fmla="*/ 238 h 1106"/>
                              <a:gd name="T90" fmla="*/ 82 w 1395"/>
                              <a:gd name="T91" fmla="*/ 207 h 1106"/>
                              <a:gd name="T92" fmla="*/ 426 w 1395"/>
                              <a:gd name="T93" fmla="*/ 201 h 1106"/>
                              <a:gd name="T94" fmla="*/ 433 w 1395"/>
                              <a:gd name="T95" fmla="*/ 52 h 1106"/>
                              <a:gd name="T96" fmla="*/ 467 w 1395"/>
                              <a:gd name="T97" fmla="*/ 14 h 1106"/>
                              <a:gd name="T98" fmla="*/ 520 w 1395"/>
                              <a:gd name="T99" fmla="*/ 0 h 1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95" h="1106">
                                <a:moveTo>
                                  <a:pt x="79" y="655"/>
                                </a:moveTo>
                                <a:lnTo>
                                  <a:pt x="79" y="1000"/>
                                </a:lnTo>
                                <a:lnTo>
                                  <a:pt x="81" y="1010"/>
                                </a:lnTo>
                                <a:lnTo>
                                  <a:pt x="87" y="1018"/>
                                </a:lnTo>
                                <a:lnTo>
                                  <a:pt x="97" y="1023"/>
                                </a:lnTo>
                                <a:lnTo>
                                  <a:pt x="107" y="1025"/>
                                </a:lnTo>
                                <a:lnTo>
                                  <a:pt x="1288" y="1025"/>
                                </a:lnTo>
                                <a:lnTo>
                                  <a:pt x="1299" y="1023"/>
                                </a:lnTo>
                                <a:lnTo>
                                  <a:pt x="1308" y="1018"/>
                                </a:lnTo>
                                <a:lnTo>
                                  <a:pt x="1314" y="1010"/>
                                </a:lnTo>
                                <a:lnTo>
                                  <a:pt x="1316" y="1000"/>
                                </a:lnTo>
                                <a:lnTo>
                                  <a:pt x="1316" y="655"/>
                                </a:lnTo>
                                <a:lnTo>
                                  <a:pt x="1301" y="667"/>
                                </a:lnTo>
                                <a:lnTo>
                                  <a:pt x="1288" y="675"/>
                                </a:lnTo>
                                <a:lnTo>
                                  <a:pt x="1276" y="681"/>
                                </a:lnTo>
                                <a:lnTo>
                                  <a:pt x="1263" y="685"/>
                                </a:lnTo>
                                <a:lnTo>
                                  <a:pt x="1234" y="690"/>
                                </a:lnTo>
                                <a:lnTo>
                                  <a:pt x="1205" y="691"/>
                                </a:lnTo>
                                <a:lnTo>
                                  <a:pt x="815" y="691"/>
                                </a:lnTo>
                                <a:lnTo>
                                  <a:pt x="815" y="756"/>
                                </a:lnTo>
                                <a:lnTo>
                                  <a:pt x="812" y="770"/>
                                </a:lnTo>
                                <a:lnTo>
                                  <a:pt x="803" y="781"/>
                                </a:lnTo>
                                <a:lnTo>
                                  <a:pt x="791" y="789"/>
                                </a:lnTo>
                                <a:lnTo>
                                  <a:pt x="776" y="792"/>
                                </a:lnTo>
                                <a:lnTo>
                                  <a:pt x="632" y="792"/>
                                </a:lnTo>
                                <a:lnTo>
                                  <a:pt x="617" y="789"/>
                                </a:lnTo>
                                <a:lnTo>
                                  <a:pt x="605" y="781"/>
                                </a:lnTo>
                                <a:lnTo>
                                  <a:pt x="596" y="770"/>
                                </a:lnTo>
                                <a:lnTo>
                                  <a:pt x="593" y="756"/>
                                </a:lnTo>
                                <a:lnTo>
                                  <a:pt x="593" y="691"/>
                                </a:lnTo>
                                <a:lnTo>
                                  <a:pt x="203" y="691"/>
                                </a:lnTo>
                                <a:lnTo>
                                  <a:pt x="174" y="690"/>
                                </a:lnTo>
                                <a:lnTo>
                                  <a:pt x="145" y="685"/>
                                </a:lnTo>
                                <a:lnTo>
                                  <a:pt x="133" y="681"/>
                                </a:lnTo>
                                <a:lnTo>
                                  <a:pt x="119" y="675"/>
                                </a:lnTo>
                                <a:lnTo>
                                  <a:pt x="104" y="668"/>
                                </a:lnTo>
                                <a:lnTo>
                                  <a:pt x="91" y="661"/>
                                </a:lnTo>
                                <a:lnTo>
                                  <a:pt x="79" y="655"/>
                                </a:lnTo>
                                <a:close/>
                                <a:moveTo>
                                  <a:pt x="1293" y="287"/>
                                </a:moveTo>
                                <a:lnTo>
                                  <a:pt x="109" y="288"/>
                                </a:lnTo>
                                <a:lnTo>
                                  <a:pt x="98" y="290"/>
                                </a:lnTo>
                                <a:lnTo>
                                  <a:pt x="89" y="295"/>
                                </a:lnTo>
                                <a:lnTo>
                                  <a:pt x="83" y="304"/>
                                </a:lnTo>
                                <a:lnTo>
                                  <a:pt x="80" y="313"/>
                                </a:lnTo>
                                <a:lnTo>
                                  <a:pt x="79" y="502"/>
                                </a:lnTo>
                                <a:lnTo>
                                  <a:pt x="82" y="523"/>
                                </a:lnTo>
                                <a:lnTo>
                                  <a:pt x="88" y="542"/>
                                </a:lnTo>
                                <a:lnTo>
                                  <a:pt x="99" y="559"/>
                                </a:lnTo>
                                <a:lnTo>
                                  <a:pt x="112" y="574"/>
                                </a:lnTo>
                                <a:lnTo>
                                  <a:pt x="122" y="580"/>
                                </a:lnTo>
                                <a:lnTo>
                                  <a:pt x="135" y="586"/>
                                </a:lnTo>
                                <a:lnTo>
                                  <a:pt x="148" y="591"/>
                                </a:lnTo>
                                <a:lnTo>
                                  <a:pt x="160" y="595"/>
                                </a:lnTo>
                                <a:lnTo>
                                  <a:pt x="181" y="601"/>
                                </a:lnTo>
                                <a:lnTo>
                                  <a:pt x="203" y="603"/>
                                </a:lnTo>
                                <a:lnTo>
                                  <a:pt x="593" y="603"/>
                                </a:lnTo>
                                <a:lnTo>
                                  <a:pt x="593" y="538"/>
                                </a:lnTo>
                                <a:lnTo>
                                  <a:pt x="596" y="525"/>
                                </a:lnTo>
                                <a:lnTo>
                                  <a:pt x="605" y="513"/>
                                </a:lnTo>
                                <a:lnTo>
                                  <a:pt x="617" y="505"/>
                                </a:lnTo>
                                <a:lnTo>
                                  <a:pt x="632" y="502"/>
                                </a:lnTo>
                                <a:lnTo>
                                  <a:pt x="776" y="502"/>
                                </a:lnTo>
                                <a:lnTo>
                                  <a:pt x="791" y="505"/>
                                </a:lnTo>
                                <a:lnTo>
                                  <a:pt x="803" y="513"/>
                                </a:lnTo>
                                <a:lnTo>
                                  <a:pt x="812" y="525"/>
                                </a:lnTo>
                                <a:lnTo>
                                  <a:pt x="815" y="538"/>
                                </a:lnTo>
                                <a:lnTo>
                                  <a:pt x="815" y="603"/>
                                </a:lnTo>
                                <a:lnTo>
                                  <a:pt x="1205" y="603"/>
                                </a:lnTo>
                                <a:lnTo>
                                  <a:pt x="1227" y="601"/>
                                </a:lnTo>
                                <a:lnTo>
                                  <a:pt x="1248" y="595"/>
                                </a:lnTo>
                                <a:lnTo>
                                  <a:pt x="1267" y="586"/>
                                </a:lnTo>
                                <a:lnTo>
                                  <a:pt x="1284" y="574"/>
                                </a:lnTo>
                                <a:lnTo>
                                  <a:pt x="1297" y="559"/>
                                </a:lnTo>
                                <a:lnTo>
                                  <a:pt x="1307" y="542"/>
                                </a:lnTo>
                                <a:lnTo>
                                  <a:pt x="1314" y="523"/>
                                </a:lnTo>
                                <a:lnTo>
                                  <a:pt x="1316" y="502"/>
                                </a:lnTo>
                                <a:lnTo>
                                  <a:pt x="1322" y="311"/>
                                </a:lnTo>
                                <a:lnTo>
                                  <a:pt x="1319" y="302"/>
                                </a:lnTo>
                                <a:lnTo>
                                  <a:pt x="1313" y="294"/>
                                </a:lnTo>
                                <a:lnTo>
                                  <a:pt x="1304" y="288"/>
                                </a:lnTo>
                                <a:lnTo>
                                  <a:pt x="1293" y="287"/>
                                </a:lnTo>
                                <a:close/>
                                <a:moveTo>
                                  <a:pt x="510" y="80"/>
                                </a:moveTo>
                                <a:lnTo>
                                  <a:pt x="510" y="201"/>
                                </a:lnTo>
                                <a:lnTo>
                                  <a:pt x="900" y="201"/>
                                </a:lnTo>
                                <a:lnTo>
                                  <a:pt x="900" y="80"/>
                                </a:lnTo>
                                <a:lnTo>
                                  <a:pt x="510" y="80"/>
                                </a:lnTo>
                                <a:close/>
                                <a:moveTo>
                                  <a:pt x="520" y="0"/>
                                </a:moveTo>
                                <a:lnTo>
                                  <a:pt x="888" y="0"/>
                                </a:lnTo>
                                <a:lnTo>
                                  <a:pt x="907" y="1"/>
                                </a:lnTo>
                                <a:lnTo>
                                  <a:pt x="925" y="6"/>
                                </a:lnTo>
                                <a:lnTo>
                                  <a:pt x="941" y="14"/>
                                </a:lnTo>
                                <a:lnTo>
                                  <a:pt x="954" y="25"/>
                                </a:lnTo>
                                <a:lnTo>
                                  <a:pt x="966" y="38"/>
                                </a:lnTo>
                                <a:lnTo>
                                  <a:pt x="975" y="52"/>
                                </a:lnTo>
                                <a:lnTo>
                                  <a:pt x="981" y="68"/>
                                </a:lnTo>
                                <a:lnTo>
                                  <a:pt x="983" y="85"/>
                                </a:lnTo>
                                <a:lnTo>
                                  <a:pt x="983" y="201"/>
                                </a:lnTo>
                                <a:lnTo>
                                  <a:pt x="1269" y="201"/>
                                </a:lnTo>
                                <a:lnTo>
                                  <a:pt x="1295" y="203"/>
                                </a:lnTo>
                                <a:lnTo>
                                  <a:pt x="1317" y="208"/>
                                </a:lnTo>
                                <a:lnTo>
                                  <a:pt x="1336" y="216"/>
                                </a:lnTo>
                                <a:lnTo>
                                  <a:pt x="1352" y="226"/>
                                </a:lnTo>
                                <a:lnTo>
                                  <a:pt x="1365" y="239"/>
                                </a:lnTo>
                                <a:lnTo>
                                  <a:pt x="1376" y="253"/>
                                </a:lnTo>
                                <a:lnTo>
                                  <a:pt x="1385" y="270"/>
                                </a:lnTo>
                                <a:lnTo>
                                  <a:pt x="1390" y="287"/>
                                </a:lnTo>
                                <a:lnTo>
                                  <a:pt x="1394" y="306"/>
                                </a:lnTo>
                                <a:lnTo>
                                  <a:pt x="1395" y="326"/>
                                </a:lnTo>
                                <a:lnTo>
                                  <a:pt x="1395" y="980"/>
                                </a:lnTo>
                                <a:lnTo>
                                  <a:pt x="1393" y="1006"/>
                                </a:lnTo>
                                <a:lnTo>
                                  <a:pt x="1387" y="1029"/>
                                </a:lnTo>
                                <a:lnTo>
                                  <a:pt x="1378" y="1049"/>
                                </a:lnTo>
                                <a:lnTo>
                                  <a:pt x="1366" y="1066"/>
                                </a:lnTo>
                                <a:lnTo>
                                  <a:pt x="1351" y="1080"/>
                                </a:lnTo>
                                <a:lnTo>
                                  <a:pt x="1333" y="1091"/>
                                </a:lnTo>
                                <a:lnTo>
                                  <a:pt x="1314" y="1099"/>
                                </a:lnTo>
                                <a:lnTo>
                                  <a:pt x="1292" y="1104"/>
                                </a:lnTo>
                                <a:lnTo>
                                  <a:pt x="1269" y="1106"/>
                                </a:lnTo>
                                <a:lnTo>
                                  <a:pt x="135" y="1106"/>
                                </a:lnTo>
                                <a:lnTo>
                                  <a:pt x="104" y="1105"/>
                                </a:lnTo>
                                <a:lnTo>
                                  <a:pt x="79" y="1101"/>
                                </a:lnTo>
                                <a:lnTo>
                                  <a:pt x="57" y="1094"/>
                                </a:lnTo>
                                <a:lnTo>
                                  <a:pt x="40" y="1085"/>
                                </a:lnTo>
                                <a:lnTo>
                                  <a:pt x="26" y="1073"/>
                                </a:lnTo>
                                <a:lnTo>
                                  <a:pt x="15" y="1059"/>
                                </a:lnTo>
                                <a:lnTo>
                                  <a:pt x="7" y="1042"/>
                                </a:lnTo>
                                <a:lnTo>
                                  <a:pt x="3" y="1024"/>
                                </a:lnTo>
                                <a:lnTo>
                                  <a:pt x="0" y="1003"/>
                                </a:lnTo>
                                <a:lnTo>
                                  <a:pt x="0" y="980"/>
                                </a:lnTo>
                                <a:lnTo>
                                  <a:pt x="0" y="326"/>
                                </a:lnTo>
                                <a:lnTo>
                                  <a:pt x="2" y="306"/>
                                </a:lnTo>
                                <a:lnTo>
                                  <a:pt x="6" y="287"/>
                                </a:lnTo>
                                <a:lnTo>
                                  <a:pt x="12" y="269"/>
                                </a:lnTo>
                                <a:lnTo>
                                  <a:pt x="20" y="252"/>
                                </a:lnTo>
                                <a:lnTo>
                                  <a:pt x="31" y="238"/>
                                </a:lnTo>
                                <a:lnTo>
                                  <a:pt x="45" y="225"/>
                                </a:lnTo>
                                <a:lnTo>
                                  <a:pt x="62" y="215"/>
                                </a:lnTo>
                                <a:lnTo>
                                  <a:pt x="82" y="207"/>
                                </a:lnTo>
                                <a:lnTo>
                                  <a:pt x="107" y="203"/>
                                </a:lnTo>
                                <a:lnTo>
                                  <a:pt x="135" y="201"/>
                                </a:lnTo>
                                <a:lnTo>
                                  <a:pt x="426" y="201"/>
                                </a:lnTo>
                                <a:lnTo>
                                  <a:pt x="426" y="85"/>
                                </a:lnTo>
                                <a:lnTo>
                                  <a:pt x="428" y="68"/>
                                </a:lnTo>
                                <a:lnTo>
                                  <a:pt x="433" y="52"/>
                                </a:lnTo>
                                <a:lnTo>
                                  <a:pt x="442" y="38"/>
                                </a:lnTo>
                                <a:lnTo>
                                  <a:pt x="454" y="25"/>
                                </a:lnTo>
                                <a:lnTo>
                                  <a:pt x="467" y="14"/>
                                </a:lnTo>
                                <a:lnTo>
                                  <a:pt x="483" y="6"/>
                                </a:lnTo>
                                <a:lnTo>
                                  <a:pt x="501" y="1"/>
                                </a:lnTo>
                                <a:lnTo>
                                  <a:pt x="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">
                <v:shape id="Experience icon circle" o:spid="_x0000_s1027" alt="Experienc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xr9cEA&#10;AADbAAAADwAAAGRycy9kb3ducmV2LnhtbERPS2sCMRC+C/6HMII3zaogsjVKKQh7sdRHob0Nm+lm&#10;62ayJKmm/94UCt7m43vOeptsJ67kQ+tYwWxagCCunW65UXA+7SYrECEia+wck4JfCrDdDAdrLLW7&#10;8YGux9iIHMKhRAUmxr6UMtSGLIap64kz9+W8xZihb6T2eMvhtpPzolhKiy3nBoM9vRiqL8cfq+Dt&#10;o0qrxbv3Mn2+fu/3lekv5qDUeJSen0BESvEh/ndXOs+fw98v+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sa/XBAAAA2wAAAA8AAAAAAAAAAAAAAAAAmAIAAGRycy9kb3du&#10;cmV2LnhtbFBLBQYAAAAABAAEAPUAAACG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472c4 [3204]" stroked="f" strokeweight="0">
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</v:shape>
                <v:shape id="Experience icon symbol" o:spid="_x0000_s1028" alt="Experience icon symbol" style="position:absolute;left:50;top:51;width:74;height:59;visibility:visible;mso-wrap-style:square;v-text-anchor:top" coordsize="1395,1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7r3cMA&#10;AADbAAAADwAAAGRycy9kb3ducmV2LnhtbESPQU8CMRCF7yb+h2ZMuElXiUoWCjESiFdXIBwn7bBd&#10;3U432wKLv945mHibyXvz3jfz5RBadaY+NZENPIwLUMQ2uoZrA9vP9f0UVMrIDtvIZOBKCZaL25s5&#10;li5e+IPOVa6VhHAq0YDPuSu1TtZTwDSOHbFox9gHzLL2tXY9XiQ8tPqxKJ51wIalwWNHb57sd3UK&#10;Blb7wwRXX5vKWvTbp/ize7mGtTGju+F1BirTkP/Nf9fvTvAFVn6RAf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7r3cMAAADbAAAADwAAAAAAAAAAAAAAAACYAgAAZHJzL2Rv&#10;d25yZXYueG1sUEsFBgAAAAAEAAQA9QAAAIgD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#c7edcc [3212]" stroked="f" strokeweight="0">
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  <w:r>
        <w:rPr>
          <w:rFonts w:hint="eastAsia"/>
          <w:sz w:val="36"/>
        </w:rPr>
        <w:t xml:space="preserve"> 项目经验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452309" w14:paraId="674D70FB" w14:textId="77777777" w:rsidTr="0029652F">
        <w:trPr>
          <w:trHeight w:val="482"/>
        </w:trPr>
        <w:tc>
          <w:tcPr>
            <w:tcW w:w="4148" w:type="dxa"/>
          </w:tcPr>
          <w:p w14:paraId="16D3F275" w14:textId="77777777" w:rsidR="00452309" w:rsidRPr="0008124C" w:rsidRDefault="00452309" w:rsidP="00C34D89">
            <w:pPr>
              <w:rPr>
                <w:color w:val="7B55A1"/>
              </w:rPr>
            </w:pPr>
            <w:r w:rsidRPr="00452309">
              <w:rPr>
                <w:rFonts w:hint="eastAsia"/>
                <w:color w:val="7B55A1"/>
                <w:sz w:val="28"/>
              </w:rPr>
              <w:t>银行联合贷业务</w:t>
            </w:r>
          </w:p>
        </w:tc>
        <w:tc>
          <w:tcPr>
            <w:tcW w:w="4148" w:type="dxa"/>
          </w:tcPr>
          <w:p w14:paraId="5C092E98" w14:textId="0FBAC05D" w:rsidR="00452309" w:rsidRDefault="00452309" w:rsidP="00C34D89">
            <w:r w:rsidRPr="002F25F0">
              <w:rPr>
                <w:rFonts w:hint="eastAsia"/>
                <w:b/>
                <w:iCs/>
              </w:rPr>
              <w:t>捷信消费金融</w:t>
            </w:r>
            <w:r w:rsidR="005458BA">
              <w:rPr>
                <w:rFonts w:hint="eastAsia"/>
                <w:b/>
                <w:iCs/>
              </w:rPr>
              <w:t xml:space="preserve">   </w:t>
            </w:r>
            <w:r w:rsidR="005458BA" w:rsidRPr="00452309">
              <w:rPr>
                <w:rFonts w:hint="eastAsia"/>
              </w:rPr>
              <w:t>2017.12</w:t>
            </w:r>
            <w:r w:rsidR="005458BA" w:rsidRPr="00452309">
              <w:t>—</w:t>
            </w:r>
            <w:r w:rsidR="005458BA" w:rsidRPr="00452309">
              <w:rPr>
                <w:rFonts w:hint="eastAsia"/>
              </w:rPr>
              <w:t>至今</w:t>
            </w:r>
          </w:p>
        </w:tc>
      </w:tr>
      <w:tr w:rsidR="00452309" w:rsidRPr="00787535" w14:paraId="12D5AA08" w14:textId="77777777" w:rsidTr="0029652F">
        <w:tc>
          <w:tcPr>
            <w:tcW w:w="8296" w:type="dxa"/>
            <w:gridSpan w:val="2"/>
          </w:tcPr>
          <w:p w14:paraId="21F36E28" w14:textId="2D2C29CA" w:rsidR="00244E5E" w:rsidRPr="00244E5E" w:rsidRDefault="005458BA" w:rsidP="0029652F">
            <w:pPr>
              <w:wordWrap w:val="0"/>
              <w:adjustRightInd w:val="0"/>
              <w:snapToGrid w:val="0"/>
              <w:spacing w:after="240"/>
              <w:jc w:val="left"/>
              <w:rPr>
                <w:rFonts w:ascii="楷体" w:eastAsia="楷体" w:hAnsi="楷体"/>
                <w:sz w:val="24"/>
                <w:szCs w:val="21"/>
              </w:rPr>
            </w:pPr>
            <w:r w:rsidRPr="005458BA">
              <w:rPr>
                <w:rFonts w:hint="eastAsia"/>
                <w:b/>
              </w:rPr>
              <w:t>项目描述</w:t>
            </w:r>
            <w:r w:rsidR="00395A74">
              <w:rPr>
                <w:rFonts w:hint="eastAsia"/>
              </w:rPr>
              <w:t xml:space="preserve">: </w:t>
            </w:r>
            <w:r w:rsidR="00882509" w:rsidRPr="005458BA">
              <w:rPr>
                <w:rFonts w:ascii="楷体" w:eastAsia="楷体" w:hAnsi="楷体" w:hint="eastAsia"/>
                <w:sz w:val="24"/>
                <w:szCs w:val="21"/>
              </w:rPr>
              <w:t>通过联合多家商业银行，开展联合消费贷款业务，进一步</w:t>
            </w:r>
            <w:r w:rsidR="00882509" w:rsidRPr="00882509">
              <w:rPr>
                <w:rFonts w:ascii="楷体" w:eastAsia="楷体" w:hAnsi="楷体" w:hint="eastAsia"/>
                <w:sz w:val="24"/>
                <w:szCs w:val="21"/>
              </w:rPr>
              <w:t>扩展用户和业务量，该项目以捷信数据仓库平台为基础，通过业务分析、数据解释、接口</w:t>
            </w:r>
            <w:r w:rsidR="00882509" w:rsidRPr="00882509">
              <w:rPr>
                <w:rFonts w:ascii="楷体" w:eastAsia="楷体" w:hAnsi="楷体" w:hint="eastAsia"/>
                <w:sz w:val="24"/>
                <w:szCs w:val="21"/>
              </w:rPr>
              <w:lastRenderedPageBreak/>
              <w:t>规范化，达到捷信联合贷业务数据与各商业银行互通的目的。</w:t>
            </w:r>
          </w:p>
        </w:tc>
      </w:tr>
      <w:tr w:rsidR="00452309" w:rsidRPr="00882509" w14:paraId="2FF9FE5C" w14:textId="77777777" w:rsidTr="0029652F">
        <w:trPr>
          <w:trHeight w:val="1159"/>
        </w:trPr>
        <w:tc>
          <w:tcPr>
            <w:tcW w:w="8296" w:type="dxa"/>
            <w:gridSpan w:val="2"/>
          </w:tcPr>
          <w:p w14:paraId="44A95A4C" w14:textId="4B8392AB" w:rsidR="00882509" w:rsidRPr="002F25F0" w:rsidRDefault="005458BA" w:rsidP="0029652F">
            <w:pPr>
              <w:wordWrap w:val="0"/>
              <w:adjustRightInd w:val="0"/>
              <w:snapToGrid w:val="0"/>
              <w:jc w:val="left"/>
              <w:rPr>
                <w:rFonts w:ascii="楷体" w:eastAsia="楷体" w:hAnsi="楷体"/>
                <w:sz w:val="24"/>
                <w:szCs w:val="21"/>
              </w:rPr>
            </w:pPr>
            <w:r w:rsidRPr="005458BA">
              <w:rPr>
                <w:rFonts w:hint="eastAsia"/>
                <w:b/>
              </w:rPr>
              <w:lastRenderedPageBreak/>
              <w:t>项目职责</w:t>
            </w:r>
            <w:r>
              <w:rPr>
                <w:rFonts w:hint="eastAsia"/>
              </w:rPr>
              <w:t>：</w:t>
            </w:r>
            <w:r w:rsidR="00882509" w:rsidRPr="00882509">
              <w:rPr>
                <w:rFonts w:ascii="楷体" w:eastAsia="楷体" w:hAnsi="楷体" w:hint="eastAsia"/>
                <w:sz w:val="24"/>
                <w:szCs w:val="21"/>
              </w:rPr>
              <w:t>全面负责系统需求分析、整体方案设计、数据定义、统一数据标准、各银行业务系统接口定义、系统开发实施，通</w:t>
            </w:r>
            <w:r w:rsidR="00882509">
              <w:rPr>
                <w:rFonts w:ascii="楷体" w:eastAsia="楷体" w:hAnsi="楷体" w:hint="eastAsia"/>
                <w:sz w:val="24"/>
                <w:szCs w:val="21"/>
              </w:rPr>
              <w:t>过数据导入、业务逻辑分析、统一数据接口，确保项目按计划顺利完成。</w:t>
            </w:r>
          </w:p>
        </w:tc>
      </w:tr>
      <w:tr w:rsidR="00452309" w14:paraId="68079A68" w14:textId="77777777" w:rsidTr="0029652F">
        <w:tc>
          <w:tcPr>
            <w:tcW w:w="8296" w:type="dxa"/>
            <w:gridSpan w:val="2"/>
          </w:tcPr>
          <w:p w14:paraId="25A9394A" w14:textId="2CD88D2D" w:rsidR="00452309" w:rsidRPr="00452309" w:rsidRDefault="005458BA" w:rsidP="0029652F">
            <w:pPr>
              <w:wordWrap w:val="0"/>
              <w:adjustRightInd w:val="0"/>
              <w:snapToGrid w:val="0"/>
              <w:jc w:val="left"/>
            </w:pPr>
            <w:r w:rsidRPr="005458BA">
              <w:rPr>
                <w:rFonts w:hint="eastAsia"/>
                <w:b/>
              </w:rPr>
              <w:t>项目业绩</w:t>
            </w:r>
            <w:r>
              <w:rPr>
                <w:rFonts w:hint="eastAsia"/>
              </w:rPr>
              <w:t>：</w:t>
            </w:r>
            <w:r w:rsidR="00882509" w:rsidRPr="00882509">
              <w:rPr>
                <w:rFonts w:ascii="楷体" w:eastAsia="楷体" w:hAnsi="楷体" w:hint="eastAsia"/>
                <w:sz w:val="24"/>
                <w:szCs w:val="21"/>
              </w:rPr>
              <w:t>该项目实现了捷信金融与渤海银行、天津银行等商业银行联合贷业务互通互联，每日处理数据量从几百条到上万条，目前合同金额最高达到</w:t>
            </w:r>
            <w:r w:rsidR="00882509" w:rsidRPr="00882509">
              <w:rPr>
                <w:rFonts w:ascii="楷体" w:eastAsia="楷体" w:hAnsi="楷体"/>
                <w:sz w:val="24"/>
                <w:szCs w:val="21"/>
              </w:rPr>
              <w:t>3</w:t>
            </w:r>
            <w:r w:rsidR="00882509">
              <w:rPr>
                <w:rFonts w:ascii="楷体" w:eastAsia="楷体" w:hAnsi="楷体" w:hint="eastAsia"/>
                <w:sz w:val="24"/>
                <w:szCs w:val="21"/>
              </w:rPr>
              <w:t>-5</w:t>
            </w:r>
            <w:r w:rsidR="00EC035C">
              <w:rPr>
                <w:rFonts w:ascii="楷体" w:eastAsia="楷体" w:hAnsi="楷体" w:hint="eastAsia"/>
                <w:sz w:val="24"/>
                <w:szCs w:val="21"/>
              </w:rPr>
              <w:t>百</w:t>
            </w:r>
            <w:r w:rsidR="00882509" w:rsidRPr="00882509">
              <w:rPr>
                <w:rFonts w:ascii="楷体" w:eastAsia="楷体" w:hAnsi="楷体"/>
                <w:sz w:val="24"/>
                <w:szCs w:val="21"/>
              </w:rPr>
              <w:t>万</w:t>
            </w:r>
            <w:r w:rsidR="00EC035C">
              <w:rPr>
                <w:rFonts w:ascii="楷体" w:eastAsia="楷体" w:hAnsi="楷体" w:hint="eastAsia"/>
                <w:sz w:val="24"/>
                <w:szCs w:val="21"/>
              </w:rPr>
              <w:t>的新增贷款量</w:t>
            </w:r>
            <w:r w:rsidR="00882509" w:rsidRPr="00882509">
              <w:rPr>
                <w:rFonts w:ascii="楷体" w:eastAsia="楷体" w:hAnsi="楷体"/>
                <w:sz w:val="24"/>
                <w:szCs w:val="21"/>
              </w:rPr>
              <w:t>，将进一步推广到其他合作商业银行。</w:t>
            </w:r>
          </w:p>
        </w:tc>
      </w:tr>
    </w:tbl>
    <w:p w14:paraId="06BB6F69" w14:textId="77777777" w:rsidR="0089183E" w:rsidRDefault="0089183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3376"/>
      </w:tblGrid>
      <w:tr w:rsidR="00202D47" w14:paraId="795116B8" w14:textId="77777777" w:rsidTr="00976753">
        <w:trPr>
          <w:trHeight w:val="628"/>
        </w:trPr>
        <w:tc>
          <w:tcPr>
            <w:tcW w:w="4920" w:type="dxa"/>
          </w:tcPr>
          <w:p w14:paraId="7B7C364A" w14:textId="24A26B8B" w:rsidR="00202D47" w:rsidRPr="0008124C" w:rsidRDefault="0057791D" w:rsidP="00202D47">
            <w:pPr>
              <w:rPr>
                <w:color w:val="7B55A1"/>
              </w:rPr>
            </w:pPr>
            <w:r w:rsidRPr="00787535">
              <w:rPr>
                <w:rFonts w:hint="eastAsia"/>
                <w:color w:val="7B55A1"/>
                <w:sz w:val="28"/>
              </w:rPr>
              <w:t>ETL 传输模块开发</w:t>
            </w:r>
          </w:p>
        </w:tc>
        <w:tc>
          <w:tcPr>
            <w:tcW w:w="3376" w:type="dxa"/>
          </w:tcPr>
          <w:p w14:paraId="673BB9BB" w14:textId="56B732B3" w:rsidR="00202D47" w:rsidRDefault="00202D47" w:rsidP="00B13A82">
            <w:r w:rsidRPr="002F25F0">
              <w:rPr>
                <w:rFonts w:hint="eastAsia"/>
                <w:b/>
              </w:rPr>
              <w:t>捷信消费金融</w:t>
            </w:r>
            <w:r w:rsidR="00976753">
              <w:rPr>
                <w:rFonts w:hint="eastAsia"/>
              </w:rPr>
              <w:t>2018.1-2018.5</w:t>
            </w:r>
          </w:p>
        </w:tc>
      </w:tr>
      <w:tr w:rsidR="00202D47" w14:paraId="77A463E0" w14:textId="77777777" w:rsidTr="001208CB">
        <w:tc>
          <w:tcPr>
            <w:tcW w:w="4920" w:type="dxa"/>
          </w:tcPr>
          <w:p w14:paraId="49EF78BD" w14:textId="77777777" w:rsidR="00202D47" w:rsidRPr="00452309" w:rsidRDefault="00202D47" w:rsidP="00B13A82">
            <w:r w:rsidRPr="00954E50">
              <w:rPr>
                <w:rFonts w:hint="eastAsia"/>
                <w:b/>
              </w:rPr>
              <w:t>项目描述</w:t>
            </w:r>
            <w:r>
              <w:rPr>
                <w:rFonts w:hint="eastAsia"/>
              </w:rPr>
              <w:t>：</w:t>
            </w:r>
          </w:p>
        </w:tc>
        <w:tc>
          <w:tcPr>
            <w:tcW w:w="3376" w:type="dxa"/>
          </w:tcPr>
          <w:p w14:paraId="02F7CDF2" w14:textId="77777777" w:rsidR="00202D47" w:rsidRPr="00452309" w:rsidRDefault="00202D47" w:rsidP="00B13A82"/>
        </w:tc>
      </w:tr>
      <w:tr w:rsidR="00202D47" w:rsidRPr="00787535" w14:paraId="0B97A2A8" w14:textId="77777777" w:rsidTr="001208CB">
        <w:trPr>
          <w:trHeight w:val="1043"/>
        </w:trPr>
        <w:tc>
          <w:tcPr>
            <w:tcW w:w="8296" w:type="dxa"/>
            <w:gridSpan w:val="2"/>
          </w:tcPr>
          <w:p w14:paraId="78987399" w14:textId="1DE60636" w:rsidR="00587F16" w:rsidRPr="007E7CCE" w:rsidRDefault="0057791D" w:rsidP="007E7CCE">
            <w:pPr>
              <w:spacing w:line="312" w:lineRule="auto"/>
              <w:ind w:firstLine="709"/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 w:hint="eastAsia"/>
                <w:sz w:val="24"/>
                <w:szCs w:val="21"/>
              </w:rPr>
              <w:t>该项目运用大数据技术，通过对</w:t>
            </w:r>
            <w:r w:rsidRPr="0057791D">
              <w:rPr>
                <w:rFonts w:ascii="楷体" w:eastAsia="楷体" w:hAnsi="楷体"/>
                <w:sz w:val="24"/>
                <w:szCs w:val="21"/>
              </w:rPr>
              <w:t>6条业务线传输到数据仓库系统的数据进行梳理、分析，根据各业务系统的需要进行数据分析，达到辅助业务决策等目的。</w:t>
            </w:r>
          </w:p>
        </w:tc>
      </w:tr>
      <w:tr w:rsidR="00202D47" w14:paraId="532E6459" w14:textId="77777777" w:rsidTr="001208CB">
        <w:tc>
          <w:tcPr>
            <w:tcW w:w="4920" w:type="dxa"/>
          </w:tcPr>
          <w:p w14:paraId="5347B410" w14:textId="77777777" w:rsidR="00202D47" w:rsidRPr="00452309" w:rsidRDefault="00202D47" w:rsidP="00B13A82">
            <w:r w:rsidRPr="00954E50">
              <w:rPr>
                <w:rFonts w:hint="eastAsia"/>
                <w:b/>
              </w:rPr>
              <w:t>项目职责</w:t>
            </w:r>
            <w:r>
              <w:rPr>
                <w:rFonts w:hint="eastAsia"/>
              </w:rPr>
              <w:t>：</w:t>
            </w:r>
          </w:p>
        </w:tc>
        <w:tc>
          <w:tcPr>
            <w:tcW w:w="3376" w:type="dxa"/>
          </w:tcPr>
          <w:p w14:paraId="00D3AA06" w14:textId="77777777" w:rsidR="00202D47" w:rsidRPr="00452309" w:rsidRDefault="00202D47" w:rsidP="00B13A82"/>
        </w:tc>
      </w:tr>
      <w:tr w:rsidR="00202D47" w14:paraId="315B812D" w14:textId="77777777" w:rsidTr="001208CB">
        <w:tc>
          <w:tcPr>
            <w:tcW w:w="8296" w:type="dxa"/>
            <w:gridSpan w:val="2"/>
          </w:tcPr>
          <w:p w14:paraId="49242DF3" w14:textId="77777777" w:rsidR="0057791D" w:rsidRDefault="0057791D" w:rsidP="0057791D">
            <w:pPr>
              <w:tabs>
                <w:tab w:val="left" w:pos="979"/>
              </w:tabs>
              <w:ind w:leftChars="303" w:left="636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>协同全球总部技术团队，根据总部技术框架，负责需求分析、项目实施</w:t>
            </w:r>
          </w:p>
          <w:p w14:paraId="25B87B36" w14:textId="0C03A19E" w:rsidR="00587F16" w:rsidRPr="007E7CCE" w:rsidRDefault="0057791D" w:rsidP="0057791D">
            <w:pPr>
              <w:tabs>
                <w:tab w:val="left" w:pos="979"/>
              </w:tabs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 w:hint="eastAsia"/>
                <w:sz w:val="24"/>
                <w:szCs w:val="21"/>
              </w:rPr>
              <w:t>方案、结构设计（</w:t>
            </w:r>
            <w:r w:rsidRPr="0057791D">
              <w:rPr>
                <w:rFonts w:ascii="楷体" w:eastAsia="楷体" w:hAnsi="楷体"/>
                <w:sz w:val="24"/>
                <w:szCs w:val="21"/>
              </w:rPr>
              <w:t>EA model）、参数配置、核心代码开发和文档编写，确保项目按计划顺利完成。</w:t>
            </w:r>
          </w:p>
        </w:tc>
      </w:tr>
      <w:tr w:rsidR="00202D47" w14:paraId="7DCCF93A" w14:textId="77777777" w:rsidTr="001208CB">
        <w:tc>
          <w:tcPr>
            <w:tcW w:w="4920" w:type="dxa"/>
          </w:tcPr>
          <w:p w14:paraId="1E77602C" w14:textId="77777777" w:rsidR="00202D47" w:rsidRPr="00452309" w:rsidRDefault="00202D47" w:rsidP="00B13A82">
            <w:r w:rsidRPr="00954E50">
              <w:rPr>
                <w:rFonts w:hint="eastAsia"/>
                <w:b/>
              </w:rPr>
              <w:t>项目业绩</w:t>
            </w:r>
            <w:r>
              <w:rPr>
                <w:rFonts w:hint="eastAsia"/>
              </w:rPr>
              <w:t>：</w:t>
            </w:r>
          </w:p>
        </w:tc>
        <w:tc>
          <w:tcPr>
            <w:tcW w:w="3376" w:type="dxa"/>
          </w:tcPr>
          <w:p w14:paraId="64B13862" w14:textId="77777777" w:rsidR="00202D47" w:rsidRPr="00452309" w:rsidRDefault="00202D47" w:rsidP="00B13A82"/>
        </w:tc>
      </w:tr>
      <w:tr w:rsidR="00202D47" w14:paraId="189AEA7E" w14:textId="77777777" w:rsidTr="001208CB">
        <w:tc>
          <w:tcPr>
            <w:tcW w:w="8296" w:type="dxa"/>
            <w:gridSpan w:val="2"/>
          </w:tcPr>
          <w:p w14:paraId="025BD1D1" w14:textId="77777777" w:rsidR="0057791D" w:rsidRDefault="0057791D" w:rsidP="00963A86">
            <w:pPr>
              <w:ind w:leftChars="200" w:left="420"/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 w:hint="eastAsia"/>
                <w:sz w:val="24"/>
                <w:szCs w:val="21"/>
              </w:rPr>
              <w:t>本项目完成了捷信金融</w:t>
            </w:r>
            <w:r w:rsidRPr="0057791D">
              <w:rPr>
                <w:rFonts w:ascii="楷体" w:eastAsia="楷体" w:hAnsi="楷体"/>
                <w:sz w:val="24"/>
                <w:szCs w:val="21"/>
              </w:rPr>
              <w:t>6大业务系统大数据分析的基础建设，达到业务数</w:t>
            </w:r>
          </w:p>
          <w:p w14:paraId="05BF57E0" w14:textId="178CE0DF" w:rsidR="00126471" w:rsidRPr="00244E5E" w:rsidRDefault="0057791D" w:rsidP="0057791D">
            <w:pPr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/>
                <w:sz w:val="24"/>
                <w:szCs w:val="21"/>
              </w:rPr>
              <w:t>据准即时同步，为业务系统提供了深度的分析数据结果，提升了业务系统数据分析和决策能力。</w:t>
            </w:r>
          </w:p>
        </w:tc>
      </w:tr>
    </w:tbl>
    <w:p w14:paraId="1DD4236E" w14:textId="77777777" w:rsidR="0089183E" w:rsidRDefault="0089183E"/>
    <w:tbl>
      <w:tblPr>
        <w:tblStyle w:val="TableGrid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607"/>
      </w:tblGrid>
      <w:tr w:rsidR="00452309" w14:paraId="67107B12" w14:textId="77777777" w:rsidTr="0057791D">
        <w:tc>
          <w:tcPr>
            <w:tcW w:w="4148" w:type="dxa"/>
          </w:tcPr>
          <w:p w14:paraId="6E6005D4" w14:textId="77777777" w:rsidR="00452309" w:rsidRPr="0008124C" w:rsidRDefault="00272808" w:rsidP="00C34D89">
            <w:pPr>
              <w:rPr>
                <w:color w:val="7B55A1"/>
              </w:rPr>
            </w:pPr>
            <w:r w:rsidRPr="00244E5E">
              <w:rPr>
                <w:rFonts w:hint="eastAsia"/>
                <w:color w:val="7B55A1"/>
                <w:sz w:val="28"/>
              </w:rPr>
              <w:t>数据仓库业务迁移</w:t>
            </w:r>
          </w:p>
        </w:tc>
        <w:tc>
          <w:tcPr>
            <w:tcW w:w="4607" w:type="dxa"/>
          </w:tcPr>
          <w:p w14:paraId="74CC922B" w14:textId="56094641" w:rsidR="00452309" w:rsidRDefault="00452309" w:rsidP="00913801">
            <w:pPr>
              <w:ind w:firstLineChars="450" w:firstLine="945"/>
            </w:pPr>
            <w:r w:rsidRPr="002F25F0">
              <w:rPr>
                <w:rFonts w:hint="eastAsia"/>
                <w:b/>
                <w:iCs/>
              </w:rPr>
              <w:t>捷信消费金融</w:t>
            </w:r>
            <w:r w:rsidR="00976753">
              <w:rPr>
                <w:rFonts w:hint="eastAsia"/>
                <w:b/>
                <w:iCs/>
              </w:rPr>
              <w:t xml:space="preserve"> </w:t>
            </w:r>
            <w:r w:rsidR="00976753" w:rsidRPr="00272808">
              <w:t>2016.08-2017.09</w:t>
            </w:r>
          </w:p>
        </w:tc>
      </w:tr>
      <w:tr w:rsidR="00272808" w14:paraId="5199C5CC" w14:textId="77777777" w:rsidTr="0057791D">
        <w:tc>
          <w:tcPr>
            <w:tcW w:w="4148" w:type="dxa"/>
          </w:tcPr>
          <w:p w14:paraId="7A70C695" w14:textId="77777777" w:rsidR="00272808" w:rsidRPr="00452309" w:rsidRDefault="00272808" w:rsidP="00C34D89">
            <w:r w:rsidRPr="00954E50">
              <w:rPr>
                <w:rFonts w:hint="eastAsia"/>
                <w:b/>
              </w:rPr>
              <w:t>项目描述</w:t>
            </w:r>
            <w:r>
              <w:rPr>
                <w:rFonts w:hint="eastAsia"/>
              </w:rPr>
              <w:t>：</w:t>
            </w:r>
          </w:p>
        </w:tc>
        <w:tc>
          <w:tcPr>
            <w:tcW w:w="4607" w:type="dxa"/>
          </w:tcPr>
          <w:p w14:paraId="537F3179" w14:textId="77777777" w:rsidR="00272808" w:rsidRPr="00452309" w:rsidRDefault="00272808" w:rsidP="00C34D89"/>
        </w:tc>
      </w:tr>
      <w:tr w:rsidR="00272808" w:rsidRPr="00787535" w14:paraId="0205456C" w14:textId="77777777" w:rsidTr="0057791D">
        <w:tc>
          <w:tcPr>
            <w:tcW w:w="8755" w:type="dxa"/>
            <w:gridSpan w:val="2"/>
          </w:tcPr>
          <w:p w14:paraId="134610F5" w14:textId="77777777" w:rsidR="00272808" w:rsidRPr="008D3243" w:rsidRDefault="00272808" w:rsidP="0057791D">
            <w:pPr>
              <w:spacing w:line="312" w:lineRule="auto"/>
              <w:ind w:leftChars="67" w:left="141" w:firstLineChars="200" w:firstLine="480"/>
              <w:rPr>
                <w:rFonts w:ascii="Tahoma" w:eastAsia="宋体" w:hAnsi="Tahoma"/>
                <w:sz w:val="28"/>
                <w:szCs w:val="21"/>
              </w:rPr>
            </w:pPr>
            <w:bookmarkStart w:id="0" w:name="_GoBack"/>
            <w:r w:rsidRPr="00244E5E">
              <w:rPr>
                <w:rFonts w:ascii="楷体" w:eastAsia="楷体" w:hAnsi="楷体" w:hint="eastAsia"/>
                <w:sz w:val="24"/>
                <w:szCs w:val="21"/>
              </w:rPr>
              <w:t>2015年C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t>DM</w:t>
            </w:r>
            <w:r w:rsidRPr="00244E5E">
              <w:rPr>
                <w:rFonts w:ascii="楷体" w:eastAsia="楷体" w:hAnsi="楷体" w:hint="eastAsia"/>
                <w:sz w:val="24"/>
                <w:szCs w:val="21"/>
              </w:rPr>
              <w:t>数据仓库数据库正式启用，原有数据库业务继续保持执行，但需逐步迁移至新数据仓库，由于数据仓库数据存储形式及框架较旧数据库规范及性能提升明显，业务应用需要进行必要的调整甚至重新设计，开发。 并根据性能优先选择最佳数据源。 旧库业务逐渐下线，直至全部业务迁移，完成数据库下线</w:t>
            </w:r>
            <w:bookmarkEnd w:id="0"/>
          </w:p>
        </w:tc>
      </w:tr>
      <w:tr w:rsidR="00272808" w14:paraId="4EDE4C9C" w14:textId="77777777" w:rsidTr="0057791D">
        <w:tc>
          <w:tcPr>
            <w:tcW w:w="4148" w:type="dxa"/>
          </w:tcPr>
          <w:p w14:paraId="1F44FF7A" w14:textId="77777777" w:rsidR="00272808" w:rsidRPr="00452309" w:rsidRDefault="00272808" w:rsidP="00C34D89">
            <w:r w:rsidRPr="00954E50">
              <w:rPr>
                <w:rFonts w:hint="eastAsia"/>
                <w:b/>
              </w:rPr>
              <w:t>项目职责</w:t>
            </w:r>
            <w:r>
              <w:rPr>
                <w:rFonts w:hint="eastAsia"/>
              </w:rPr>
              <w:t>：</w:t>
            </w:r>
          </w:p>
        </w:tc>
        <w:tc>
          <w:tcPr>
            <w:tcW w:w="4607" w:type="dxa"/>
          </w:tcPr>
          <w:p w14:paraId="3509AA7D" w14:textId="77777777" w:rsidR="00272808" w:rsidRPr="00452309" w:rsidRDefault="00272808" w:rsidP="00C34D89"/>
        </w:tc>
      </w:tr>
      <w:tr w:rsidR="00272808" w14:paraId="2A1A730F" w14:textId="77777777" w:rsidTr="0057791D">
        <w:tc>
          <w:tcPr>
            <w:tcW w:w="8755" w:type="dxa"/>
            <w:gridSpan w:val="2"/>
          </w:tcPr>
          <w:p w14:paraId="168291A7" w14:textId="4D4A26C2" w:rsidR="00272808" w:rsidRPr="00E325B5" w:rsidRDefault="00E325B5" w:rsidP="00244E5E">
            <w:pPr>
              <w:spacing w:line="312" w:lineRule="auto"/>
              <w:ind w:leftChars="92" w:left="193" w:firstLineChars="200" w:firstLine="480"/>
              <w:rPr>
                <w:rFonts w:ascii="Tahoma" w:eastAsia="宋体" w:hAnsi="Tahoma"/>
                <w:sz w:val="28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业务程序脚本开发</w:t>
            </w:r>
            <w:r w:rsidR="0057791D" w:rsidRPr="0057791D">
              <w:rPr>
                <w:rFonts w:ascii="楷体" w:eastAsia="楷体" w:hAnsi="楷体" w:hint="eastAsia"/>
                <w:sz w:val="24"/>
                <w:szCs w:val="21"/>
              </w:rPr>
              <w:t>负责</w:t>
            </w:r>
            <w:r w:rsidR="0057791D" w:rsidRPr="0057791D">
              <w:rPr>
                <w:rFonts w:ascii="楷体" w:eastAsia="楷体" w:hAnsi="楷体"/>
                <w:sz w:val="24"/>
                <w:szCs w:val="21"/>
              </w:rPr>
              <w:t>6大业务系统20多个业务方向中的4个业务方向数据仓库系统迁移工作，通过业务分析、重构数据模型、逻辑，进行数据对比，搭建脚本框架，开发相应程序，制定系统迁移实施计划，顺利完成迁移。</w:t>
            </w:r>
          </w:p>
        </w:tc>
      </w:tr>
      <w:tr w:rsidR="00272808" w14:paraId="152AF791" w14:textId="77777777" w:rsidTr="0057791D">
        <w:tc>
          <w:tcPr>
            <w:tcW w:w="4148" w:type="dxa"/>
          </w:tcPr>
          <w:p w14:paraId="53BCD38D" w14:textId="77777777" w:rsidR="00272808" w:rsidRPr="00954E50" w:rsidRDefault="00272808" w:rsidP="00C34D89">
            <w:pPr>
              <w:rPr>
                <w:b/>
              </w:rPr>
            </w:pPr>
            <w:r w:rsidRPr="00954E50">
              <w:rPr>
                <w:rFonts w:hint="eastAsia"/>
                <w:b/>
              </w:rPr>
              <w:t>项目业绩：</w:t>
            </w:r>
          </w:p>
        </w:tc>
        <w:tc>
          <w:tcPr>
            <w:tcW w:w="4607" w:type="dxa"/>
          </w:tcPr>
          <w:p w14:paraId="0E0C9E8B" w14:textId="77777777" w:rsidR="00272808" w:rsidRPr="00452309" w:rsidRDefault="00272808" w:rsidP="00C34D89"/>
        </w:tc>
      </w:tr>
      <w:tr w:rsidR="00272808" w14:paraId="122B7538" w14:textId="77777777" w:rsidTr="0057791D">
        <w:tc>
          <w:tcPr>
            <w:tcW w:w="8755" w:type="dxa"/>
            <w:gridSpan w:val="2"/>
          </w:tcPr>
          <w:p w14:paraId="1AE10BFD" w14:textId="77777777" w:rsidR="0057791D" w:rsidRDefault="0057791D" w:rsidP="0057791D">
            <w:pPr>
              <w:spacing w:line="312" w:lineRule="auto"/>
              <w:ind w:leftChars="400" w:left="840"/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/>
                <w:sz w:val="24"/>
                <w:szCs w:val="21"/>
              </w:rPr>
              <w:t>该项目重写代码超过2万行，完成了捷信金融业务系统数据仓库平</w:t>
            </w:r>
            <w:r>
              <w:rPr>
                <w:rFonts w:ascii="楷体" w:eastAsia="楷体" w:hAnsi="楷体" w:hint="eastAsia"/>
                <w:sz w:val="24"/>
                <w:szCs w:val="21"/>
              </w:rPr>
              <w:t>台</w:t>
            </w:r>
          </w:p>
          <w:p w14:paraId="4051836B" w14:textId="4695B3B0" w:rsidR="00272808" w:rsidRPr="00452309" w:rsidRDefault="0057791D" w:rsidP="0057791D">
            <w:pPr>
              <w:spacing w:line="312" w:lineRule="auto"/>
              <w:ind w:leftChars="67" w:left="141" w:firstLineChars="100" w:firstLine="240"/>
            </w:pPr>
            <w:r w:rsidRPr="0057791D">
              <w:rPr>
                <w:rFonts w:ascii="楷体" w:eastAsia="楷体" w:hAnsi="楷体"/>
                <w:sz w:val="24"/>
                <w:szCs w:val="21"/>
              </w:rPr>
              <w:t>的全面升级，数据仓库系统整体效率提升达到50%，促进了业务系统效率提升。</w:t>
            </w:r>
          </w:p>
        </w:tc>
      </w:tr>
    </w:tbl>
    <w:p w14:paraId="283C948D" w14:textId="77777777" w:rsidR="0089183E" w:rsidRDefault="0089183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452309" w14:paraId="07D86C26" w14:textId="77777777" w:rsidTr="0089183E">
        <w:tc>
          <w:tcPr>
            <w:tcW w:w="4148" w:type="dxa"/>
          </w:tcPr>
          <w:p w14:paraId="371BA955" w14:textId="77777777" w:rsidR="00452309" w:rsidRPr="0008124C" w:rsidRDefault="00E325B5" w:rsidP="00C34D89">
            <w:pPr>
              <w:rPr>
                <w:color w:val="7B55A1"/>
              </w:rPr>
            </w:pPr>
            <w:r w:rsidRPr="0089183E">
              <w:rPr>
                <w:rFonts w:hint="eastAsia"/>
                <w:color w:val="7B55A1"/>
                <w:sz w:val="28"/>
              </w:rPr>
              <w:lastRenderedPageBreak/>
              <w:t>业务合规性稽核系统升级</w:t>
            </w:r>
          </w:p>
        </w:tc>
        <w:tc>
          <w:tcPr>
            <w:tcW w:w="4148" w:type="dxa"/>
          </w:tcPr>
          <w:p w14:paraId="3B3BFFFD" w14:textId="234BCC20" w:rsidR="00452309" w:rsidRDefault="00E325B5" w:rsidP="00C34D89">
            <w:r w:rsidRPr="002F25F0">
              <w:rPr>
                <w:rFonts w:hint="eastAsia"/>
                <w:b/>
              </w:rPr>
              <w:t>道隆华尔</w:t>
            </w:r>
            <w:r w:rsidR="00976753">
              <w:rPr>
                <w:rFonts w:hint="eastAsia"/>
                <w:b/>
              </w:rPr>
              <w:t xml:space="preserve">  </w:t>
            </w:r>
            <w:r w:rsidR="00976753" w:rsidRPr="00E325B5">
              <w:t>2014.06-2015.12</w:t>
            </w:r>
          </w:p>
        </w:tc>
      </w:tr>
      <w:tr w:rsidR="00E325B5" w14:paraId="7F6AE604" w14:textId="77777777" w:rsidTr="0089183E">
        <w:tc>
          <w:tcPr>
            <w:tcW w:w="4148" w:type="dxa"/>
          </w:tcPr>
          <w:p w14:paraId="2B63CBF3" w14:textId="77777777" w:rsidR="00E325B5" w:rsidRPr="00954E50" w:rsidRDefault="00E325B5" w:rsidP="00E325B5">
            <w:pPr>
              <w:rPr>
                <w:b/>
              </w:rPr>
            </w:pPr>
            <w:r w:rsidRPr="00954E50">
              <w:rPr>
                <w:rFonts w:hint="eastAsia"/>
                <w:b/>
              </w:rPr>
              <w:t>项目描述：</w:t>
            </w:r>
          </w:p>
        </w:tc>
        <w:tc>
          <w:tcPr>
            <w:tcW w:w="4148" w:type="dxa"/>
          </w:tcPr>
          <w:p w14:paraId="2E940404" w14:textId="77777777" w:rsidR="00E325B5" w:rsidRPr="00452309" w:rsidRDefault="00E325B5" w:rsidP="00E325B5"/>
        </w:tc>
      </w:tr>
      <w:tr w:rsidR="00E325B5" w14:paraId="49AB1F3C" w14:textId="77777777" w:rsidTr="0089183E">
        <w:tc>
          <w:tcPr>
            <w:tcW w:w="8296" w:type="dxa"/>
            <w:gridSpan w:val="2"/>
          </w:tcPr>
          <w:p w14:paraId="01396D61" w14:textId="77777777" w:rsidR="0057791D" w:rsidRDefault="0057791D" w:rsidP="0057791D">
            <w:pPr>
              <w:spacing w:line="312" w:lineRule="auto"/>
              <w:ind w:leftChars="135" w:left="283" w:firstLineChars="144" w:firstLine="346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>该项目将业务系统、数据库、服务器进行升级，达到系统处理效率提升</w:t>
            </w:r>
          </w:p>
          <w:p w14:paraId="3E226C8C" w14:textId="1325CC6D" w:rsidR="00E325B5" w:rsidRPr="0057791D" w:rsidRDefault="0057791D" w:rsidP="0057791D">
            <w:pPr>
              <w:spacing w:line="312" w:lineRule="auto"/>
              <w:rPr>
                <w:rFonts w:ascii="Tahoma" w:eastAsia="宋体" w:hAnsi="Tahoma"/>
                <w:sz w:val="28"/>
                <w:szCs w:val="21"/>
              </w:rPr>
            </w:pPr>
            <w:r w:rsidRPr="0057791D">
              <w:rPr>
                <w:rFonts w:ascii="楷体" w:eastAsia="楷体" w:hAnsi="楷体" w:hint="eastAsia"/>
                <w:sz w:val="24"/>
                <w:szCs w:val="21"/>
              </w:rPr>
              <w:t>扩展自定义功能等目标。</w:t>
            </w:r>
          </w:p>
        </w:tc>
      </w:tr>
      <w:tr w:rsidR="00E325B5" w14:paraId="12EE2E70" w14:textId="77777777" w:rsidTr="0089183E">
        <w:tc>
          <w:tcPr>
            <w:tcW w:w="4148" w:type="dxa"/>
          </w:tcPr>
          <w:p w14:paraId="44DA1B9C" w14:textId="77777777" w:rsidR="00E325B5" w:rsidRPr="00954E50" w:rsidRDefault="00E325B5" w:rsidP="00E325B5">
            <w:pPr>
              <w:rPr>
                <w:b/>
              </w:rPr>
            </w:pPr>
            <w:r w:rsidRPr="00954E50">
              <w:rPr>
                <w:rFonts w:hint="eastAsia"/>
                <w:b/>
              </w:rPr>
              <w:t>项目职责：</w:t>
            </w:r>
          </w:p>
        </w:tc>
        <w:tc>
          <w:tcPr>
            <w:tcW w:w="4148" w:type="dxa"/>
          </w:tcPr>
          <w:p w14:paraId="7E620F34" w14:textId="77777777" w:rsidR="00E325B5" w:rsidRPr="00452309" w:rsidRDefault="00E325B5" w:rsidP="00E325B5"/>
        </w:tc>
      </w:tr>
      <w:tr w:rsidR="00E325B5" w14:paraId="179A2085" w14:textId="77777777" w:rsidTr="0089183E">
        <w:tc>
          <w:tcPr>
            <w:tcW w:w="8296" w:type="dxa"/>
            <w:gridSpan w:val="2"/>
          </w:tcPr>
          <w:p w14:paraId="501A041A" w14:textId="77777777" w:rsidR="0057791D" w:rsidRDefault="0057791D" w:rsidP="00E325B5">
            <w:pPr>
              <w:spacing w:line="312" w:lineRule="auto"/>
              <w:ind w:leftChars="280" w:left="629" w:hanging="41"/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 w:hint="eastAsia"/>
                <w:sz w:val="24"/>
                <w:szCs w:val="21"/>
              </w:rPr>
              <w:t>负责对</w:t>
            </w:r>
            <w:r w:rsidRPr="0057791D">
              <w:rPr>
                <w:rFonts w:ascii="楷体" w:eastAsia="楷体" w:hAnsi="楷体"/>
                <w:sz w:val="24"/>
                <w:szCs w:val="21"/>
              </w:rPr>
              <w:t>Oracle、SQL Server进行数据整合导入，通过统一数据库API访</w:t>
            </w:r>
          </w:p>
          <w:p w14:paraId="1C197494" w14:textId="111C3CA7" w:rsidR="00E325B5" w:rsidRPr="00244E5E" w:rsidRDefault="0057791D" w:rsidP="0057791D">
            <w:pPr>
              <w:spacing w:line="312" w:lineRule="auto"/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/>
                <w:sz w:val="24"/>
                <w:szCs w:val="21"/>
              </w:rPr>
              <w:t>问，提供数据统一访问方式以及接口规范，实现数据规范化、自定义报表输出等功能。</w:t>
            </w:r>
          </w:p>
        </w:tc>
      </w:tr>
      <w:tr w:rsidR="00E325B5" w14:paraId="0AE3CF9F" w14:textId="77777777" w:rsidTr="0089183E">
        <w:tc>
          <w:tcPr>
            <w:tcW w:w="4148" w:type="dxa"/>
          </w:tcPr>
          <w:p w14:paraId="0EDE3E20" w14:textId="77777777" w:rsidR="00E325B5" w:rsidRPr="00954E50" w:rsidRDefault="00E325B5" w:rsidP="00E325B5">
            <w:pPr>
              <w:rPr>
                <w:b/>
              </w:rPr>
            </w:pPr>
            <w:r w:rsidRPr="00954E50">
              <w:rPr>
                <w:rFonts w:hint="eastAsia"/>
                <w:b/>
              </w:rPr>
              <w:t>项目业绩：</w:t>
            </w:r>
          </w:p>
        </w:tc>
        <w:tc>
          <w:tcPr>
            <w:tcW w:w="4148" w:type="dxa"/>
          </w:tcPr>
          <w:p w14:paraId="7F0200C0" w14:textId="77777777" w:rsidR="00E325B5" w:rsidRPr="00452309" w:rsidRDefault="00E325B5" w:rsidP="00E325B5"/>
        </w:tc>
      </w:tr>
      <w:tr w:rsidR="007169C9" w14:paraId="32F91ED4" w14:textId="77777777" w:rsidTr="0089183E">
        <w:tc>
          <w:tcPr>
            <w:tcW w:w="8296" w:type="dxa"/>
            <w:gridSpan w:val="2"/>
          </w:tcPr>
          <w:p w14:paraId="33858BBC" w14:textId="77777777" w:rsidR="0057791D" w:rsidRDefault="0057791D" w:rsidP="007169C9">
            <w:pPr>
              <w:spacing w:line="312" w:lineRule="auto"/>
              <w:ind w:leftChars="280" w:left="629" w:hanging="41"/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 w:hint="eastAsia"/>
                <w:sz w:val="24"/>
                <w:szCs w:val="21"/>
              </w:rPr>
              <w:t>该项目在旧系统运行过程中完成了新系统无缝迁移和升级，不仅提升了</w:t>
            </w:r>
          </w:p>
          <w:p w14:paraId="187A9D81" w14:textId="254E8390" w:rsidR="007169C9" w:rsidRPr="00244E5E" w:rsidRDefault="0057791D" w:rsidP="0057791D">
            <w:pPr>
              <w:spacing w:line="312" w:lineRule="auto"/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 w:hint="eastAsia"/>
                <w:sz w:val="24"/>
                <w:szCs w:val="21"/>
              </w:rPr>
              <w:t>系统运行效率，同时扩展了多项自定义报表和数据处理功能。</w:t>
            </w:r>
          </w:p>
        </w:tc>
      </w:tr>
    </w:tbl>
    <w:p w14:paraId="1A207100" w14:textId="77777777" w:rsidR="0089183E" w:rsidRDefault="0089183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452309" w14:paraId="1B1CE626" w14:textId="77777777" w:rsidTr="0089183E">
        <w:tc>
          <w:tcPr>
            <w:tcW w:w="4148" w:type="dxa"/>
          </w:tcPr>
          <w:p w14:paraId="699BD980" w14:textId="77777777" w:rsidR="00452309" w:rsidRPr="0008124C" w:rsidRDefault="00E325B5" w:rsidP="00C34D89">
            <w:pPr>
              <w:rPr>
                <w:color w:val="7B55A1"/>
              </w:rPr>
            </w:pPr>
            <w:r>
              <w:rPr>
                <w:rFonts w:hint="eastAsia"/>
                <w:color w:val="7B55A1"/>
                <w:sz w:val="28"/>
              </w:rPr>
              <w:t>D</w:t>
            </w:r>
            <w:r>
              <w:rPr>
                <w:color w:val="7B55A1"/>
                <w:sz w:val="28"/>
              </w:rPr>
              <w:t>BA</w:t>
            </w:r>
          </w:p>
        </w:tc>
        <w:tc>
          <w:tcPr>
            <w:tcW w:w="4148" w:type="dxa"/>
          </w:tcPr>
          <w:p w14:paraId="1AF3EECD" w14:textId="48D8420A" w:rsidR="00452309" w:rsidRPr="002F25F0" w:rsidRDefault="00E325B5" w:rsidP="00C34D89">
            <w:pPr>
              <w:rPr>
                <w:b/>
              </w:rPr>
            </w:pPr>
            <w:r w:rsidRPr="002F25F0">
              <w:rPr>
                <w:rFonts w:hint="eastAsia"/>
                <w:b/>
                <w:iCs/>
              </w:rPr>
              <w:t>亚信联创</w:t>
            </w:r>
            <w:r w:rsidR="00976753">
              <w:rPr>
                <w:rFonts w:hint="eastAsia"/>
                <w:b/>
                <w:iCs/>
              </w:rPr>
              <w:t xml:space="preserve"> </w:t>
            </w:r>
            <w:r w:rsidR="00976753" w:rsidRPr="00E325B5">
              <w:t>2012.04-2013.01</w:t>
            </w:r>
          </w:p>
        </w:tc>
      </w:tr>
      <w:tr w:rsidR="00452309" w14:paraId="499039BB" w14:textId="77777777" w:rsidTr="0089183E">
        <w:tc>
          <w:tcPr>
            <w:tcW w:w="4148" w:type="dxa"/>
          </w:tcPr>
          <w:p w14:paraId="463E08B3" w14:textId="77777777" w:rsidR="00452309" w:rsidRPr="00954E50" w:rsidRDefault="00452309" w:rsidP="00C34D89">
            <w:pPr>
              <w:rPr>
                <w:b/>
              </w:rPr>
            </w:pPr>
            <w:r w:rsidRPr="00954E50">
              <w:rPr>
                <w:rFonts w:hint="eastAsia"/>
                <w:b/>
              </w:rPr>
              <w:t>项目职责</w:t>
            </w:r>
          </w:p>
        </w:tc>
        <w:tc>
          <w:tcPr>
            <w:tcW w:w="4148" w:type="dxa"/>
          </w:tcPr>
          <w:p w14:paraId="54E0A7BF" w14:textId="77777777" w:rsidR="00452309" w:rsidRPr="00452309" w:rsidRDefault="00452309" w:rsidP="00C34D89"/>
        </w:tc>
      </w:tr>
      <w:tr w:rsidR="00452309" w14:paraId="28A72AEE" w14:textId="77777777" w:rsidTr="0089183E">
        <w:tc>
          <w:tcPr>
            <w:tcW w:w="8296" w:type="dxa"/>
            <w:gridSpan w:val="2"/>
          </w:tcPr>
          <w:p w14:paraId="3D0391A0" w14:textId="77777777" w:rsidR="00FA2F6E" w:rsidRPr="00244E5E" w:rsidRDefault="00FA2F6E" w:rsidP="00244E5E">
            <w:pPr>
              <w:spacing w:line="312" w:lineRule="auto"/>
              <w:ind w:leftChars="280" w:left="629" w:hanging="41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/>
                <w:sz w:val="24"/>
                <w:szCs w:val="21"/>
              </w:rPr>
              <w:t>基于CRM</w:t>
            </w:r>
            <w:r w:rsidRPr="00244E5E">
              <w:rPr>
                <w:rFonts w:ascii="楷体" w:eastAsia="楷体" w:hAnsi="楷体" w:hint="eastAsia"/>
                <w:sz w:val="24"/>
                <w:szCs w:val="21"/>
              </w:rPr>
              <w:t>项目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t>系统的后台数据库维护与开发工作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br/>
              <w:t xml:space="preserve">1. </w:t>
            </w:r>
            <w:r w:rsidRPr="00244E5E">
              <w:rPr>
                <w:rFonts w:ascii="楷体" w:eastAsia="楷体" w:hAnsi="楷体" w:hint="eastAsia"/>
                <w:sz w:val="24"/>
                <w:szCs w:val="21"/>
              </w:rPr>
              <w:t>基于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t xml:space="preserve">Oracle + </w:t>
            </w:r>
            <w:proofErr w:type="spellStart"/>
            <w:r w:rsidRPr="00244E5E">
              <w:rPr>
                <w:rFonts w:ascii="楷体" w:eastAsia="楷体" w:hAnsi="楷体"/>
                <w:sz w:val="24"/>
                <w:szCs w:val="21"/>
              </w:rPr>
              <w:t>Weblogic</w:t>
            </w:r>
            <w:proofErr w:type="spellEnd"/>
            <w:r w:rsidRPr="00244E5E">
              <w:rPr>
                <w:rFonts w:ascii="楷体" w:eastAsia="楷体" w:hAnsi="楷体" w:hint="eastAsia"/>
                <w:sz w:val="24"/>
                <w:szCs w:val="21"/>
              </w:rPr>
              <w:t>业务框架的项目管理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t>；</w:t>
            </w:r>
          </w:p>
          <w:p w14:paraId="4CF68708" w14:textId="77777777" w:rsidR="00FA2F6E" w:rsidRPr="00244E5E" w:rsidRDefault="00FA2F6E" w:rsidP="00244E5E">
            <w:pPr>
              <w:ind w:leftChars="280" w:left="588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2. Oracle 数据库管理（AWR视图分析，表空间存储管理，实时性能监控，EM监控）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br/>
            </w:r>
            <w:r w:rsidRPr="00244E5E">
              <w:rPr>
                <w:rFonts w:ascii="楷体" w:eastAsia="楷体" w:hAnsi="楷体" w:hint="eastAsia"/>
                <w:sz w:val="24"/>
                <w:szCs w:val="21"/>
              </w:rPr>
              <w:t xml:space="preserve">3. 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t xml:space="preserve">日常使用软件及工具：PL/SQL, </w:t>
            </w:r>
            <w:proofErr w:type="spellStart"/>
            <w:r w:rsidRPr="00244E5E">
              <w:rPr>
                <w:rFonts w:ascii="楷体" w:eastAsia="楷体" w:hAnsi="楷体"/>
                <w:sz w:val="24"/>
                <w:szCs w:val="21"/>
              </w:rPr>
              <w:t>SecureCRT</w:t>
            </w:r>
            <w:proofErr w:type="spellEnd"/>
            <w:r w:rsidRPr="00244E5E">
              <w:rPr>
                <w:rFonts w:ascii="楷体" w:eastAsia="楷体" w:hAnsi="楷体"/>
                <w:sz w:val="24"/>
                <w:szCs w:val="21"/>
              </w:rPr>
              <w:t xml:space="preserve">, </w:t>
            </w:r>
            <w:proofErr w:type="spellStart"/>
            <w:r w:rsidRPr="00244E5E">
              <w:rPr>
                <w:rFonts w:ascii="楷体" w:eastAsia="楷体" w:hAnsi="楷体"/>
                <w:sz w:val="24"/>
                <w:szCs w:val="21"/>
              </w:rPr>
              <w:t>UltraEdit</w:t>
            </w:r>
            <w:proofErr w:type="spellEnd"/>
            <w:r w:rsidRPr="00244E5E">
              <w:rPr>
                <w:rFonts w:ascii="楷体" w:eastAsia="楷体" w:hAnsi="楷体"/>
                <w:sz w:val="24"/>
                <w:szCs w:val="21"/>
              </w:rPr>
              <w:t>等开发人员常用工具;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br/>
            </w:r>
            <w:r w:rsidRPr="00244E5E">
              <w:rPr>
                <w:rFonts w:ascii="楷体" w:eastAsia="楷体" w:hAnsi="楷体" w:hint="eastAsia"/>
                <w:sz w:val="24"/>
                <w:szCs w:val="21"/>
              </w:rPr>
              <w:t xml:space="preserve">4. 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t>日常工作内容：业务系统问题处理，后台数据维护及根据业务需求进行数据库功能开发</w:t>
            </w:r>
          </w:p>
        </w:tc>
      </w:tr>
    </w:tbl>
    <w:p w14:paraId="7201F2F4" w14:textId="77777777" w:rsidR="0057791D" w:rsidRDefault="0057791D"/>
    <w:p w14:paraId="567918D9" w14:textId="77777777" w:rsidR="00452309" w:rsidRDefault="00452309" w:rsidP="00452309">
      <w:r w:rsidRPr="00565B06">
        <w:rPr>
          <w:noProof/>
        </w:rPr>
        <mc:AlternateContent>
          <mc:Choice Requires="wpg">
            <w:drawing>
              <wp:inline distT="0" distB="0" distL="0" distR="0" wp14:anchorId="0AD28CAB" wp14:editId="4A6B2CE6">
                <wp:extent cx="274320" cy="274320"/>
                <wp:effectExtent l="0" t="0" r="0" b="0"/>
                <wp:docPr id="22" name="Education in circle icon" descr="Education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320" cy="274320"/>
                          <a:chOff x="0" y="0"/>
                          <a:chExt cx="171" cy="171"/>
                        </a:xfrm>
                      </wpg:grpSpPr>
                      <wps:wsp>
                        <wps:cNvPr id="23" name="Education icon circle" descr="Education icon circle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1" cy="171"/>
                          </a:xfrm>
                          <a:custGeom>
                            <a:avLst/>
                            <a:gdLst>
                              <a:gd name="T0" fmla="*/ 1725 w 3246"/>
                              <a:gd name="T1" fmla="*/ 3 h 3246"/>
                              <a:gd name="T2" fmla="*/ 1925 w 3246"/>
                              <a:gd name="T3" fmla="*/ 28 h 3246"/>
                              <a:gd name="T4" fmla="*/ 2117 w 3246"/>
                              <a:gd name="T5" fmla="*/ 77 h 3246"/>
                              <a:gd name="T6" fmla="*/ 2299 w 3246"/>
                              <a:gd name="T7" fmla="*/ 147 h 3246"/>
                              <a:gd name="T8" fmla="*/ 2469 w 3246"/>
                              <a:gd name="T9" fmla="*/ 239 h 3246"/>
                              <a:gd name="T10" fmla="*/ 2628 w 3246"/>
                              <a:gd name="T11" fmla="*/ 348 h 3246"/>
                              <a:gd name="T12" fmla="*/ 2771 w 3246"/>
                              <a:gd name="T13" fmla="*/ 475 h 3246"/>
                              <a:gd name="T14" fmla="*/ 2898 w 3246"/>
                              <a:gd name="T15" fmla="*/ 618 h 3246"/>
                              <a:gd name="T16" fmla="*/ 3007 w 3246"/>
                              <a:gd name="T17" fmla="*/ 777 h 3246"/>
                              <a:gd name="T18" fmla="*/ 3099 w 3246"/>
                              <a:gd name="T19" fmla="*/ 947 h 3246"/>
                              <a:gd name="T20" fmla="*/ 3169 w 3246"/>
                              <a:gd name="T21" fmla="*/ 1129 h 3246"/>
                              <a:gd name="T22" fmla="*/ 3218 w 3246"/>
                              <a:gd name="T23" fmla="*/ 1321 h 3246"/>
                              <a:gd name="T24" fmla="*/ 3243 w 3246"/>
                              <a:gd name="T25" fmla="*/ 1521 h 3246"/>
                              <a:gd name="T26" fmla="*/ 3243 w 3246"/>
                              <a:gd name="T27" fmla="*/ 1725 h 3246"/>
                              <a:gd name="T28" fmla="*/ 3218 w 3246"/>
                              <a:gd name="T29" fmla="*/ 1926 h 3246"/>
                              <a:gd name="T30" fmla="*/ 3169 w 3246"/>
                              <a:gd name="T31" fmla="*/ 2117 h 3246"/>
                              <a:gd name="T32" fmla="*/ 3099 w 3246"/>
                              <a:gd name="T33" fmla="*/ 2299 h 3246"/>
                              <a:gd name="T34" fmla="*/ 3007 w 3246"/>
                              <a:gd name="T35" fmla="*/ 2470 h 3246"/>
                              <a:gd name="T36" fmla="*/ 2898 w 3246"/>
                              <a:gd name="T37" fmla="*/ 2628 h 3246"/>
                              <a:gd name="T38" fmla="*/ 2771 w 3246"/>
                              <a:gd name="T39" fmla="*/ 2771 h 3246"/>
                              <a:gd name="T40" fmla="*/ 2628 w 3246"/>
                              <a:gd name="T41" fmla="*/ 2898 h 3246"/>
                              <a:gd name="T42" fmla="*/ 2469 w 3246"/>
                              <a:gd name="T43" fmla="*/ 3008 h 3246"/>
                              <a:gd name="T44" fmla="*/ 2299 w 3246"/>
                              <a:gd name="T45" fmla="*/ 3099 h 3246"/>
                              <a:gd name="T46" fmla="*/ 2117 w 3246"/>
                              <a:gd name="T47" fmla="*/ 3169 h 3246"/>
                              <a:gd name="T48" fmla="*/ 1925 w 3246"/>
                              <a:gd name="T49" fmla="*/ 3218 h 3246"/>
                              <a:gd name="T50" fmla="*/ 1725 w 3246"/>
                              <a:gd name="T51" fmla="*/ 3243 h 3246"/>
                              <a:gd name="T52" fmla="*/ 1521 w 3246"/>
                              <a:gd name="T53" fmla="*/ 3243 h 3246"/>
                              <a:gd name="T54" fmla="*/ 1320 w 3246"/>
                              <a:gd name="T55" fmla="*/ 3218 h 3246"/>
                              <a:gd name="T56" fmla="*/ 1129 w 3246"/>
                              <a:gd name="T57" fmla="*/ 3169 h 3246"/>
                              <a:gd name="T58" fmla="*/ 947 w 3246"/>
                              <a:gd name="T59" fmla="*/ 3099 h 3246"/>
                              <a:gd name="T60" fmla="*/ 776 w 3246"/>
                              <a:gd name="T61" fmla="*/ 3008 h 3246"/>
                              <a:gd name="T62" fmla="*/ 618 w 3246"/>
                              <a:gd name="T63" fmla="*/ 2898 h 3246"/>
                              <a:gd name="T64" fmla="*/ 475 w 3246"/>
                              <a:gd name="T65" fmla="*/ 2771 h 3246"/>
                              <a:gd name="T66" fmla="*/ 348 w 3246"/>
                              <a:gd name="T67" fmla="*/ 2628 h 3246"/>
                              <a:gd name="T68" fmla="*/ 238 w 3246"/>
                              <a:gd name="T69" fmla="*/ 2470 h 3246"/>
                              <a:gd name="T70" fmla="*/ 147 w 3246"/>
                              <a:gd name="T71" fmla="*/ 2299 h 3246"/>
                              <a:gd name="T72" fmla="*/ 77 w 3246"/>
                              <a:gd name="T73" fmla="*/ 2117 h 3246"/>
                              <a:gd name="T74" fmla="*/ 28 w 3246"/>
                              <a:gd name="T75" fmla="*/ 1926 h 3246"/>
                              <a:gd name="T76" fmla="*/ 3 w 3246"/>
                              <a:gd name="T77" fmla="*/ 1725 h 3246"/>
                              <a:gd name="T78" fmla="*/ 3 w 3246"/>
                              <a:gd name="T79" fmla="*/ 1521 h 3246"/>
                              <a:gd name="T80" fmla="*/ 28 w 3246"/>
                              <a:gd name="T81" fmla="*/ 1321 h 3246"/>
                              <a:gd name="T82" fmla="*/ 77 w 3246"/>
                              <a:gd name="T83" fmla="*/ 1129 h 3246"/>
                              <a:gd name="T84" fmla="*/ 147 w 3246"/>
                              <a:gd name="T85" fmla="*/ 947 h 3246"/>
                              <a:gd name="T86" fmla="*/ 238 w 3246"/>
                              <a:gd name="T87" fmla="*/ 777 h 3246"/>
                              <a:gd name="T88" fmla="*/ 348 w 3246"/>
                              <a:gd name="T89" fmla="*/ 618 h 3246"/>
                              <a:gd name="T90" fmla="*/ 475 w 3246"/>
                              <a:gd name="T91" fmla="*/ 475 h 3246"/>
                              <a:gd name="T92" fmla="*/ 618 w 3246"/>
                              <a:gd name="T93" fmla="*/ 348 h 3246"/>
                              <a:gd name="T94" fmla="*/ 776 w 3246"/>
                              <a:gd name="T95" fmla="*/ 239 h 3246"/>
                              <a:gd name="T96" fmla="*/ 947 w 3246"/>
                              <a:gd name="T97" fmla="*/ 147 h 3246"/>
                              <a:gd name="T98" fmla="*/ 1129 w 3246"/>
                              <a:gd name="T99" fmla="*/ 77 h 3246"/>
                              <a:gd name="T100" fmla="*/ 1320 w 3246"/>
                              <a:gd name="T101" fmla="*/ 28 h 3246"/>
                              <a:gd name="T102" fmla="*/ 1521 w 3246"/>
                              <a:gd name="T103" fmla="*/ 3 h 3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246" h="3246">
                                <a:moveTo>
                                  <a:pt x="1623" y="0"/>
                                </a:moveTo>
                                <a:lnTo>
                                  <a:pt x="1725" y="3"/>
                                </a:lnTo>
                                <a:lnTo>
                                  <a:pt x="1826" y="13"/>
                                </a:lnTo>
                                <a:lnTo>
                                  <a:pt x="1925" y="28"/>
                                </a:lnTo>
                                <a:lnTo>
                                  <a:pt x="2023" y="49"/>
                                </a:lnTo>
                                <a:lnTo>
                                  <a:pt x="2117" y="77"/>
                                </a:lnTo>
                                <a:lnTo>
                                  <a:pt x="2210" y="109"/>
                                </a:lnTo>
                                <a:lnTo>
                                  <a:pt x="2299" y="147"/>
                                </a:lnTo>
                                <a:lnTo>
                                  <a:pt x="2386" y="190"/>
                                </a:lnTo>
                                <a:lnTo>
                                  <a:pt x="2469" y="239"/>
                                </a:lnTo>
                                <a:lnTo>
                                  <a:pt x="2551" y="291"/>
                                </a:lnTo>
                                <a:lnTo>
                                  <a:pt x="2628" y="348"/>
                                </a:lnTo>
                                <a:lnTo>
                                  <a:pt x="2701" y="410"/>
                                </a:lnTo>
                                <a:lnTo>
                                  <a:pt x="2771" y="475"/>
                                </a:lnTo>
                                <a:lnTo>
                                  <a:pt x="2836" y="545"/>
                                </a:lnTo>
                                <a:lnTo>
                                  <a:pt x="2898" y="618"/>
                                </a:lnTo>
                                <a:lnTo>
                                  <a:pt x="2955" y="695"/>
                                </a:lnTo>
                                <a:lnTo>
                                  <a:pt x="3007" y="777"/>
                                </a:lnTo>
                                <a:lnTo>
                                  <a:pt x="3056" y="860"/>
                                </a:lnTo>
                                <a:lnTo>
                                  <a:pt x="3099" y="947"/>
                                </a:lnTo>
                                <a:lnTo>
                                  <a:pt x="3137" y="1036"/>
                                </a:lnTo>
                                <a:lnTo>
                                  <a:pt x="3169" y="1129"/>
                                </a:lnTo>
                                <a:lnTo>
                                  <a:pt x="3197" y="1223"/>
                                </a:lnTo>
                                <a:lnTo>
                                  <a:pt x="3218" y="1321"/>
                                </a:lnTo>
                                <a:lnTo>
                                  <a:pt x="3233" y="1420"/>
                                </a:lnTo>
                                <a:lnTo>
                                  <a:pt x="3243" y="1521"/>
                                </a:lnTo>
                                <a:lnTo>
                                  <a:pt x="3246" y="1623"/>
                                </a:lnTo>
                                <a:lnTo>
                                  <a:pt x="3243" y="1725"/>
                                </a:lnTo>
                                <a:lnTo>
                                  <a:pt x="3233" y="1826"/>
                                </a:lnTo>
                                <a:lnTo>
                                  <a:pt x="3218" y="1926"/>
                                </a:lnTo>
                                <a:lnTo>
                                  <a:pt x="3197" y="2023"/>
                                </a:lnTo>
                                <a:lnTo>
                                  <a:pt x="3169" y="2117"/>
                                </a:lnTo>
                                <a:lnTo>
                                  <a:pt x="3137" y="2210"/>
                                </a:lnTo>
                                <a:lnTo>
                                  <a:pt x="3099" y="2299"/>
                                </a:lnTo>
                                <a:lnTo>
                                  <a:pt x="3056" y="2386"/>
                                </a:lnTo>
                                <a:lnTo>
                                  <a:pt x="3007" y="2470"/>
                                </a:lnTo>
                                <a:lnTo>
                                  <a:pt x="2955" y="2551"/>
                                </a:lnTo>
                                <a:lnTo>
                                  <a:pt x="2898" y="2628"/>
                                </a:lnTo>
                                <a:lnTo>
                                  <a:pt x="2836" y="2701"/>
                                </a:lnTo>
                                <a:lnTo>
                                  <a:pt x="2771" y="2771"/>
                                </a:lnTo>
                                <a:lnTo>
                                  <a:pt x="2701" y="2836"/>
                                </a:lnTo>
                                <a:lnTo>
                                  <a:pt x="2628" y="2898"/>
                                </a:lnTo>
                                <a:lnTo>
                                  <a:pt x="2551" y="2955"/>
                                </a:lnTo>
                                <a:lnTo>
                                  <a:pt x="2469" y="3008"/>
                                </a:lnTo>
                                <a:lnTo>
                                  <a:pt x="2386" y="3056"/>
                                </a:lnTo>
                                <a:lnTo>
                                  <a:pt x="2299" y="3099"/>
                                </a:lnTo>
                                <a:lnTo>
                                  <a:pt x="2210" y="3137"/>
                                </a:lnTo>
                                <a:lnTo>
                                  <a:pt x="2117" y="3169"/>
                                </a:lnTo>
                                <a:lnTo>
                                  <a:pt x="2023" y="3197"/>
                                </a:lnTo>
                                <a:lnTo>
                                  <a:pt x="1925" y="3218"/>
                                </a:lnTo>
                                <a:lnTo>
                                  <a:pt x="1826" y="3233"/>
                                </a:lnTo>
                                <a:lnTo>
                                  <a:pt x="1725" y="3243"/>
                                </a:lnTo>
                                <a:lnTo>
                                  <a:pt x="1623" y="3246"/>
                                </a:lnTo>
                                <a:lnTo>
                                  <a:pt x="1521" y="3243"/>
                                </a:lnTo>
                                <a:lnTo>
                                  <a:pt x="1420" y="3233"/>
                                </a:lnTo>
                                <a:lnTo>
                                  <a:pt x="1320" y="3218"/>
                                </a:lnTo>
                                <a:lnTo>
                                  <a:pt x="1223" y="3197"/>
                                </a:lnTo>
                                <a:lnTo>
                                  <a:pt x="1129" y="3169"/>
                                </a:lnTo>
                                <a:lnTo>
                                  <a:pt x="1036" y="3137"/>
                                </a:lnTo>
                                <a:lnTo>
                                  <a:pt x="947" y="3099"/>
                                </a:lnTo>
                                <a:lnTo>
                                  <a:pt x="860" y="3056"/>
                                </a:lnTo>
                                <a:lnTo>
                                  <a:pt x="776" y="3008"/>
                                </a:lnTo>
                                <a:lnTo>
                                  <a:pt x="695" y="2955"/>
                                </a:lnTo>
                                <a:lnTo>
                                  <a:pt x="618" y="2898"/>
                                </a:lnTo>
                                <a:lnTo>
                                  <a:pt x="545" y="2836"/>
                                </a:lnTo>
                                <a:lnTo>
                                  <a:pt x="475" y="2771"/>
                                </a:lnTo>
                                <a:lnTo>
                                  <a:pt x="410" y="2701"/>
                                </a:lnTo>
                                <a:lnTo>
                                  <a:pt x="348" y="2628"/>
                                </a:lnTo>
                                <a:lnTo>
                                  <a:pt x="291" y="2551"/>
                                </a:lnTo>
                                <a:lnTo>
                                  <a:pt x="238" y="2470"/>
                                </a:lnTo>
                                <a:lnTo>
                                  <a:pt x="190" y="2386"/>
                                </a:lnTo>
                                <a:lnTo>
                                  <a:pt x="147" y="2299"/>
                                </a:lnTo>
                                <a:lnTo>
                                  <a:pt x="109" y="2210"/>
                                </a:lnTo>
                                <a:lnTo>
                                  <a:pt x="77" y="2117"/>
                                </a:lnTo>
                                <a:lnTo>
                                  <a:pt x="49" y="2023"/>
                                </a:lnTo>
                                <a:lnTo>
                                  <a:pt x="28" y="1926"/>
                                </a:lnTo>
                                <a:lnTo>
                                  <a:pt x="13" y="1826"/>
                                </a:lnTo>
                                <a:lnTo>
                                  <a:pt x="3" y="1725"/>
                                </a:lnTo>
                                <a:lnTo>
                                  <a:pt x="0" y="1623"/>
                                </a:lnTo>
                                <a:lnTo>
                                  <a:pt x="3" y="1521"/>
                                </a:lnTo>
                                <a:lnTo>
                                  <a:pt x="13" y="1420"/>
                                </a:lnTo>
                                <a:lnTo>
                                  <a:pt x="28" y="1321"/>
                                </a:lnTo>
                                <a:lnTo>
                                  <a:pt x="49" y="1223"/>
                                </a:lnTo>
                                <a:lnTo>
                                  <a:pt x="77" y="1129"/>
                                </a:lnTo>
                                <a:lnTo>
                                  <a:pt x="109" y="1036"/>
                                </a:lnTo>
                                <a:lnTo>
                                  <a:pt x="147" y="947"/>
                                </a:lnTo>
                                <a:lnTo>
                                  <a:pt x="190" y="860"/>
                                </a:lnTo>
                                <a:lnTo>
                                  <a:pt x="238" y="777"/>
                                </a:lnTo>
                                <a:lnTo>
                                  <a:pt x="291" y="695"/>
                                </a:lnTo>
                                <a:lnTo>
                                  <a:pt x="348" y="618"/>
                                </a:lnTo>
                                <a:lnTo>
                                  <a:pt x="410" y="545"/>
                                </a:lnTo>
                                <a:lnTo>
                                  <a:pt x="475" y="475"/>
                                </a:lnTo>
                                <a:lnTo>
                                  <a:pt x="545" y="410"/>
                                </a:lnTo>
                                <a:lnTo>
                                  <a:pt x="618" y="348"/>
                                </a:lnTo>
                                <a:lnTo>
                                  <a:pt x="695" y="291"/>
                                </a:lnTo>
                                <a:lnTo>
                                  <a:pt x="776" y="239"/>
                                </a:lnTo>
                                <a:lnTo>
                                  <a:pt x="860" y="190"/>
                                </a:lnTo>
                                <a:lnTo>
                                  <a:pt x="947" y="147"/>
                                </a:lnTo>
                                <a:lnTo>
                                  <a:pt x="1036" y="109"/>
                                </a:lnTo>
                                <a:lnTo>
                                  <a:pt x="1129" y="77"/>
                                </a:lnTo>
                                <a:lnTo>
                                  <a:pt x="1223" y="49"/>
                                </a:lnTo>
                                <a:lnTo>
                                  <a:pt x="1320" y="28"/>
                                </a:lnTo>
                                <a:lnTo>
                                  <a:pt x="1420" y="13"/>
                                </a:lnTo>
                                <a:lnTo>
                                  <a:pt x="1521" y="3"/>
                                </a:lnTo>
                                <a:lnTo>
                                  <a:pt x="1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Education icon symbol" descr="Education icon symbol"/>
                        <wps:cNvSpPr>
                          <a:spLocks noEditPoints="1"/>
                        </wps:cNvSpPr>
                        <wps:spPr bwMode="auto">
                          <a:xfrm>
                            <a:off x="40" y="57"/>
                            <a:ext cx="94" cy="56"/>
                          </a:xfrm>
                          <a:custGeom>
                            <a:avLst/>
                            <a:gdLst>
                              <a:gd name="T0" fmla="*/ 87 w 1789"/>
                              <a:gd name="T1" fmla="*/ 832 h 1079"/>
                              <a:gd name="T2" fmla="*/ 148 w 1789"/>
                              <a:gd name="T3" fmla="*/ 809 h 1079"/>
                              <a:gd name="T4" fmla="*/ 1252 w 1789"/>
                              <a:gd name="T5" fmla="*/ 549 h 1079"/>
                              <a:gd name="T6" fmla="*/ 838 w 1789"/>
                              <a:gd name="T7" fmla="*/ 637 h 1079"/>
                              <a:gd name="T8" fmla="*/ 400 w 1789"/>
                              <a:gd name="T9" fmla="*/ 538 h 1079"/>
                              <a:gd name="T10" fmla="*/ 397 w 1789"/>
                              <a:gd name="T11" fmla="*/ 702 h 1079"/>
                              <a:gd name="T12" fmla="*/ 396 w 1789"/>
                              <a:gd name="T13" fmla="*/ 815 h 1079"/>
                              <a:gd name="T14" fmla="*/ 432 w 1789"/>
                              <a:gd name="T15" fmla="*/ 907 h 1079"/>
                              <a:gd name="T16" fmla="*/ 685 w 1789"/>
                              <a:gd name="T17" fmla="*/ 981 h 1079"/>
                              <a:gd name="T18" fmla="*/ 894 w 1789"/>
                              <a:gd name="T19" fmla="*/ 1006 h 1079"/>
                              <a:gd name="T20" fmla="*/ 1128 w 1789"/>
                              <a:gd name="T21" fmla="*/ 968 h 1079"/>
                              <a:gd name="T22" fmla="*/ 1372 w 1789"/>
                              <a:gd name="T23" fmla="*/ 896 h 1079"/>
                              <a:gd name="T24" fmla="*/ 1400 w 1789"/>
                              <a:gd name="T25" fmla="*/ 622 h 1079"/>
                              <a:gd name="T26" fmla="*/ 772 w 1789"/>
                              <a:gd name="T27" fmla="*/ 90 h 1079"/>
                              <a:gd name="T28" fmla="*/ 521 w 1789"/>
                              <a:gd name="T29" fmla="*/ 164 h 1079"/>
                              <a:gd name="T30" fmla="*/ 261 w 1789"/>
                              <a:gd name="T31" fmla="*/ 249 h 1079"/>
                              <a:gd name="T32" fmla="*/ 99 w 1789"/>
                              <a:gd name="T33" fmla="*/ 305 h 1079"/>
                              <a:gd name="T34" fmla="*/ 109 w 1789"/>
                              <a:gd name="T35" fmla="*/ 330 h 1079"/>
                              <a:gd name="T36" fmla="*/ 291 w 1789"/>
                              <a:gd name="T37" fmla="*/ 391 h 1079"/>
                              <a:gd name="T38" fmla="*/ 556 w 1789"/>
                              <a:gd name="T39" fmla="*/ 476 h 1079"/>
                              <a:gd name="T40" fmla="*/ 802 w 1789"/>
                              <a:gd name="T41" fmla="*/ 548 h 1079"/>
                              <a:gd name="T42" fmla="*/ 1032 w 1789"/>
                              <a:gd name="T43" fmla="*/ 538 h 1079"/>
                              <a:gd name="T44" fmla="*/ 1267 w 1789"/>
                              <a:gd name="T45" fmla="*/ 469 h 1079"/>
                              <a:gd name="T46" fmla="*/ 1515 w 1789"/>
                              <a:gd name="T47" fmla="*/ 392 h 1079"/>
                              <a:gd name="T48" fmla="*/ 1688 w 1789"/>
                              <a:gd name="T49" fmla="*/ 337 h 1079"/>
                              <a:gd name="T50" fmla="*/ 1724 w 1789"/>
                              <a:gd name="T51" fmla="*/ 316 h 1079"/>
                              <a:gd name="T52" fmla="*/ 1665 w 1789"/>
                              <a:gd name="T53" fmla="*/ 292 h 1079"/>
                              <a:gd name="T54" fmla="*/ 1470 w 1789"/>
                              <a:gd name="T55" fmla="*/ 229 h 1079"/>
                              <a:gd name="T56" fmla="*/ 1217 w 1789"/>
                              <a:gd name="T57" fmla="*/ 150 h 1079"/>
                              <a:gd name="T58" fmla="*/ 990 w 1789"/>
                              <a:gd name="T59" fmla="*/ 85 h 1079"/>
                              <a:gd name="T60" fmla="*/ 964 w 1789"/>
                              <a:gd name="T61" fmla="*/ 6 h 1079"/>
                              <a:gd name="T62" fmla="*/ 1186 w 1789"/>
                              <a:gd name="T63" fmla="*/ 67 h 1079"/>
                              <a:gd name="T64" fmla="*/ 1435 w 1789"/>
                              <a:gd name="T65" fmla="*/ 144 h 1079"/>
                              <a:gd name="T66" fmla="*/ 1638 w 1789"/>
                              <a:gd name="T67" fmla="*/ 209 h 1079"/>
                              <a:gd name="T68" fmla="*/ 1727 w 1789"/>
                              <a:gd name="T69" fmla="*/ 239 h 1079"/>
                              <a:gd name="T70" fmla="*/ 1789 w 1789"/>
                              <a:gd name="T71" fmla="*/ 316 h 1079"/>
                              <a:gd name="T72" fmla="*/ 1740 w 1789"/>
                              <a:gd name="T73" fmla="*/ 392 h 1079"/>
                              <a:gd name="T74" fmla="*/ 1489 w 1789"/>
                              <a:gd name="T75" fmla="*/ 476 h 1079"/>
                              <a:gd name="T76" fmla="*/ 1471 w 1789"/>
                              <a:gd name="T77" fmla="*/ 862 h 1079"/>
                              <a:gd name="T78" fmla="*/ 1416 w 1789"/>
                              <a:gd name="T79" fmla="*/ 950 h 1079"/>
                              <a:gd name="T80" fmla="*/ 1144 w 1789"/>
                              <a:gd name="T81" fmla="*/ 1034 h 1079"/>
                              <a:gd name="T82" fmla="*/ 917 w 1789"/>
                              <a:gd name="T83" fmla="*/ 1078 h 1079"/>
                              <a:gd name="T84" fmla="*/ 719 w 1789"/>
                              <a:gd name="T85" fmla="*/ 1059 h 1079"/>
                              <a:gd name="T86" fmla="*/ 438 w 1789"/>
                              <a:gd name="T87" fmla="*/ 980 h 1079"/>
                              <a:gd name="T88" fmla="*/ 332 w 1789"/>
                              <a:gd name="T89" fmla="*/ 875 h 1079"/>
                              <a:gd name="T90" fmla="*/ 329 w 1789"/>
                              <a:gd name="T91" fmla="*/ 763 h 1079"/>
                              <a:gd name="T92" fmla="*/ 331 w 1789"/>
                              <a:gd name="T93" fmla="*/ 605 h 1079"/>
                              <a:gd name="T94" fmla="*/ 331 w 1789"/>
                              <a:gd name="T95" fmla="*/ 514 h 1079"/>
                              <a:gd name="T96" fmla="*/ 242 w 1789"/>
                              <a:gd name="T97" fmla="*/ 454 h 1079"/>
                              <a:gd name="T98" fmla="*/ 157 w 1789"/>
                              <a:gd name="T99" fmla="*/ 523 h 1079"/>
                              <a:gd name="T100" fmla="*/ 158 w 1789"/>
                              <a:gd name="T101" fmla="*/ 632 h 1079"/>
                              <a:gd name="T102" fmla="*/ 185 w 1789"/>
                              <a:gd name="T103" fmla="*/ 706 h 1079"/>
                              <a:gd name="T104" fmla="*/ 240 w 1789"/>
                              <a:gd name="T105" fmla="*/ 859 h 1079"/>
                              <a:gd name="T106" fmla="*/ 1 w 1789"/>
                              <a:gd name="T107" fmla="*/ 920 h 1079"/>
                              <a:gd name="T108" fmla="*/ 45 w 1789"/>
                              <a:gd name="T109" fmla="*/ 733 h 1079"/>
                              <a:gd name="T110" fmla="*/ 85 w 1789"/>
                              <a:gd name="T111" fmla="*/ 631 h 1079"/>
                              <a:gd name="T112" fmla="*/ 85 w 1789"/>
                              <a:gd name="T113" fmla="*/ 520 h 1079"/>
                              <a:gd name="T114" fmla="*/ 84 w 1789"/>
                              <a:gd name="T115" fmla="*/ 433 h 1079"/>
                              <a:gd name="T116" fmla="*/ 32 w 1789"/>
                              <a:gd name="T117" fmla="*/ 371 h 1079"/>
                              <a:gd name="T118" fmla="*/ 31 w 1789"/>
                              <a:gd name="T119" fmla="*/ 272 h 1079"/>
                              <a:gd name="T120" fmla="*/ 154 w 1789"/>
                              <a:gd name="T121" fmla="*/ 212 h 1079"/>
                              <a:gd name="T122" fmla="*/ 414 w 1789"/>
                              <a:gd name="T123" fmla="*/ 126 h 1079"/>
                              <a:gd name="T124" fmla="*/ 686 w 1789"/>
                              <a:gd name="T125" fmla="*/ 41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789" h="1079">
                                <a:moveTo>
                                  <a:pt x="123" y="777"/>
                                </a:moveTo>
                                <a:lnTo>
                                  <a:pt x="118" y="779"/>
                                </a:lnTo>
                                <a:lnTo>
                                  <a:pt x="112" y="786"/>
                                </a:lnTo>
                                <a:lnTo>
                                  <a:pt x="104" y="798"/>
                                </a:lnTo>
                                <a:lnTo>
                                  <a:pt x="95" y="813"/>
                                </a:lnTo>
                                <a:lnTo>
                                  <a:pt x="87" y="832"/>
                                </a:lnTo>
                                <a:lnTo>
                                  <a:pt x="80" y="855"/>
                                </a:lnTo>
                                <a:lnTo>
                                  <a:pt x="75" y="881"/>
                                </a:lnTo>
                                <a:lnTo>
                                  <a:pt x="166" y="881"/>
                                </a:lnTo>
                                <a:lnTo>
                                  <a:pt x="162" y="852"/>
                                </a:lnTo>
                                <a:lnTo>
                                  <a:pt x="155" y="828"/>
                                </a:lnTo>
                                <a:lnTo>
                                  <a:pt x="148" y="809"/>
                                </a:lnTo>
                                <a:lnTo>
                                  <a:pt x="140" y="793"/>
                                </a:lnTo>
                                <a:lnTo>
                                  <a:pt x="133" y="783"/>
                                </a:lnTo>
                                <a:lnTo>
                                  <a:pt x="127" y="778"/>
                                </a:lnTo>
                                <a:lnTo>
                                  <a:pt x="123" y="777"/>
                                </a:lnTo>
                                <a:close/>
                                <a:moveTo>
                                  <a:pt x="1400" y="502"/>
                                </a:moveTo>
                                <a:lnTo>
                                  <a:pt x="1252" y="549"/>
                                </a:lnTo>
                                <a:lnTo>
                                  <a:pt x="1107" y="594"/>
                                </a:lnTo>
                                <a:lnTo>
                                  <a:pt x="962" y="636"/>
                                </a:lnTo>
                                <a:lnTo>
                                  <a:pt x="932" y="642"/>
                                </a:lnTo>
                                <a:lnTo>
                                  <a:pt x="900" y="645"/>
                                </a:lnTo>
                                <a:lnTo>
                                  <a:pt x="868" y="643"/>
                                </a:lnTo>
                                <a:lnTo>
                                  <a:pt x="838" y="637"/>
                                </a:lnTo>
                                <a:lnTo>
                                  <a:pt x="693" y="594"/>
                                </a:lnTo>
                                <a:lnTo>
                                  <a:pt x="548" y="549"/>
                                </a:lnTo>
                                <a:lnTo>
                                  <a:pt x="401" y="503"/>
                                </a:lnTo>
                                <a:lnTo>
                                  <a:pt x="400" y="509"/>
                                </a:lnTo>
                                <a:lnTo>
                                  <a:pt x="400" y="520"/>
                                </a:lnTo>
                                <a:lnTo>
                                  <a:pt x="400" y="538"/>
                                </a:lnTo>
                                <a:lnTo>
                                  <a:pt x="399" y="560"/>
                                </a:lnTo>
                                <a:lnTo>
                                  <a:pt x="399" y="585"/>
                                </a:lnTo>
                                <a:lnTo>
                                  <a:pt x="398" y="613"/>
                                </a:lnTo>
                                <a:lnTo>
                                  <a:pt x="398" y="643"/>
                                </a:lnTo>
                                <a:lnTo>
                                  <a:pt x="397" y="673"/>
                                </a:lnTo>
                                <a:lnTo>
                                  <a:pt x="397" y="702"/>
                                </a:lnTo>
                                <a:lnTo>
                                  <a:pt x="397" y="730"/>
                                </a:lnTo>
                                <a:lnTo>
                                  <a:pt x="397" y="756"/>
                                </a:lnTo>
                                <a:lnTo>
                                  <a:pt x="397" y="778"/>
                                </a:lnTo>
                                <a:lnTo>
                                  <a:pt x="396" y="795"/>
                                </a:lnTo>
                                <a:lnTo>
                                  <a:pt x="396" y="809"/>
                                </a:lnTo>
                                <a:lnTo>
                                  <a:pt x="396" y="815"/>
                                </a:lnTo>
                                <a:lnTo>
                                  <a:pt x="398" y="838"/>
                                </a:lnTo>
                                <a:lnTo>
                                  <a:pt x="400" y="857"/>
                                </a:lnTo>
                                <a:lnTo>
                                  <a:pt x="404" y="874"/>
                                </a:lnTo>
                                <a:lnTo>
                                  <a:pt x="410" y="887"/>
                                </a:lnTo>
                                <a:lnTo>
                                  <a:pt x="419" y="898"/>
                                </a:lnTo>
                                <a:lnTo>
                                  <a:pt x="432" y="907"/>
                                </a:lnTo>
                                <a:lnTo>
                                  <a:pt x="448" y="914"/>
                                </a:lnTo>
                                <a:lnTo>
                                  <a:pt x="503" y="931"/>
                                </a:lnTo>
                                <a:lnTo>
                                  <a:pt x="554" y="946"/>
                                </a:lnTo>
                                <a:lnTo>
                                  <a:pt x="600" y="959"/>
                                </a:lnTo>
                                <a:lnTo>
                                  <a:pt x="644" y="971"/>
                                </a:lnTo>
                                <a:lnTo>
                                  <a:pt x="685" y="981"/>
                                </a:lnTo>
                                <a:lnTo>
                                  <a:pt x="723" y="989"/>
                                </a:lnTo>
                                <a:lnTo>
                                  <a:pt x="759" y="996"/>
                                </a:lnTo>
                                <a:lnTo>
                                  <a:pt x="793" y="1001"/>
                                </a:lnTo>
                                <a:lnTo>
                                  <a:pt x="827" y="1004"/>
                                </a:lnTo>
                                <a:lnTo>
                                  <a:pt x="861" y="1006"/>
                                </a:lnTo>
                                <a:lnTo>
                                  <a:pt x="894" y="1006"/>
                                </a:lnTo>
                                <a:lnTo>
                                  <a:pt x="929" y="1004"/>
                                </a:lnTo>
                                <a:lnTo>
                                  <a:pt x="964" y="1000"/>
                                </a:lnTo>
                                <a:lnTo>
                                  <a:pt x="1001" y="995"/>
                                </a:lnTo>
                                <a:lnTo>
                                  <a:pt x="1041" y="988"/>
                                </a:lnTo>
                                <a:lnTo>
                                  <a:pt x="1083" y="979"/>
                                </a:lnTo>
                                <a:lnTo>
                                  <a:pt x="1128" y="968"/>
                                </a:lnTo>
                                <a:lnTo>
                                  <a:pt x="1178" y="956"/>
                                </a:lnTo>
                                <a:lnTo>
                                  <a:pt x="1231" y="941"/>
                                </a:lnTo>
                                <a:lnTo>
                                  <a:pt x="1289" y="925"/>
                                </a:lnTo>
                                <a:lnTo>
                                  <a:pt x="1352" y="907"/>
                                </a:lnTo>
                                <a:lnTo>
                                  <a:pt x="1362" y="903"/>
                                </a:lnTo>
                                <a:lnTo>
                                  <a:pt x="1372" y="896"/>
                                </a:lnTo>
                                <a:lnTo>
                                  <a:pt x="1382" y="886"/>
                                </a:lnTo>
                                <a:lnTo>
                                  <a:pt x="1390" y="876"/>
                                </a:lnTo>
                                <a:lnTo>
                                  <a:pt x="1395" y="865"/>
                                </a:lnTo>
                                <a:lnTo>
                                  <a:pt x="1398" y="855"/>
                                </a:lnTo>
                                <a:lnTo>
                                  <a:pt x="1400" y="739"/>
                                </a:lnTo>
                                <a:lnTo>
                                  <a:pt x="1400" y="622"/>
                                </a:lnTo>
                                <a:lnTo>
                                  <a:pt x="1400" y="502"/>
                                </a:lnTo>
                                <a:close/>
                                <a:moveTo>
                                  <a:pt x="898" y="74"/>
                                </a:moveTo>
                                <a:lnTo>
                                  <a:pt x="864" y="75"/>
                                </a:lnTo>
                                <a:lnTo>
                                  <a:pt x="831" y="78"/>
                                </a:lnTo>
                                <a:lnTo>
                                  <a:pt x="800" y="83"/>
                                </a:lnTo>
                                <a:lnTo>
                                  <a:pt x="772" y="90"/>
                                </a:lnTo>
                                <a:lnTo>
                                  <a:pt x="735" y="100"/>
                                </a:lnTo>
                                <a:lnTo>
                                  <a:pt x="696" y="111"/>
                                </a:lnTo>
                                <a:lnTo>
                                  <a:pt x="655" y="123"/>
                                </a:lnTo>
                                <a:lnTo>
                                  <a:pt x="611" y="136"/>
                                </a:lnTo>
                                <a:lnTo>
                                  <a:pt x="566" y="150"/>
                                </a:lnTo>
                                <a:lnTo>
                                  <a:pt x="521" y="164"/>
                                </a:lnTo>
                                <a:lnTo>
                                  <a:pt x="475" y="178"/>
                                </a:lnTo>
                                <a:lnTo>
                                  <a:pt x="430" y="193"/>
                                </a:lnTo>
                                <a:lnTo>
                                  <a:pt x="385" y="207"/>
                                </a:lnTo>
                                <a:lnTo>
                                  <a:pt x="342" y="221"/>
                                </a:lnTo>
                                <a:lnTo>
                                  <a:pt x="301" y="235"/>
                                </a:lnTo>
                                <a:lnTo>
                                  <a:pt x="261" y="249"/>
                                </a:lnTo>
                                <a:lnTo>
                                  <a:pt x="224" y="261"/>
                                </a:lnTo>
                                <a:lnTo>
                                  <a:pt x="191" y="272"/>
                                </a:lnTo>
                                <a:lnTo>
                                  <a:pt x="161" y="283"/>
                                </a:lnTo>
                                <a:lnTo>
                                  <a:pt x="135" y="291"/>
                                </a:lnTo>
                                <a:lnTo>
                                  <a:pt x="115" y="299"/>
                                </a:lnTo>
                                <a:lnTo>
                                  <a:pt x="99" y="305"/>
                                </a:lnTo>
                                <a:lnTo>
                                  <a:pt x="92" y="309"/>
                                </a:lnTo>
                                <a:lnTo>
                                  <a:pt x="90" y="313"/>
                                </a:lnTo>
                                <a:lnTo>
                                  <a:pt x="90" y="318"/>
                                </a:lnTo>
                                <a:lnTo>
                                  <a:pt x="92" y="323"/>
                                </a:lnTo>
                                <a:lnTo>
                                  <a:pt x="94" y="325"/>
                                </a:lnTo>
                                <a:lnTo>
                                  <a:pt x="109" y="330"/>
                                </a:lnTo>
                                <a:lnTo>
                                  <a:pt x="129" y="337"/>
                                </a:lnTo>
                                <a:lnTo>
                                  <a:pt x="154" y="346"/>
                                </a:lnTo>
                                <a:lnTo>
                                  <a:pt x="183" y="356"/>
                                </a:lnTo>
                                <a:lnTo>
                                  <a:pt x="216" y="367"/>
                                </a:lnTo>
                                <a:lnTo>
                                  <a:pt x="252" y="379"/>
                                </a:lnTo>
                                <a:lnTo>
                                  <a:pt x="291" y="391"/>
                                </a:lnTo>
                                <a:lnTo>
                                  <a:pt x="332" y="405"/>
                                </a:lnTo>
                                <a:lnTo>
                                  <a:pt x="375" y="419"/>
                                </a:lnTo>
                                <a:lnTo>
                                  <a:pt x="419" y="433"/>
                                </a:lnTo>
                                <a:lnTo>
                                  <a:pt x="465" y="447"/>
                                </a:lnTo>
                                <a:lnTo>
                                  <a:pt x="510" y="462"/>
                                </a:lnTo>
                                <a:lnTo>
                                  <a:pt x="556" y="476"/>
                                </a:lnTo>
                                <a:lnTo>
                                  <a:pt x="601" y="490"/>
                                </a:lnTo>
                                <a:lnTo>
                                  <a:pt x="646" y="503"/>
                                </a:lnTo>
                                <a:lnTo>
                                  <a:pt x="688" y="516"/>
                                </a:lnTo>
                                <a:lnTo>
                                  <a:pt x="729" y="528"/>
                                </a:lnTo>
                                <a:lnTo>
                                  <a:pt x="767" y="538"/>
                                </a:lnTo>
                                <a:lnTo>
                                  <a:pt x="802" y="548"/>
                                </a:lnTo>
                                <a:lnTo>
                                  <a:pt x="840" y="556"/>
                                </a:lnTo>
                                <a:lnTo>
                                  <a:pt x="880" y="560"/>
                                </a:lnTo>
                                <a:lnTo>
                                  <a:pt x="921" y="560"/>
                                </a:lnTo>
                                <a:lnTo>
                                  <a:pt x="961" y="555"/>
                                </a:lnTo>
                                <a:lnTo>
                                  <a:pt x="1000" y="547"/>
                                </a:lnTo>
                                <a:lnTo>
                                  <a:pt x="1032" y="538"/>
                                </a:lnTo>
                                <a:lnTo>
                                  <a:pt x="1066" y="529"/>
                                </a:lnTo>
                                <a:lnTo>
                                  <a:pt x="1103" y="518"/>
                                </a:lnTo>
                                <a:lnTo>
                                  <a:pt x="1142" y="507"/>
                                </a:lnTo>
                                <a:lnTo>
                                  <a:pt x="1183" y="495"/>
                                </a:lnTo>
                                <a:lnTo>
                                  <a:pt x="1225" y="482"/>
                                </a:lnTo>
                                <a:lnTo>
                                  <a:pt x="1267" y="469"/>
                                </a:lnTo>
                                <a:lnTo>
                                  <a:pt x="1310" y="456"/>
                                </a:lnTo>
                                <a:lnTo>
                                  <a:pt x="1353" y="443"/>
                                </a:lnTo>
                                <a:lnTo>
                                  <a:pt x="1395" y="430"/>
                                </a:lnTo>
                                <a:lnTo>
                                  <a:pt x="1436" y="417"/>
                                </a:lnTo>
                                <a:lnTo>
                                  <a:pt x="1476" y="405"/>
                                </a:lnTo>
                                <a:lnTo>
                                  <a:pt x="1515" y="392"/>
                                </a:lnTo>
                                <a:lnTo>
                                  <a:pt x="1551" y="381"/>
                                </a:lnTo>
                                <a:lnTo>
                                  <a:pt x="1585" y="370"/>
                                </a:lnTo>
                                <a:lnTo>
                                  <a:pt x="1616" y="360"/>
                                </a:lnTo>
                                <a:lnTo>
                                  <a:pt x="1644" y="351"/>
                                </a:lnTo>
                                <a:lnTo>
                                  <a:pt x="1668" y="343"/>
                                </a:lnTo>
                                <a:lnTo>
                                  <a:pt x="1688" y="337"/>
                                </a:lnTo>
                                <a:lnTo>
                                  <a:pt x="1704" y="332"/>
                                </a:lnTo>
                                <a:lnTo>
                                  <a:pt x="1715" y="328"/>
                                </a:lnTo>
                                <a:lnTo>
                                  <a:pt x="1721" y="326"/>
                                </a:lnTo>
                                <a:lnTo>
                                  <a:pt x="1723" y="322"/>
                                </a:lnTo>
                                <a:lnTo>
                                  <a:pt x="1724" y="319"/>
                                </a:lnTo>
                                <a:lnTo>
                                  <a:pt x="1724" y="316"/>
                                </a:lnTo>
                                <a:lnTo>
                                  <a:pt x="1722" y="313"/>
                                </a:lnTo>
                                <a:lnTo>
                                  <a:pt x="1721" y="310"/>
                                </a:lnTo>
                                <a:lnTo>
                                  <a:pt x="1713" y="308"/>
                                </a:lnTo>
                                <a:lnTo>
                                  <a:pt x="1702" y="304"/>
                                </a:lnTo>
                                <a:lnTo>
                                  <a:pt x="1686" y="298"/>
                                </a:lnTo>
                                <a:lnTo>
                                  <a:pt x="1665" y="292"/>
                                </a:lnTo>
                                <a:lnTo>
                                  <a:pt x="1641" y="284"/>
                                </a:lnTo>
                                <a:lnTo>
                                  <a:pt x="1612" y="274"/>
                                </a:lnTo>
                                <a:lnTo>
                                  <a:pt x="1581" y="264"/>
                                </a:lnTo>
                                <a:lnTo>
                                  <a:pt x="1546" y="253"/>
                                </a:lnTo>
                                <a:lnTo>
                                  <a:pt x="1509" y="241"/>
                                </a:lnTo>
                                <a:lnTo>
                                  <a:pt x="1470" y="229"/>
                                </a:lnTo>
                                <a:lnTo>
                                  <a:pt x="1430" y="216"/>
                                </a:lnTo>
                                <a:lnTo>
                                  <a:pt x="1388" y="203"/>
                                </a:lnTo>
                                <a:lnTo>
                                  <a:pt x="1345" y="190"/>
                                </a:lnTo>
                                <a:lnTo>
                                  <a:pt x="1302" y="177"/>
                                </a:lnTo>
                                <a:lnTo>
                                  <a:pt x="1259" y="163"/>
                                </a:lnTo>
                                <a:lnTo>
                                  <a:pt x="1217" y="150"/>
                                </a:lnTo>
                                <a:lnTo>
                                  <a:pt x="1175" y="138"/>
                                </a:lnTo>
                                <a:lnTo>
                                  <a:pt x="1133" y="126"/>
                                </a:lnTo>
                                <a:lnTo>
                                  <a:pt x="1094" y="114"/>
                                </a:lnTo>
                                <a:lnTo>
                                  <a:pt x="1057" y="104"/>
                                </a:lnTo>
                                <a:lnTo>
                                  <a:pt x="1022" y="94"/>
                                </a:lnTo>
                                <a:lnTo>
                                  <a:pt x="990" y="85"/>
                                </a:lnTo>
                                <a:lnTo>
                                  <a:pt x="962" y="79"/>
                                </a:lnTo>
                                <a:lnTo>
                                  <a:pt x="930" y="76"/>
                                </a:lnTo>
                                <a:lnTo>
                                  <a:pt x="898" y="74"/>
                                </a:lnTo>
                                <a:close/>
                                <a:moveTo>
                                  <a:pt x="877" y="0"/>
                                </a:moveTo>
                                <a:lnTo>
                                  <a:pt x="922" y="1"/>
                                </a:lnTo>
                                <a:lnTo>
                                  <a:pt x="964" y="6"/>
                                </a:lnTo>
                                <a:lnTo>
                                  <a:pt x="1004" y="15"/>
                                </a:lnTo>
                                <a:lnTo>
                                  <a:pt x="1035" y="23"/>
                                </a:lnTo>
                                <a:lnTo>
                                  <a:pt x="1070" y="33"/>
                                </a:lnTo>
                                <a:lnTo>
                                  <a:pt x="1106" y="44"/>
                                </a:lnTo>
                                <a:lnTo>
                                  <a:pt x="1145" y="55"/>
                                </a:lnTo>
                                <a:lnTo>
                                  <a:pt x="1186" y="67"/>
                                </a:lnTo>
                                <a:lnTo>
                                  <a:pt x="1227" y="80"/>
                                </a:lnTo>
                                <a:lnTo>
                                  <a:pt x="1269" y="92"/>
                                </a:lnTo>
                                <a:lnTo>
                                  <a:pt x="1311" y="105"/>
                                </a:lnTo>
                                <a:lnTo>
                                  <a:pt x="1353" y="118"/>
                                </a:lnTo>
                                <a:lnTo>
                                  <a:pt x="1394" y="131"/>
                                </a:lnTo>
                                <a:lnTo>
                                  <a:pt x="1435" y="144"/>
                                </a:lnTo>
                                <a:lnTo>
                                  <a:pt x="1474" y="157"/>
                                </a:lnTo>
                                <a:lnTo>
                                  <a:pt x="1512" y="169"/>
                                </a:lnTo>
                                <a:lnTo>
                                  <a:pt x="1548" y="180"/>
                                </a:lnTo>
                                <a:lnTo>
                                  <a:pt x="1581" y="191"/>
                                </a:lnTo>
                                <a:lnTo>
                                  <a:pt x="1611" y="200"/>
                                </a:lnTo>
                                <a:lnTo>
                                  <a:pt x="1638" y="209"/>
                                </a:lnTo>
                                <a:lnTo>
                                  <a:pt x="1661" y="216"/>
                                </a:lnTo>
                                <a:lnTo>
                                  <a:pt x="1680" y="223"/>
                                </a:lnTo>
                                <a:lnTo>
                                  <a:pt x="1694" y="227"/>
                                </a:lnTo>
                                <a:lnTo>
                                  <a:pt x="1704" y="231"/>
                                </a:lnTo>
                                <a:lnTo>
                                  <a:pt x="1708" y="232"/>
                                </a:lnTo>
                                <a:lnTo>
                                  <a:pt x="1727" y="239"/>
                                </a:lnTo>
                                <a:lnTo>
                                  <a:pt x="1743" y="248"/>
                                </a:lnTo>
                                <a:lnTo>
                                  <a:pt x="1758" y="257"/>
                                </a:lnTo>
                                <a:lnTo>
                                  <a:pt x="1771" y="268"/>
                                </a:lnTo>
                                <a:lnTo>
                                  <a:pt x="1780" y="282"/>
                                </a:lnTo>
                                <a:lnTo>
                                  <a:pt x="1787" y="297"/>
                                </a:lnTo>
                                <a:lnTo>
                                  <a:pt x="1789" y="316"/>
                                </a:lnTo>
                                <a:lnTo>
                                  <a:pt x="1788" y="333"/>
                                </a:lnTo>
                                <a:lnTo>
                                  <a:pt x="1785" y="348"/>
                                </a:lnTo>
                                <a:lnTo>
                                  <a:pt x="1779" y="361"/>
                                </a:lnTo>
                                <a:lnTo>
                                  <a:pt x="1770" y="372"/>
                                </a:lnTo>
                                <a:lnTo>
                                  <a:pt x="1758" y="382"/>
                                </a:lnTo>
                                <a:lnTo>
                                  <a:pt x="1740" y="392"/>
                                </a:lnTo>
                                <a:lnTo>
                                  <a:pt x="1716" y="401"/>
                                </a:lnTo>
                                <a:lnTo>
                                  <a:pt x="1651" y="423"/>
                                </a:lnTo>
                                <a:lnTo>
                                  <a:pt x="1585" y="445"/>
                                </a:lnTo>
                                <a:lnTo>
                                  <a:pt x="1519" y="464"/>
                                </a:lnTo>
                                <a:lnTo>
                                  <a:pt x="1502" y="469"/>
                                </a:lnTo>
                                <a:lnTo>
                                  <a:pt x="1489" y="476"/>
                                </a:lnTo>
                                <a:lnTo>
                                  <a:pt x="1480" y="485"/>
                                </a:lnTo>
                                <a:lnTo>
                                  <a:pt x="1473" y="496"/>
                                </a:lnTo>
                                <a:lnTo>
                                  <a:pt x="1470" y="511"/>
                                </a:lnTo>
                                <a:lnTo>
                                  <a:pt x="1469" y="528"/>
                                </a:lnTo>
                                <a:lnTo>
                                  <a:pt x="1471" y="845"/>
                                </a:lnTo>
                                <a:lnTo>
                                  <a:pt x="1471" y="862"/>
                                </a:lnTo>
                                <a:lnTo>
                                  <a:pt x="1469" y="879"/>
                                </a:lnTo>
                                <a:lnTo>
                                  <a:pt x="1465" y="895"/>
                                </a:lnTo>
                                <a:lnTo>
                                  <a:pt x="1458" y="910"/>
                                </a:lnTo>
                                <a:lnTo>
                                  <a:pt x="1448" y="924"/>
                                </a:lnTo>
                                <a:lnTo>
                                  <a:pt x="1434" y="938"/>
                                </a:lnTo>
                                <a:lnTo>
                                  <a:pt x="1416" y="950"/>
                                </a:lnTo>
                                <a:lnTo>
                                  <a:pt x="1394" y="961"/>
                                </a:lnTo>
                                <a:lnTo>
                                  <a:pt x="1366" y="971"/>
                                </a:lnTo>
                                <a:lnTo>
                                  <a:pt x="1303" y="989"/>
                                </a:lnTo>
                                <a:lnTo>
                                  <a:pt x="1245" y="1006"/>
                                </a:lnTo>
                                <a:lnTo>
                                  <a:pt x="1193" y="1021"/>
                                </a:lnTo>
                                <a:lnTo>
                                  <a:pt x="1144" y="1034"/>
                                </a:lnTo>
                                <a:lnTo>
                                  <a:pt x="1099" y="1046"/>
                                </a:lnTo>
                                <a:lnTo>
                                  <a:pt x="1058" y="1056"/>
                                </a:lnTo>
                                <a:lnTo>
                                  <a:pt x="1020" y="1064"/>
                                </a:lnTo>
                                <a:lnTo>
                                  <a:pt x="984" y="1070"/>
                                </a:lnTo>
                                <a:lnTo>
                                  <a:pt x="950" y="1075"/>
                                </a:lnTo>
                                <a:lnTo>
                                  <a:pt x="917" y="1078"/>
                                </a:lnTo>
                                <a:lnTo>
                                  <a:pt x="885" y="1079"/>
                                </a:lnTo>
                                <a:lnTo>
                                  <a:pt x="854" y="1078"/>
                                </a:lnTo>
                                <a:lnTo>
                                  <a:pt x="822" y="1076"/>
                                </a:lnTo>
                                <a:lnTo>
                                  <a:pt x="789" y="1072"/>
                                </a:lnTo>
                                <a:lnTo>
                                  <a:pt x="755" y="1067"/>
                                </a:lnTo>
                                <a:lnTo>
                                  <a:pt x="719" y="1059"/>
                                </a:lnTo>
                                <a:lnTo>
                                  <a:pt x="681" y="1050"/>
                                </a:lnTo>
                                <a:lnTo>
                                  <a:pt x="641" y="1040"/>
                                </a:lnTo>
                                <a:lnTo>
                                  <a:pt x="596" y="1027"/>
                                </a:lnTo>
                                <a:lnTo>
                                  <a:pt x="548" y="1013"/>
                                </a:lnTo>
                                <a:lnTo>
                                  <a:pt x="495" y="998"/>
                                </a:lnTo>
                                <a:lnTo>
                                  <a:pt x="438" y="980"/>
                                </a:lnTo>
                                <a:lnTo>
                                  <a:pt x="411" y="970"/>
                                </a:lnTo>
                                <a:lnTo>
                                  <a:pt x="387" y="957"/>
                                </a:lnTo>
                                <a:lnTo>
                                  <a:pt x="367" y="941"/>
                                </a:lnTo>
                                <a:lnTo>
                                  <a:pt x="351" y="922"/>
                                </a:lnTo>
                                <a:lnTo>
                                  <a:pt x="339" y="900"/>
                                </a:lnTo>
                                <a:lnTo>
                                  <a:pt x="332" y="875"/>
                                </a:lnTo>
                                <a:lnTo>
                                  <a:pt x="328" y="846"/>
                                </a:lnTo>
                                <a:lnTo>
                                  <a:pt x="329" y="814"/>
                                </a:lnTo>
                                <a:lnTo>
                                  <a:pt x="329" y="810"/>
                                </a:lnTo>
                                <a:lnTo>
                                  <a:pt x="329" y="800"/>
                                </a:lnTo>
                                <a:lnTo>
                                  <a:pt x="329" y="783"/>
                                </a:lnTo>
                                <a:lnTo>
                                  <a:pt x="329" y="763"/>
                                </a:lnTo>
                                <a:lnTo>
                                  <a:pt x="329" y="739"/>
                                </a:lnTo>
                                <a:lnTo>
                                  <a:pt x="329" y="713"/>
                                </a:lnTo>
                                <a:lnTo>
                                  <a:pt x="330" y="686"/>
                                </a:lnTo>
                                <a:lnTo>
                                  <a:pt x="330" y="658"/>
                                </a:lnTo>
                                <a:lnTo>
                                  <a:pt x="330" y="631"/>
                                </a:lnTo>
                                <a:lnTo>
                                  <a:pt x="331" y="605"/>
                                </a:lnTo>
                                <a:lnTo>
                                  <a:pt x="331" y="581"/>
                                </a:lnTo>
                                <a:lnTo>
                                  <a:pt x="332" y="562"/>
                                </a:lnTo>
                                <a:lnTo>
                                  <a:pt x="332" y="546"/>
                                </a:lnTo>
                                <a:lnTo>
                                  <a:pt x="332" y="536"/>
                                </a:lnTo>
                                <a:lnTo>
                                  <a:pt x="332" y="533"/>
                                </a:lnTo>
                                <a:lnTo>
                                  <a:pt x="331" y="514"/>
                                </a:lnTo>
                                <a:lnTo>
                                  <a:pt x="328" y="498"/>
                                </a:lnTo>
                                <a:lnTo>
                                  <a:pt x="321" y="486"/>
                                </a:lnTo>
                                <a:lnTo>
                                  <a:pt x="310" y="477"/>
                                </a:lnTo>
                                <a:lnTo>
                                  <a:pt x="296" y="469"/>
                                </a:lnTo>
                                <a:lnTo>
                                  <a:pt x="279" y="464"/>
                                </a:lnTo>
                                <a:lnTo>
                                  <a:pt x="242" y="454"/>
                                </a:lnTo>
                                <a:lnTo>
                                  <a:pt x="201" y="441"/>
                                </a:lnTo>
                                <a:lnTo>
                                  <a:pt x="156" y="428"/>
                                </a:lnTo>
                                <a:lnTo>
                                  <a:pt x="156" y="449"/>
                                </a:lnTo>
                                <a:lnTo>
                                  <a:pt x="156" y="473"/>
                                </a:lnTo>
                                <a:lnTo>
                                  <a:pt x="157" y="498"/>
                                </a:lnTo>
                                <a:lnTo>
                                  <a:pt x="157" y="523"/>
                                </a:lnTo>
                                <a:lnTo>
                                  <a:pt x="157" y="548"/>
                                </a:lnTo>
                                <a:lnTo>
                                  <a:pt x="157" y="571"/>
                                </a:lnTo>
                                <a:lnTo>
                                  <a:pt x="157" y="592"/>
                                </a:lnTo>
                                <a:lnTo>
                                  <a:pt x="158" y="610"/>
                                </a:lnTo>
                                <a:lnTo>
                                  <a:pt x="158" y="623"/>
                                </a:lnTo>
                                <a:lnTo>
                                  <a:pt x="158" y="632"/>
                                </a:lnTo>
                                <a:lnTo>
                                  <a:pt x="158" y="635"/>
                                </a:lnTo>
                                <a:lnTo>
                                  <a:pt x="160" y="650"/>
                                </a:lnTo>
                                <a:lnTo>
                                  <a:pt x="164" y="664"/>
                                </a:lnTo>
                                <a:lnTo>
                                  <a:pt x="171" y="679"/>
                                </a:lnTo>
                                <a:lnTo>
                                  <a:pt x="178" y="693"/>
                                </a:lnTo>
                                <a:lnTo>
                                  <a:pt x="185" y="706"/>
                                </a:lnTo>
                                <a:lnTo>
                                  <a:pt x="191" y="717"/>
                                </a:lnTo>
                                <a:lnTo>
                                  <a:pt x="197" y="725"/>
                                </a:lnTo>
                                <a:lnTo>
                                  <a:pt x="200" y="730"/>
                                </a:lnTo>
                                <a:lnTo>
                                  <a:pt x="220" y="772"/>
                                </a:lnTo>
                                <a:lnTo>
                                  <a:pt x="233" y="815"/>
                                </a:lnTo>
                                <a:lnTo>
                                  <a:pt x="240" y="859"/>
                                </a:lnTo>
                                <a:lnTo>
                                  <a:pt x="243" y="904"/>
                                </a:lnTo>
                                <a:lnTo>
                                  <a:pt x="241" y="951"/>
                                </a:lnTo>
                                <a:lnTo>
                                  <a:pt x="197" y="951"/>
                                </a:lnTo>
                                <a:lnTo>
                                  <a:pt x="149" y="951"/>
                                </a:lnTo>
                                <a:lnTo>
                                  <a:pt x="2" y="951"/>
                                </a:lnTo>
                                <a:lnTo>
                                  <a:pt x="1" y="920"/>
                                </a:lnTo>
                                <a:lnTo>
                                  <a:pt x="0" y="888"/>
                                </a:lnTo>
                                <a:lnTo>
                                  <a:pt x="2" y="857"/>
                                </a:lnTo>
                                <a:lnTo>
                                  <a:pt x="6" y="825"/>
                                </a:lnTo>
                                <a:lnTo>
                                  <a:pt x="14" y="793"/>
                                </a:lnTo>
                                <a:lnTo>
                                  <a:pt x="27" y="763"/>
                                </a:lnTo>
                                <a:lnTo>
                                  <a:pt x="45" y="733"/>
                                </a:lnTo>
                                <a:lnTo>
                                  <a:pt x="58" y="714"/>
                                </a:lnTo>
                                <a:lnTo>
                                  <a:pt x="69" y="697"/>
                                </a:lnTo>
                                <a:lnTo>
                                  <a:pt x="76" y="679"/>
                                </a:lnTo>
                                <a:lnTo>
                                  <a:pt x="82" y="658"/>
                                </a:lnTo>
                                <a:lnTo>
                                  <a:pt x="85" y="634"/>
                                </a:lnTo>
                                <a:lnTo>
                                  <a:pt x="85" y="631"/>
                                </a:lnTo>
                                <a:lnTo>
                                  <a:pt x="85" y="621"/>
                                </a:lnTo>
                                <a:lnTo>
                                  <a:pt x="85" y="606"/>
                                </a:lnTo>
                                <a:lnTo>
                                  <a:pt x="85" y="588"/>
                                </a:lnTo>
                                <a:lnTo>
                                  <a:pt x="85" y="566"/>
                                </a:lnTo>
                                <a:lnTo>
                                  <a:pt x="85" y="544"/>
                                </a:lnTo>
                                <a:lnTo>
                                  <a:pt x="85" y="520"/>
                                </a:lnTo>
                                <a:lnTo>
                                  <a:pt x="85" y="499"/>
                                </a:lnTo>
                                <a:lnTo>
                                  <a:pt x="85" y="478"/>
                                </a:lnTo>
                                <a:lnTo>
                                  <a:pt x="85" y="462"/>
                                </a:lnTo>
                                <a:lnTo>
                                  <a:pt x="85" y="449"/>
                                </a:lnTo>
                                <a:lnTo>
                                  <a:pt x="85" y="442"/>
                                </a:lnTo>
                                <a:lnTo>
                                  <a:pt x="84" y="433"/>
                                </a:lnTo>
                                <a:lnTo>
                                  <a:pt x="82" y="423"/>
                                </a:lnTo>
                                <a:lnTo>
                                  <a:pt x="79" y="413"/>
                                </a:lnTo>
                                <a:lnTo>
                                  <a:pt x="73" y="403"/>
                                </a:lnTo>
                                <a:lnTo>
                                  <a:pt x="64" y="395"/>
                                </a:lnTo>
                                <a:lnTo>
                                  <a:pt x="46" y="384"/>
                                </a:lnTo>
                                <a:lnTo>
                                  <a:pt x="32" y="371"/>
                                </a:lnTo>
                                <a:lnTo>
                                  <a:pt x="21" y="357"/>
                                </a:lnTo>
                                <a:lnTo>
                                  <a:pt x="14" y="341"/>
                                </a:lnTo>
                                <a:lnTo>
                                  <a:pt x="11" y="324"/>
                                </a:lnTo>
                                <a:lnTo>
                                  <a:pt x="14" y="304"/>
                                </a:lnTo>
                                <a:lnTo>
                                  <a:pt x="21" y="287"/>
                                </a:lnTo>
                                <a:lnTo>
                                  <a:pt x="31" y="272"/>
                                </a:lnTo>
                                <a:lnTo>
                                  <a:pt x="45" y="259"/>
                                </a:lnTo>
                                <a:lnTo>
                                  <a:pt x="60" y="248"/>
                                </a:lnTo>
                                <a:lnTo>
                                  <a:pt x="77" y="239"/>
                                </a:lnTo>
                                <a:lnTo>
                                  <a:pt x="93" y="232"/>
                                </a:lnTo>
                                <a:lnTo>
                                  <a:pt x="121" y="223"/>
                                </a:lnTo>
                                <a:lnTo>
                                  <a:pt x="154" y="212"/>
                                </a:lnTo>
                                <a:lnTo>
                                  <a:pt x="191" y="199"/>
                                </a:lnTo>
                                <a:lnTo>
                                  <a:pt x="231" y="186"/>
                                </a:lnTo>
                                <a:lnTo>
                                  <a:pt x="274" y="172"/>
                                </a:lnTo>
                                <a:lnTo>
                                  <a:pt x="319" y="157"/>
                                </a:lnTo>
                                <a:lnTo>
                                  <a:pt x="366" y="141"/>
                                </a:lnTo>
                                <a:lnTo>
                                  <a:pt x="414" y="126"/>
                                </a:lnTo>
                                <a:lnTo>
                                  <a:pt x="463" y="110"/>
                                </a:lnTo>
                                <a:lnTo>
                                  <a:pt x="510" y="95"/>
                                </a:lnTo>
                                <a:lnTo>
                                  <a:pt x="557" y="81"/>
                                </a:lnTo>
                                <a:lnTo>
                                  <a:pt x="602" y="67"/>
                                </a:lnTo>
                                <a:lnTo>
                                  <a:pt x="646" y="53"/>
                                </a:lnTo>
                                <a:lnTo>
                                  <a:pt x="686" y="41"/>
                                </a:lnTo>
                                <a:lnTo>
                                  <a:pt x="722" y="31"/>
                                </a:lnTo>
                                <a:lnTo>
                                  <a:pt x="754" y="22"/>
                                </a:lnTo>
                                <a:lnTo>
                                  <a:pt x="781" y="15"/>
                                </a:lnTo>
                                <a:lnTo>
                                  <a:pt x="830" y="5"/>
                                </a:lnTo>
                                <a:lnTo>
                                  <a:pt x="8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">
                <v:shape id="Education icon circle" o:spid="_x0000_s1027" alt="Education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E08MA&#10;AADbAAAADwAAAGRycy9kb3ducmV2LnhtbESPT2sCMRTE74LfITzBm2arUGRrlFIo7EWp/6C9PTav&#10;m62blyVJNf32jSB4HGbmN8xynWwnLuRD61jB07QAQVw73XKj4Hh4nyxAhIissXNMCv4owHo1HCyx&#10;1O7KO7rsYyMyhEOJCkyMfSllqA1ZDFPXE2fv23mLMUvfSO3xmuG2k7OieJYWW84LBnt6M1Sf979W&#10;wcdnlRbzk/cyfW1/NpvK9GezU2o8Sq8vICKl+Ajf25VWMJvD7Uv+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wE08MAAADbAAAADwAAAAAAAAAAAAAAAACYAgAAZHJzL2Rv&#10;d25yZXYueG1sUEsFBgAAAAAEAAQA9QAAAIgD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472c4 [3204]" stroked="f" strokeweight="0">
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</v:shape>
                <v:shape id="Education icon symbol" o:spid="_x0000_s1028" alt="Education icon symbol" style="position:absolute;left:40;top:57;width:94;height:56;visibility:visible;mso-wrap-style:square;v-text-anchor:top" coordsize="1789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lSg8UA&#10;AADbAAAADwAAAGRycy9kb3ducmV2LnhtbESPT2sCMRTE70K/Q3gFb5qtSpXVKCKI0oPUPwjeHpvn&#10;7trNy5KkuvrpTaHgcZiZ3zCTWWMqcSXnS8sKProJCOLM6pJzBYf9sjMC4QOyxsoyKbiTh9n0rTXB&#10;VNsbb+m6C7mIEPYpKihCqFMpfVaQQd+1NXH0ztYZDFG6XGqHtwg3lewlyac0WHJcKLCmRUHZz+7X&#10;KDCblTsOvx64Pl2SeRn6j9X38aJU+72Zj0EEasIr/N9eawW9Afx9iT9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VKDxQAAANsAAAAPAAAAAAAAAAAAAAAAAJgCAABkcnMv&#10;ZG93bnJldi54bWxQSwUGAAAAAAQABAD1AAAAigM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#c7edcc [3212]" stroked="f" strokeweight="0">
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  <w:r>
        <w:rPr>
          <w:rFonts w:hint="eastAsia"/>
          <w:sz w:val="36"/>
        </w:rPr>
        <w:t xml:space="preserve"> 教育背景</w:t>
      </w:r>
    </w:p>
    <w:tbl>
      <w:tblPr>
        <w:tblStyle w:val="TableGrid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494"/>
      </w:tblGrid>
      <w:tr w:rsidR="00452309" w14:paraId="3E921CF4" w14:textId="77777777" w:rsidTr="0089183E">
        <w:tc>
          <w:tcPr>
            <w:tcW w:w="4148" w:type="dxa"/>
          </w:tcPr>
          <w:p w14:paraId="7EBB1E3C" w14:textId="592C6F4E" w:rsidR="00452309" w:rsidRPr="0008124C" w:rsidRDefault="00452309" w:rsidP="00C7252E">
            <w:pPr>
              <w:rPr>
                <w:color w:val="7B55A1"/>
              </w:rPr>
            </w:pPr>
            <w:r w:rsidRPr="00BF66F9">
              <w:rPr>
                <w:rFonts w:hint="eastAsia"/>
                <w:color w:val="7B55A1"/>
                <w:sz w:val="28"/>
              </w:rPr>
              <w:t>商业信息</w:t>
            </w:r>
            <w:r w:rsidR="00C7252E">
              <w:rPr>
                <w:rFonts w:hint="eastAsia"/>
                <w:color w:val="7B55A1"/>
                <w:sz w:val="28"/>
              </w:rPr>
              <w:t>技术管理</w:t>
            </w:r>
          </w:p>
        </w:tc>
        <w:tc>
          <w:tcPr>
            <w:tcW w:w="4494" w:type="dxa"/>
          </w:tcPr>
          <w:p w14:paraId="6B83E918" w14:textId="77777777" w:rsidR="00452309" w:rsidRDefault="00452309" w:rsidP="00C34D89">
            <w:r>
              <w:rPr>
                <w:rStyle w:val="Emphasis"/>
                <w:rFonts w:hint="eastAsia"/>
              </w:rPr>
              <w:t>Monash University（莫纳什大学）</w:t>
            </w:r>
          </w:p>
        </w:tc>
      </w:tr>
      <w:tr w:rsidR="00452309" w14:paraId="346F4727" w14:textId="77777777" w:rsidTr="0089183E">
        <w:tc>
          <w:tcPr>
            <w:tcW w:w="8642" w:type="dxa"/>
            <w:gridSpan w:val="2"/>
          </w:tcPr>
          <w:p w14:paraId="066D9163" w14:textId="77777777" w:rsidR="00452309" w:rsidRPr="00452309" w:rsidRDefault="00452309" w:rsidP="00C34D89">
            <w:r>
              <w:t>2</w:t>
            </w:r>
            <w:r>
              <w:rPr>
                <w:rFonts w:hint="eastAsia"/>
              </w:rPr>
              <w:t xml:space="preserve">008.10 </w:t>
            </w:r>
            <w:r w:rsidRPr="00565B06">
              <w:t xml:space="preserve"> – </w:t>
            </w:r>
            <w:r>
              <w:rPr>
                <w:rFonts w:hint="eastAsia"/>
              </w:rPr>
              <w:t>2011.11 （本科三年制，教育部认证学历）</w:t>
            </w:r>
          </w:p>
        </w:tc>
      </w:tr>
      <w:tr w:rsidR="00452309" w14:paraId="12C2D351" w14:textId="77777777" w:rsidTr="0089183E">
        <w:tc>
          <w:tcPr>
            <w:tcW w:w="8642" w:type="dxa"/>
            <w:gridSpan w:val="2"/>
          </w:tcPr>
          <w:p w14:paraId="2C0961E2" w14:textId="77777777" w:rsidR="00FA2F6E" w:rsidRPr="00244E5E" w:rsidRDefault="00FA2F6E" w:rsidP="00FA2F6E">
            <w:pPr>
              <w:spacing w:line="360" w:lineRule="auto"/>
              <w:ind w:leftChars="268" w:left="563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--澳大利亚八大国立大学之一，信息技术，医学，法律等领域研究名列前茅</w:t>
            </w:r>
          </w:p>
          <w:p w14:paraId="7EFCF636" w14:textId="77777777" w:rsidR="00FA2F6E" w:rsidRPr="00244E5E" w:rsidRDefault="00FA2F6E" w:rsidP="00FA2F6E">
            <w:pPr>
              <w:spacing w:line="360" w:lineRule="auto"/>
              <w:ind w:leftChars="268" w:left="563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--商业信息及技术管理 专业是以IT专业技能及理论为基础结合实际商业案例 研究商业模式     的信息技术化的流程及优势</w:t>
            </w:r>
          </w:p>
          <w:p w14:paraId="497E7106" w14:textId="77777777" w:rsidR="00452309" w:rsidRPr="00244E5E" w:rsidRDefault="00FA2F6E" w:rsidP="00FA2F6E">
            <w:pPr>
              <w:spacing w:line="360" w:lineRule="auto"/>
              <w:ind w:leftChars="268" w:left="563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--编程语言、WEB框架及数据库,  高级应用算法及商业应用（SAP、ERP）全方位知识体系框架</w:t>
            </w:r>
          </w:p>
        </w:tc>
      </w:tr>
    </w:tbl>
    <w:p w14:paraId="3CDF8F0B" w14:textId="77777777" w:rsidR="00452309" w:rsidRPr="00452309" w:rsidRDefault="00452309"/>
    <w:sectPr w:rsidR="00452309" w:rsidRPr="00452309" w:rsidSect="0089183E">
      <w:pgSz w:w="11906" w:h="16838"/>
      <w:pgMar w:top="1440" w:right="1800" w:bottom="993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E68"/>
    <w:multiLevelType w:val="multilevel"/>
    <w:tmpl w:val="00741E68"/>
    <w:lvl w:ilvl="0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32AEFE"/>
        <w:sz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3E30197"/>
    <w:multiLevelType w:val="hybridMultilevel"/>
    <w:tmpl w:val="6EA2DFF6"/>
    <w:lvl w:ilvl="0" w:tplc="9B2ECEA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9950E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3B66A23"/>
    <w:multiLevelType w:val="hybridMultilevel"/>
    <w:tmpl w:val="3D3C9A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E886B20"/>
    <w:multiLevelType w:val="hybridMultilevel"/>
    <w:tmpl w:val="EA92828A"/>
    <w:lvl w:ilvl="0" w:tplc="87A66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0CC"/>
    <w:rsid w:val="0008124C"/>
    <w:rsid w:val="000F2824"/>
    <w:rsid w:val="00105EAA"/>
    <w:rsid w:val="001208CB"/>
    <w:rsid w:val="00126471"/>
    <w:rsid w:val="001548FD"/>
    <w:rsid w:val="0019048E"/>
    <w:rsid w:val="00202D47"/>
    <w:rsid w:val="00244E5E"/>
    <w:rsid w:val="002502CE"/>
    <w:rsid w:val="00272808"/>
    <w:rsid w:val="00291DC4"/>
    <w:rsid w:val="0029652F"/>
    <w:rsid w:val="002F25F0"/>
    <w:rsid w:val="00395A74"/>
    <w:rsid w:val="00421C03"/>
    <w:rsid w:val="00452309"/>
    <w:rsid w:val="0051146F"/>
    <w:rsid w:val="005458BA"/>
    <w:rsid w:val="0057791D"/>
    <w:rsid w:val="00587F16"/>
    <w:rsid w:val="005E4DD7"/>
    <w:rsid w:val="006A2B8D"/>
    <w:rsid w:val="007169C9"/>
    <w:rsid w:val="00751B9A"/>
    <w:rsid w:val="00787535"/>
    <w:rsid w:val="007D3921"/>
    <w:rsid w:val="007E7CCE"/>
    <w:rsid w:val="008329DA"/>
    <w:rsid w:val="008562AD"/>
    <w:rsid w:val="00882509"/>
    <w:rsid w:val="0088423D"/>
    <w:rsid w:val="0089183E"/>
    <w:rsid w:val="008937CE"/>
    <w:rsid w:val="008D3243"/>
    <w:rsid w:val="008E398F"/>
    <w:rsid w:val="00913801"/>
    <w:rsid w:val="00954E50"/>
    <w:rsid w:val="009627CA"/>
    <w:rsid w:val="00963A86"/>
    <w:rsid w:val="00976753"/>
    <w:rsid w:val="00A96C82"/>
    <w:rsid w:val="00AE2D9C"/>
    <w:rsid w:val="00AE5633"/>
    <w:rsid w:val="00BB5D07"/>
    <w:rsid w:val="00BB5E2E"/>
    <w:rsid w:val="00BF66F9"/>
    <w:rsid w:val="00C7252E"/>
    <w:rsid w:val="00CB6F68"/>
    <w:rsid w:val="00D33BFD"/>
    <w:rsid w:val="00D410CC"/>
    <w:rsid w:val="00DA6B2C"/>
    <w:rsid w:val="00E319F8"/>
    <w:rsid w:val="00E325B5"/>
    <w:rsid w:val="00E43D2C"/>
    <w:rsid w:val="00E83209"/>
    <w:rsid w:val="00EB0C47"/>
    <w:rsid w:val="00EC035C"/>
    <w:rsid w:val="00FA2F6E"/>
    <w:rsid w:val="00FD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77E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2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08124C"/>
    <w:pPr>
      <w:keepNext/>
      <w:keepLines/>
      <w:widowControl/>
      <w:jc w:val="left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1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3"/>
    <w:qFormat/>
    <w:rsid w:val="00D410CC"/>
    <w:pPr>
      <w:widowControl/>
      <w:spacing w:before="40"/>
      <w:jc w:val="right"/>
    </w:pPr>
    <w:rPr>
      <w:color w:val="657C9C" w:themeColor="text2" w:themeTint="BF"/>
      <w:kern w:val="0"/>
      <w:sz w:val="22"/>
      <w:lang w:eastAsia="en-US"/>
    </w:rPr>
  </w:style>
  <w:style w:type="paragraph" w:customStyle="1" w:styleId="Icons">
    <w:name w:val="Icons"/>
    <w:basedOn w:val="Normal"/>
    <w:uiPriority w:val="4"/>
    <w:qFormat/>
    <w:rsid w:val="00D410CC"/>
    <w:pPr>
      <w:widowControl/>
      <w:spacing w:after="20"/>
      <w:jc w:val="center"/>
    </w:pPr>
    <w:rPr>
      <w:color w:val="657C9C" w:themeColor="text2" w:themeTint="BF"/>
      <w:kern w:val="0"/>
      <w:sz w:val="22"/>
      <w:lang w:eastAsia="en-US"/>
    </w:rPr>
  </w:style>
  <w:style w:type="character" w:styleId="Emphasis">
    <w:name w:val="Emphasis"/>
    <w:basedOn w:val="DefaultParagraphFont"/>
    <w:uiPriority w:val="11"/>
    <w:qFormat/>
    <w:rsid w:val="0008124C"/>
    <w:rPr>
      <w:b w:val="0"/>
      <w:iCs/>
      <w:color w:val="657C9C" w:themeColor="text2" w:themeTint="BF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124C"/>
    <w:rPr>
      <w:rFonts w:asciiTheme="majorHAnsi" w:eastAsiaTheme="majorEastAsia" w:hAnsiTheme="majorHAnsi" w:cstheme="majorBidi"/>
      <w:caps/>
      <w:color w:val="657C9C" w:themeColor="text2" w:themeTint="BF"/>
      <w:kern w:val="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12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D3243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563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633"/>
    <w:rPr>
      <w:sz w:val="16"/>
      <w:szCs w:val="16"/>
    </w:rPr>
  </w:style>
  <w:style w:type="paragraph" w:customStyle="1" w:styleId="1">
    <w:name w:val="列出段落1"/>
    <w:basedOn w:val="Normal"/>
    <w:uiPriority w:val="34"/>
    <w:qFormat/>
    <w:rsid w:val="008E398F"/>
    <w:pPr>
      <w:ind w:firstLineChars="200" w:firstLine="420"/>
    </w:pPr>
    <w:rPr>
      <w:rFonts w:ascii="Arial Unicode MS" w:eastAsia="微软雅黑" w:hAnsi="Arial Unicode MS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2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08124C"/>
    <w:pPr>
      <w:keepNext/>
      <w:keepLines/>
      <w:widowControl/>
      <w:jc w:val="left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1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3"/>
    <w:qFormat/>
    <w:rsid w:val="00D410CC"/>
    <w:pPr>
      <w:widowControl/>
      <w:spacing w:before="40"/>
      <w:jc w:val="right"/>
    </w:pPr>
    <w:rPr>
      <w:color w:val="657C9C" w:themeColor="text2" w:themeTint="BF"/>
      <w:kern w:val="0"/>
      <w:sz w:val="22"/>
      <w:lang w:eastAsia="en-US"/>
    </w:rPr>
  </w:style>
  <w:style w:type="paragraph" w:customStyle="1" w:styleId="Icons">
    <w:name w:val="Icons"/>
    <w:basedOn w:val="Normal"/>
    <w:uiPriority w:val="4"/>
    <w:qFormat/>
    <w:rsid w:val="00D410CC"/>
    <w:pPr>
      <w:widowControl/>
      <w:spacing w:after="20"/>
      <w:jc w:val="center"/>
    </w:pPr>
    <w:rPr>
      <w:color w:val="657C9C" w:themeColor="text2" w:themeTint="BF"/>
      <w:kern w:val="0"/>
      <w:sz w:val="22"/>
      <w:lang w:eastAsia="en-US"/>
    </w:rPr>
  </w:style>
  <w:style w:type="character" w:styleId="Emphasis">
    <w:name w:val="Emphasis"/>
    <w:basedOn w:val="DefaultParagraphFont"/>
    <w:uiPriority w:val="11"/>
    <w:qFormat/>
    <w:rsid w:val="0008124C"/>
    <w:rPr>
      <w:b w:val="0"/>
      <w:iCs/>
      <w:color w:val="657C9C" w:themeColor="text2" w:themeTint="BF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124C"/>
    <w:rPr>
      <w:rFonts w:asciiTheme="majorHAnsi" w:eastAsiaTheme="majorEastAsia" w:hAnsiTheme="majorHAnsi" w:cstheme="majorBidi"/>
      <w:caps/>
      <w:color w:val="657C9C" w:themeColor="text2" w:themeTint="BF"/>
      <w:kern w:val="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12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D3243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563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633"/>
    <w:rPr>
      <w:sz w:val="16"/>
      <w:szCs w:val="16"/>
    </w:rPr>
  </w:style>
  <w:style w:type="paragraph" w:customStyle="1" w:styleId="1">
    <w:name w:val="列出段落1"/>
    <w:basedOn w:val="Normal"/>
    <w:uiPriority w:val="34"/>
    <w:qFormat/>
    <w:rsid w:val="008E398F"/>
    <w:pPr>
      <w:ind w:firstLineChars="200" w:firstLine="420"/>
    </w:pPr>
    <w:rPr>
      <w:rFonts w:ascii="Arial Unicode MS" w:eastAsia="微软雅黑" w:hAnsi="Arial Unicode M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68E56D7B3648BA9E295E8D50D5E5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3C922B-65D5-4895-9CAF-981EE6B14458}"/>
      </w:docPartPr>
      <w:docPartBody>
        <w:p w:rsidR="00B545C6" w:rsidRDefault="00F52A1E" w:rsidP="00F52A1E">
          <w:pPr>
            <w:pStyle w:val="4668E56D7B3648BA9E295E8D50D5E577"/>
          </w:pPr>
          <w:r w:rsidRPr="009D0878">
            <w:t>Phone</w:t>
          </w:r>
        </w:p>
      </w:docPartBody>
    </w:docPart>
    <w:docPart>
      <w:docPartPr>
        <w:name w:val="88DD1C8C3F484E538C48E5B8F9574FE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7FE0D5B-9299-457E-BBEF-5014B0991EAC}"/>
      </w:docPartPr>
      <w:docPartBody>
        <w:p w:rsidR="00B545C6" w:rsidRDefault="00F52A1E" w:rsidP="00F52A1E">
          <w:pPr>
            <w:pStyle w:val="88DD1C8C3F484E538C48E5B8F9574FE3"/>
          </w:pPr>
          <w:r w:rsidRPr="009D0878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1E"/>
    <w:rsid w:val="001C238C"/>
    <w:rsid w:val="003A670F"/>
    <w:rsid w:val="003C4396"/>
    <w:rsid w:val="0057452B"/>
    <w:rsid w:val="006536AF"/>
    <w:rsid w:val="006805B1"/>
    <w:rsid w:val="006963E2"/>
    <w:rsid w:val="007C6B77"/>
    <w:rsid w:val="00862D84"/>
    <w:rsid w:val="008841FC"/>
    <w:rsid w:val="00AF6EE0"/>
    <w:rsid w:val="00B234EA"/>
    <w:rsid w:val="00B545C6"/>
    <w:rsid w:val="00BD73C1"/>
    <w:rsid w:val="00D237F1"/>
    <w:rsid w:val="00D43070"/>
    <w:rsid w:val="00E96074"/>
    <w:rsid w:val="00F17EAC"/>
    <w:rsid w:val="00F5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68E56D7B3648BA9E295E8D50D5E577">
    <w:name w:val="4668E56D7B3648BA9E295E8D50D5E577"/>
    <w:rsid w:val="00F52A1E"/>
    <w:pPr>
      <w:widowControl w:val="0"/>
      <w:jc w:val="both"/>
    </w:pPr>
  </w:style>
  <w:style w:type="paragraph" w:customStyle="1" w:styleId="88DD1C8C3F484E538C48E5B8F9574FE3">
    <w:name w:val="88DD1C8C3F484E538C48E5B8F9574FE3"/>
    <w:rsid w:val="00F52A1E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68E56D7B3648BA9E295E8D50D5E577">
    <w:name w:val="4668E56D7B3648BA9E295E8D50D5E577"/>
    <w:rsid w:val="00F52A1E"/>
    <w:pPr>
      <w:widowControl w:val="0"/>
      <w:jc w:val="both"/>
    </w:pPr>
  </w:style>
  <w:style w:type="paragraph" w:customStyle="1" w:styleId="88DD1C8C3F484E538C48E5B8F9574FE3">
    <w:name w:val="88DD1C8C3F484E538C48E5B8F9574FE3"/>
    <w:rsid w:val="00F52A1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18902195558</CompanyPhone>
  <CompanyFax/>
  <CompanyEmail>richieruan@yahoo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670C49-4AA7-4CFE-87C3-88ED4E59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ie.Ruan</dc:creator>
  <cp:lastModifiedBy>Richie Ruan</cp:lastModifiedBy>
  <cp:revision>5</cp:revision>
  <cp:lastPrinted>2018-08-23T11:45:00Z</cp:lastPrinted>
  <dcterms:created xsi:type="dcterms:W3CDTF">2019-02-18T15:08:00Z</dcterms:created>
  <dcterms:modified xsi:type="dcterms:W3CDTF">2019-03-26T09:36:00Z</dcterms:modified>
</cp:coreProperties>
</file>